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1" w:type="dxa"/>
        <w:tblLayout w:type="fixed"/>
        <w:tblLook w:val="01E0" w:firstRow="1" w:lastRow="1" w:firstColumn="1" w:lastColumn="1" w:noHBand="0" w:noVBand="0"/>
      </w:tblPr>
      <w:tblGrid>
        <w:gridCol w:w="1511"/>
        <w:gridCol w:w="7560"/>
        <w:gridCol w:w="1260"/>
      </w:tblGrid>
      <w:tr w:rsidR="007F0FE1" w:rsidRPr="00BF670B" w:rsidTr="003D2136">
        <w:trPr>
          <w:trHeight w:val="1800"/>
        </w:trPr>
        <w:tc>
          <w:tcPr>
            <w:tcW w:w="1511" w:type="dxa"/>
            <w:tcBorders>
              <w:bottom w:val="single" w:sz="4" w:space="0" w:color="auto"/>
            </w:tcBorders>
          </w:tcPr>
          <w:p w:rsidR="007F0FE1" w:rsidRPr="00BF670B" w:rsidRDefault="007F0FE1" w:rsidP="007F0FE1">
            <w:pPr>
              <w:rPr>
                <w:rFonts w:ascii="Times New Roman" w:hAnsi="Times New Roman" w:cs="Times New Roman"/>
              </w:rPr>
            </w:pPr>
            <w:r w:rsidRPr="00BF670B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4809A75" wp14:editId="14B2558B">
                  <wp:extent cx="628650" cy="800100"/>
                  <wp:effectExtent l="0" t="0" r="0" b="0"/>
                  <wp:docPr id="5" name="Picture 5" descr="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FE1" w:rsidRPr="00BF670B" w:rsidRDefault="007F0FE1" w:rsidP="007F0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7F0FE1" w:rsidRPr="00BF670B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  <w:p w:rsidR="007F0FE1" w:rsidRPr="00BF670B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BF670B">
              <w:rPr>
                <w:rFonts w:ascii="Times New Roman" w:hAnsi="Times New Roman" w:cs="Times New Roman"/>
              </w:rPr>
              <w:t>R E P U B L I K A     E    K O S O V Ë S</w:t>
            </w:r>
          </w:p>
          <w:p w:rsidR="007F0FE1" w:rsidRPr="00BF670B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BF670B">
              <w:rPr>
                <w:rFonts w:ascii="Times New Roman" w:hAnsi="Times New Roman" w:cs="Times New Roman"/>
              </w:rPr>
              <w:t>R E P U B L I C    OF    K O S O V O</w:t>
            </w:r>
          </w:p>
          <w:p w:rsidR="007F0FE1" w:rsidRPr="00BF670B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BF670B">
              <w:rPr>
                <w:rFonts w:ascii="Times New Roman" w:hAnsi="Times New Roman" w:cs="Times New Roman"/>
              </w:rPr>
              <w:t>R E P U B L I K A    K O S O V A</w:t>
            </w:r>
          </w:p>
          <w:p w:rsidR="007F0FE1" w:rsidRPr="00BF670B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  <w:p w:rsidR="007F0FE1" w:rsidRPr="00BF670B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BF670B">
              <w:rPr>
                <w:rFonts w:ascii="Times New Roman" w:hAnsi="Times New Roman" w:cs="Times New Roman"/>
              </w:rPr>
              <w:t>KOMUNA E PEJËS    MUNICIPALITY OF PEJA     OPŠTINA   PEĆ</w:t>
            </w:r>
          </w:p>
          <w:p w:rsidR="007F0FE1" w:rsidRPr="00BF670B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  <w:p w:rsidR="007F0FE1" w:rsidRPr="00BF670B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F0FE1" w:rsidRPr="00BF670B" w:rsidRDefault="007F0FE1" w:rsidP="007F0FE1">
            <w:pPr>
              <w:rPr>
                <w:rFonts w:ascii="Times New Roman" w:hAnsi="Times New Roman" w:cs="Times New Roman"/>
              </w:rPr>
            </w:pPr>
            <w:r w:rsidRPr="00BF670B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8888393" wp14:editId="482C5C38">
                  <wp:extent cx="617220" cy="800100"/>
                  <wp:effectExtent l="0" t="0" r="0" b="0"/>
                  <wp:docPr id="6" name="Picture 6" descr="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FE1" w:rsidRPr="00BF670B" w:rsidRDefault="007F0FE1" w:rsidP="007F0FE1">
      <w:pPr>
        <w:rPr>
          <w:rFonts w:ascii="Times New Roman" w:hAnsi="Times New Roman" w:cs="Times New Roman"/>
        </w:rPr>
      </w:pPr>
    </w:p>
    <w:p w:rsidR="007F0FE1" w:rsidRPr="00BF670B" w:rsidRDefault="007F0FE1" w:rsidP="007F0FE1">
      <w:pPr>
        <w:jc w:val="center"/>
        <w:rPr>
          <w:rFonts w:ascii="Times New Roman" w:hAnsi="Times New Roman" w:cs="Times New Roman"/>
          <w:lang w:eastAsia="zh-CN"/>
        </w:rPr>
      </w:pPr>
      <w:r w:rsidRPr="00BF670B">
        <w:rPr>
          <w:rFonts w:ascii="Times New Roman" w:hAnsi="Times New Roman" w:cs="Times New Roman"/>
        </w:rPr>
        <w:t>LISTA E VENDIMEVE TE MARRURA NGA KRYETARI I KOMUNES</w:t>
      </w:r>
      <w:r w:rsidR="00531628" w:rsidRPr="00BF670B">
        <w:rPr>
          <w:rFonts w:ascii="Times New Roman" w:hAnsi="Times New Roman" w:cs="Times New Roman"/>
        </w:rPr>
        <w:t xml:space="preserve"> SË PEJËS</w:t>
      </w: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762"/>
        <w:gridCol w:w="2469"/>
        <w:gridCol w:w="2030"/>
      </w:tblGrid>
      <w:tr w:rsidR="00B649C6" w:rsidRPr="00BF670B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7F0FE1" w:rsidRPr="00BF670B" w:rsidRDefault="007F0FE1" w:rsidP="007F0FE1">
            <w:pPr>
              <w:rPr>
                <w:rFonts w:ascii="Times New Roman" w:hAnsi="Times New Roman" w:cs="Times New Roman"/>
              </w:rPr>
            </w:pPr>
          </w:p>
          <w:p w:rsidR="007F0FE1" w:rsidRPr="00BF670B" w:rsidRDefault="007F0FE1" w:rsidP="007F0FE1">
            <w:pPr>
              <w:rPr>
                <w:rFonts w:ascii="Times New Roman" w:hAnsi="Times New Roman" w:cs="Times New Roman"/>
              </w:rPr>
            </w:pPr>
            <w:proofErr w:type="spellStart"/>
            <w:r w:rsidRPr="00BF670B">
              <w:rPr>
                <w:rFonts w:ascii="Times New Roman" w:hAnsi="Times New Roman" w:cs="Times New Roman"/>
              </w:rPr>
              <w:t>Nr</w:t>
            </w:r>
            <w:proofErr w:type="spellEnd"/>
          </w:p>
        </w:tc>
        <w:tc>
          <w:tcPr>
            <w:tcW w:w="5762" w:type="dxa"/>
            <w:shd w:val="clear" w:color="auto" w:fill="auto"/>
          </w:tcPr>
          <w:p w:rsidR="007F0FE1" w:rsidRPr="00BF670B" w:rsidRDefault="003E064A" w:rsidP="003E06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  <w:r w:rsidR="007F0FE1" w:rsidRPr="00BF670B">
              <w:rPr>
                <w:rFonts w:ascii="Times New Roman" w:hAnsi="Times New Roman" w:cs="Times New Roman"/>
                <w:b/>
              </w:rPr>
              <w:t>Titulli</w:t>
            </w:r>
          </w:p>
        </w:tc>
        <w:tc>
          <w:tcPr>
            <w:tcW w:w="2469" w:type="dxa"/>
            <w:shd w:val="clear" w:color="auto" w:fill="auto"/>
          </w:tcPr>
          <w:p w:rsidR="007F0FE1" w:rsidRPr="00BF670B" w:rsidRDefault="003E064A" w:rsidP="007F0FE1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 xml:space="preserve">       </w:t>
            </w:r>
            <w:r w:rsidR="007F0FE1" w:rsidRPr="00BF670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30" w:type="dxa"/>
            <w:shd w:val="clear" w:color="auto" w:fill="auto"/>
          </w:tcPr>
          <w:p w:rsidR="007F0FE1" w:rsidRPr="00BF670B" w:rsidRDefault="003E064A" w:rsidP="007F0FE1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 xml:space="preserve">    </w:t>
            </w:r>
            <w:r w:rsidR="007F0FE1" w:rsidRPr="00BF670B">
              <w:rPr>
                <w:rFonts w:ascii="Times New Roman" w:hAnsi="Times New Roman" w:cs="Times New Roman"/>
                <w:b/>
              </w:rPr>
              <w:t>Protokolli</w:t>
            </w:r>
          </w:p>
        </w:tc>
      </w:tr>
      <w:tr w:rsidR="00B649C6" w:rsidRPr="00BF670B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582D86" w:rsidRPr="00BF670B" w:rsidRDefault="00582D86" w:rsidP="007F0FE1">
            <w:pPr>
              <w:rPr>
                <w:rFonts w:ascii="Times New Roman" w:hAnsi="Times New Roman" w:cs="Times New Roman"/>
              </w:rPr>
            </w:pPr>
          </w:p>
          <w:p w:rsidR="00582D86" w:rsidRPr="00BF670B" w:rsidRDefault="00582D86" w:rsidP="007F0FE1">
            <w:pPr>
              <w:rPr>
                <w:rFonts w:ascii="Times New Roman" w:hAnsi="Times New Roman" w:cs="Times New Roman"/>
              </w:rPr>
            </w:pPr>
            <w:r w:rsidRPr="00BF67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2" w:type="dxa"/>
            <w:shd w:val="clear" w:color="auto" w:fill="auto"/>
          </w:tcPr>
          <w:p w:rsidR="00842793" w:rsidRPr="00BF670B" w:rsidRDefault="00842793" w:rsidP="00842793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  <w:p w:rsidR="00582D86" w:rsidRPr="00BF670B" w:rsidRDefault="00842793" w:rsidP="00842793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70B">
              <w:rPr>
                <w:rFonts w:ascii="Times New Roman" w:hAnsi="Times New Roman" w:cs="Times New Roman"/>
                <w:b/>
                <w:lang w:eastAsia="ja-JP"/>
              </w:rPr>
              <w:t>Vendimi për subvencionimin e organizatës ‘’SI CLUB PEJA’’</w:t>
            </w:r>
          </w:p>
        </w:tc>
        <w:tc>
          <w:tcPr>
            <w:tcW w:w="2469" w:type="dxa"/>
            <w:shd w:val="clear" w:color="auto" w:fill="auto"/>
          </w:tcPr>
          <w:p w:rsidR="00EF27B4" w:rsidRPr="00BF670B" w:rsidRDefault="00EF27B4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BF670B" w:rsidRDefault="00842793" w:rsidP="007F0FE1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1. Mars</w:t>
            </w:r>
            <w:r w:rsidR="006E3093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9</w:t>
            </w:r>
            <w:r w:rsidR="00EF27B4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030" w:type="dxa"/>
            <w:shd w:val="clear" w:color="auto" w:fill="auto"/>
          </w:tcPr>
          <w:p w:rsidR="006E3093" w:rsidRPr="00BF670B" w:rsidRDefault="006E3093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BF670B" w:rsidRDefault="00E232FE" w:rsidP="0084279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</w:t>
            </w:r>
            <w:r w:rsidR="00842793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6976</w:t>
            </w:r>
            <w:r w:rsidR="006E3093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9</w:t>
            </w:r>
          </w:p>
        </w:tc>
      </w:tr>
      <w:tr w:rsidR="00B649C6" w:rsidRPr="00BF670B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582D86" w:rsidRPr="00BF670B" w:rsidRDefault="00582D86" w:rsidP="007F0FE1">
            <w:pPr>
              <w:rPr>
                <w:rFonts w:ascii="Times New Roman" w:hAnsi="Times New Roman" w:cs="Times New Roman"/>
              </w:rPr>
            </w:pPr>
          </w:p>
          <w:p w:rsidR="00582D86" w:rsidRPr="00BF670B" w:rsidRDefault="00582D86" w:rsidP="007F0FE1">
            <w:pPr>
              <w:rPr>
                <w:rFonts w:ascii="Times New Roman" w:hAnsi="Times New Roman" w:cs="Times New Roman"/>
              </w:rPr>
            </w:pPr>
            <w:r w:rsidRPr="00BF67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2" w:type="dxa"/>
            <w:shd w:val="clear" w:color="auto" w:fill="auto"/>
          </w:tcPr>
          <w:p w:rsidR="00682E37" w:rsidRPr="00BF670B" w:rsidRDefault="00682E37" w:rsidP="00EF27B4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  <w:p w:rsidR="00682E37" w:rsidRPr="00BF670B" w:rsidRDefault="00401409" w:rsidP="00842793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lang w:eastAsia="ja-JP"/>
              </w:rPr>
              <w:t>Vendim</w:t>
            </w:r>
            <w:r w:rsidR="003A7B44" w:rsidRPr="00BF670B">
              <w:rPr>
                <w:rFonts w:ascii="Times New Roman" w:hAnsi="Times New Roman" w:cs="Times New Roman"/>
                <w:b/>
                <w:lang w:eastAsia="ja-JP"/>
              </w:rPr>
              <w:t xml:space="preserve">i për </w:t>
            </w:r>
            <w:r w:rsidR="00842793" w:rsidRPr="00BF670B">
              <w:rPr>
                <w:rFonts w:ascii="Times New Roman" w:hAnsi="Times New Roman" w:cs="Times New Roman"/>
                <w:b/>
                <w:lang w:eastAsia="ja-JP"/>
              </w:rPr>
              <w:t>ndihmë financiare.</w:t>
            </w:r>
          </w:p>
        </w:tc>
        <w:tc>
          <w:tcPr>
            <w:tcW w:w="2469" w:type="dxa"/>
            <w:shd w:val="clear" w:color="auto" w:fill="auto"/>
          </w:tcPr>
          <w:p w:rsidR="00EF27B4" w:rsidRPr="00BF670B" w:rsidRDefault="00EF27B4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82E37" w:rsidRPr="00BF670B" w:rsidRDefault="00842793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1</w:t>
            </w:r>
            <w:r w:rsidR="00682E37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. </w:t>
            </w: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Mars</w:t>
            </w:r>
            <w:r w:rsidR="00682E37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2019</w:t>
            </w:r>
          </w:p>
          <w:p w:rsidR="00582D86" w:rsidRPr="00BF670B" w:rsidRDefault="00582D86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F445DB" w:rsidRPr="00BF670B" w:rsidRDefault="00F445DB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BF670B" w:rsidRDefault="00842793" w:rsidP="00842793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-01-26985/2019</w:t>
            </w:r>
          </w:p>
        </w:tc>
      </w:tr>
      <w:tr w:rsidR="00C159C2" w:rsidRPr="00BF670B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C159C2" w:rsidRPr="00BF670B" w:rsidRDefault="00C159C2" w:rsidP="007F0FE1">
            <w:pPr>
              <w:rPr>
                <w:rFonts w:ascii="Times New Roman" w:hAnsi="Times New Roman" w:cs="Times New Roman"/>
              </w:rPr>
            </w:pPr>
          </w:p>
          <w:p w:rsidR="00C159C2" w:rsidRPr="00BF670B" w:rsidRDefault="00682E37" w:rsidP="007F0FE1">
            <w:pPr>
              <w:rPr>
                <w:rFonts w:ascii="Times New Roman" w:hAnsi="Times New Roman" w:cs="Times New Roman"/>
              </w:rPr>
            </w:pPr>
            <w:r w:rsidRPr="00BF67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2" w:type="dxa"/>
            <w:shd w:val="clear" w:color="auto" w:fill="auto"/>
          </w:tcPr>
          <w:p w:rsidR="00682E37" w:rsidRPr="00BF670B" w:rsidRDefault="00682E37" w:rsidP="00EF27B4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  <w:p w:rsidR="00C159C2" w:rsidRPr="00BF670B" w:rsidRDefault="00401409" w:rsidP="00842793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lang w:eastAsia="ja-JP"/>
              </w:rPr>
              <w:t>Vendim</w:t>
            </w:r>
            <w:r w:rsidR="00682E37" w:rsidRPr="00BF670B">
              <w:rPr>
                <w:rFonts w:ascii="Times New Roman" w:hAnsi="Times New Roman" w:cs="Times New Roman"/>
                <w:b/>
                <w:lang w:eastAsia="ja-JP"/>
              </w:rPr>
              <w:t xml:space="preserve">i për </w:t>
            </w:r>
            <w:r w:rsidR="00842793" w:rsidRPr="00BF670B">
              <w:rPr>
                <w:rFonts w:ascii="Times New Roman" w:hAnsi="Times New Roman" w:cs="Times New Roman"/>
                <w:b/>
                <w:lang w:eastAsia="ja-JP"/>
              </w:rPr>
              <w:t>subvencionimin e OJQ-së ‘’Duart Plotë Mëshirë”</w:t>
            </w:r>
          </w:p>
        </w:tc>
        <w:tc>
          <w:tcPr>
            <w:tcW w:w="2469" w:type="dxa"/>
            <w:shd w:val="clear" w:color="auto" w:fill="auto"/>
          </w:tcPr>
          <w:p w:rsidR="00682E37" w:rsidRPr="00BF670B" w:rsidRDefault="00682E37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42793" w:rsidRPr="00BF670B" w:rsidRDefault="00842793" w:rsidP="0084279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1. Mars.2019</w:t>
            </w:r>
          </w:p>
          <w:p w:rsidR="00682E37" w:rsidRPr="00BF670B" w:rsidRDefault="00682E37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030" w:type="dxa"/>
            <w:shd w:val="clear" w:color="auto" w:fill="auto"/>
          </w:tcPr>
          <w:p w:rsidR="00C159C2" w:rsidRPr="00BF670B" w:rsidRDefault="00C159C2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82E37" w:rsidRPr="00BF670B" w:rsidRDefault="00842793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-01-26970</w:t>
            </w:r>
            <w:r w:rsidR="00682E37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9</w:t>
            </w:r>
          </w:p>
        </w:tc>
      </w:tr>
      <w:tr w:rsidR="00682E37" w:rsidRPr="00BF670B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682E37" w:rsidRPr="00BF670B" w:rsidRDefault="00682E37" w:rsidP="007F0FE1">
            <w:pPr>
              <w:rPr>
                <w:rFonts w:ascii="Times New Roman" w:hAnsi="Times New Roman" w:cs="Times New Roman"/>
              </w:rPr>
            </w:pPr>
          </w:p>
          <w:p w:rsidR="00682E37" w:rsidRPr="00BF670B" w:rsidRDefault="00C959AC" w:rsidP="007F0FE1">
            <w:pPr>
              <w:rPr>
                <w:rFonts w:ascii="Times New Roman" w:hAnsi="Times New Roman" w:cs="Times New Roman"/>
              </w:rPr>
            </w:pPr>
            <w:r w:rsidRPr="00BF67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2" w:type="dxa"/>
            <w:shd w:val="clear" w:color="auto" w:fill="auto"/>
          </w:tcPr>
          <w:p w:rsidR="00682E37" w:rsidRPr="00BF670B" w:rsidRDefault="00682E37" w:rsidP="00606D6F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  <w:p w:rsidR="00682E37" w:rsidRPr="00BF670B" w:rsidRDefault="00682E37" w:rsidP="004E1700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lang w:eastAsia="ja-JP"/>
              </w:rPr>
              <w:t xml:space="preserve">Vendimi për </w:t>
            </w:r>
            <w:r w:rsidR="00842793" w:rsidRPr="00BF670B">
              <w:rPr>
                <w:rFonts w:ascii="Times New Roman" w:hAnsi="Times New Roman" w:cs="Times New Roman"/>
                <w:b/>
                <w:lang w:eastAsia="ja-JP"/>
              </w:rPr>
              <w:t xml:space="preserve">lejimin e mjeteve dhe shpalljen e tenderit për riparimin e kulmit të shkollës dhe parketit në sallën sportive në shkollën ‘’Lidhja e Pejës’’ në fshatin </w:t>
            </w:r>
            <w:proofErr w:type="spellStart"/>
            <w:r w:rsidR="00842793" w:rsidRPr="00BF670B">
              <w:rPr>
                <w:rFonts w:ascii="Times New Roman" w:hAnsi="Times New Roman" w:cs="Times New Roman"/>
                <w:b/>
                <w:lang w:eastAsia="ja-JP"/>
              </w:rPr>
              <w:t>Novosellë</w:t>
            </w:r>
            <w:proofErr w:type="spellEnd"/>
            <w:r w:rsidR="00842793" w:rsidRPr="00BF670B">
              <w:rPr>
                <w:rFonts w:ascii="Times New Roman" w:hAnsi="Times New Roman" w:cs="Times New Roman"/>
                <w:b/>
                <w:lang w:eastAsia="ja-JP"/>
              </w:rPr>
              <w:t>, pas fatkeqësisë natyrore (erërave) në muajin Shkurt 2019.</w:t>
            </w:r>
          </w:p>
        </w:tc>
        <w:tc>
          <w:tcPr>
            <w:tcW w:w="2469" w:type="dxa"/>
            <w:shd w:val="clear" w:color="auto" w:fill="auto"/>
          </w:tcPr>
          <w:p w:rsidR="00682E37" w:rsidRPr="00BF670B" w:rsidRDefault="00682E37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42793" w:rsidRPr="00BF670B" w:rsidRDefault="00842793" w:rsidP="0084279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1. Mars.2019</w:t>
            </w:r>
          </w:p>
          <w:p w:rsidR="00682E37" w:rsidRPr="00BF670B" w:rsidRDefault="00682E37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030" w:type="dxa"/>
            <w:shd w:val="clear" w:color="auto" w:fill="auto"/>
          </w:tcPr>
          <w:p w:rsidR="00682E37" w:rsidRPr="00BF670B" w:rsidRDefault="00682E37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82E37" w:rsidRPr="00BF670B" w:rsidRDefault="00E232FE" w:rsidP="00842793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-01-</w:t>
            </w:r>
            <w:r w:rsidR="00842793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6940</w:t>
            </w: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9</w:t>
            </w:r>
          </w:p>
        </w:tc>
      </w:tr>
      <w:tr w:rsidR="00682E37" w:rsidRPr="00BF670B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682E37" w:rsidRPr="00BF670B" w:rsidRDefault="00682E37" w:rsidP="007F0FE1">
            <w:pPr>
              <w:rPr>
                <w:rFonts w:ascii="Times New Roman" w:hAnsi="Times New Roman" w:cs="Times New Roman"/>
              </w:rPr>
            </w:pPr>
          </w:p>
          <w:p w:rsidR="00682E37" w:rsidRPr="00BF670B" w:rsidRDefault="00C959AC" w:rsidP="007F0FE1">
            <w:pPr>
              <w:rPr>
                <w:rFonts w:ascii="Times New Roman" w:hAnsi="Times New Roman" w:cs="Times New Roman"/>
              </w:rPr>
            </w:pPr>
            <w:r w:rsidRPr="00BF67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2" w:type="dxa"/>
            <w:shd w:val="clear" w:color="auto" w:fill="auto"/>
          </w:tcPr>
          <w:p w:rsidR="00676686" w:rsidRPr="00BF670B" w:rsidRDefault="00676686" w:rsidP="00676686">
            <w:pPr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  <w:p w:rsidR="00682E37" w:rsidRPr="00BF670B" w:rsidRDefault="00842793" w:rsidP="004E1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70B">
              <w:rPr>
                <w:rFonts w:ascii="Times New Roman" w:hAnsi="Times New Roman" w:cs="Times New Roman"/>
                <w:b/>
                <w:lang w:eastAsia="ja-JP"/>
              </w:rPr>
              <w:t>Vendimi për lejimin e mjeteve dhe shpalljen e tenderit për realizimin e projektit ‘’Ndërtimi i ndriçimit publik në rrugën “</w:t>
            </w:r>
            <w:proofErr w:type="spellStart"/>
            <w:r w:rsidRPr="00BF670B">
              <w:rPr>
                <w:rFonts w:ascii="Times New Roman" w:hAnsi="Times New Roman" w:cs="Times New Roman"/>
                <w:b/>
                <w:lang w:eastAsia="ja-JP"/>
              </w:rPr>
              <w:t>Bill</w:t>
            </w:r>
            <w:proofErr w:type="spellEnd"/>
            <w:r w:rsidRPr="00BF670B">
              <w:rPr>
                <w:rFonts w:ascii="Times New Roman" w:hAnsi="Times New Roman" w:cs="Times New Roman"/>
                <w:b/>
                <w:lang w:eastAsia="ja-JP"/>
              </w:rPr>
              <w:t xml:space="preserve"> </w:t>
            </w:r>
            <w:proofErr w:type="spellStart"/>
            <w:r w:rsidRPr="00BF670B">
              <w:rPr>
                <w:rFonts w:ascii="Times New Roman" w:hAnsi="Times New Roman" w:cs="Times New Roman"/>
                <w:b/>
                <w:lang w:eastAsia="ja-JP"/>
              </w:rPr>
              <w:t>Klinton</w:t>
            </w:r>
            <w:proofErr w:type="spellEnd"/>
            <w:r w:rsidRPr="00BF670B">
              <w:rPr>
                <w:rFonts w:ascii="Times New Roman" w:hAnsi="Times New Roman" w:cs="Times New Roman"/>
                <w:b/>
                <w:lang w:eastAsia="ja-JP"/>
              </w:rPr>
              <w:t>’’</w:t>
            </w:r>
          </w:p>
        </w:tc>
        <w:tc>
          <w:tcPr>
            <w:tcW w:w="2469" w:type="dxa"/>
            <w:shd w:val="clear" w:color="auto" w:fill="auto"/>
          </w:tcPr>
          <w:p w:rsidR="00682E37" w:rsidRPr="00BF670B" w:rsidRDefault="00682E37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42793" w:rsidRPr="00BF670B" w:rsidRDefault="00842793" w:rsidP="0084279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6. Mars.2019</w:t>
            </w:r>
          </w:p>
          <w:p w:rsidR="00682E37" w:rsidRPr="00BF670B" w:rsidRDefault="00682E37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682E37" w:rsidRPr="00BF670B" w:rsidRDefault="00682E37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82E37" w:rsidRPr="00BF670B" w:rsidRDefault="00842793" w:rsidP="007F0FE1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-01-29132</w:t>
            </w:r>
            <w:r w:rsidR="00676686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9</w:t>
            </w:r>
          </w:p>
        </w:tc>
      </w:tr>
      <w:tr w:rsidR="00682E37" w:rsidRPr="00BF670B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682E37" w:rsidRPr="00BF670B" w:rsidRDefault="00682E37" w:rsidP="007F0FE1">
            <w:pPr>
              <w:rPr>
                <w:rFonts w:ascii="Times New Roman" w:hAnsi="Times New Roman" w:cs="Times New Roman"/>
              </w:rPr>
            </w:pPr>
          </w:p>
          <w:p w:rsidR="00682E37" w:rsidRPr="00BF670B" w:rsidRDefault="00C959AC" w:rsidP="007F0FE1">
            <w:pPr>
              <w:rPr>
                <w:rFonts w:ascii="Times New Roman" w:hAnsi="Times New Roman" w:cs="Times New Roman"/>
              </w:rPr>
            </w:pPr>
            <w:r w:rsidRPr="00BF67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2" w:type="dxa"/>
            <w:shd w:val="clear" w:color="auto" w:fill="auto"/>
          </w:tcPr>
          <w:p w:rsidR="00682E37" w:rsidRPr="00BF670B" w:rsidRDefault="004E1700" w:rsidP="004E1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</w:rPr>
              <w:t>Vendim për lejimin e mjeteve për pagesën e shpenzimeve për projektin e realizuar, Shpallja e sportistit të vitit 2018.</w:t>
            </w:r>
          </w:p>
        </w:tc>
        <w:tc>
          <w:tcPr>
            <w:tcW w:w="2469" w:type="dxa"/>
            <w:shd w:val="clear" w:color="auto" w:fill="auto"/>
          </w:tcPr>
          <w:p w:rsidR="004E1700" w:rsidRPr="00BF670B" w:rsidRDefault="004E1700" w:rsidP="004E1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82E37" w:rsidRPr="0005620F" w:rsidRDefault="004E1700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6. Mars.2019</w:t>
            </w:r>
          </w:p>
        </w:tc>
        <w:tc>
          <w:tcPr>
            <w:tcW w:w="2030" w:type="dxa"/>
            <w:shd w:val="clear" w:color="auto" w:fill="auto"/>
          </w:tcPr>
          <w:p w:rsidR="00676686" w:rsidRPr="00BF670B" w:rsidRDefault="00676686" w:rsidP="00BB53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-01-</w:t>
            </w:r>
            <w:r w:rsidR="004E1700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31626/2019</w:t>
            </w:r>
          </w:p>
          <w:p w:rsidR="00682E37" w:rsidRPr="00BF670B" w:rsidRDefault="00682E37" w:rsidP="007F0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2E37" w:rsidRPr="00BF670B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682E37" w:rsidRPr="00BF670B" w:rsidRDefault="00682E37" w:rsidP="007F0FE1">
            <w:pPr>
              <w:rPr>
                <w:rFonts w:ascii="Times New Roman" w:hAnsi="Times New Roman" w:cs="Times New Roman"/>
              </w:rPr>
            </w:pPr>
          </w:p>
          <w:p w:rsidR="00682E37" w:rsidRPr="00BF670B" w:rsidRDefault="00C959AC" w:rsidP="007F0FE1">
            <w:pPr>
              <w:rPr>
                <w:rFonts w:ascii="Times New Roman" w:hAnsi="Times New Roman" w:cs="Times New Roman"/>
              </w:rPr>
            </w:pPr>
            <w:r w:rsidRPr="00BF67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2" w:type="dxa"/>
            <w:shd w:val="clear" w:color="auto" w:fill="auto"/>
          </w:tcPr>
          <w:p w:rsidR="00682E37" w:rsidRPr="00BF670B" w:rsidRDefault="00682E37" w:rsidP="00582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82E37" w:rsidRPr="00BF670B" w:rsidRDefault="00682E37" w:rsidP="004E1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670B">
              <w:rPr>
                <w:rFonts w:ascii="Times New Roman" w:hAnsi="Times New Roman" w:cs="Times New Roman"/>
                <w:b/>
                <w:lang w:eastAsia="ja-JP"/>
              </w:rPr>
              <w:t>Vendim</w:t>
            </w:r>
            <w:r w:rsidR="00D41CA2" w:rsidRPr="00BF670B">
              <w:rPr>
                <w:rFonts w:ascii="Times New Roman" w:hAnsi="Times New Roman" w:cs="Times New Roman"/>
                <w:b/>
                <w:lang w:eastAsia="ja-JP"/>
              </w:rPr>
              <w:t xml:space="preserve">i për </w:t>
            </w:r>
            <w:r w:rsidR="004E1700" w:rsidRPr="00BF670B">
              <w:rPr>
                <w:rFonts w:ascii="Times New Roman" w:hAnsi="Times New Roman" w:cs="Times New Roman"/>
                <w:b/>
                <w:lang w:eastAsia="ja-JP"/>
              </w:rPr>
              <w:t>realizimin e projektit për ngritjen e 10 (dhjetë) serave më dimensione prej 1000m, projekte më bashkëfinancim Fermer-Komunë, për zhvillimin e Bujqësisë.</w:t>
            </w:r>
          </w:p>
        </w:tc>
        <w:tc>
          <w:tcPr>
            <w:tcW w:w="2469" w:type="dxa"/>
            <w:shd w:val="clear" w:color="auto" w:fill="auto"/>
          </w:tcPr>
          <w:p w:rsidR="00682E37" w:rsidRPr="00BF670B" w:rsidRDefault="00682E37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E1700" w:rsidRPr="00BF670B" w:rsidRDefault="004E1700" w:rsidP="004E1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7. Mars.2019</w:t>
            </w:r>
          </w:p>
          <w:p w:rsidR="00682E37" w:rsidRPr="00BF670B" w:rsidRDefault="00682E37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682E37" w:rsidRPr="00BF670B" w:rsidRDefault="00682E37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82E37" w:rsidRPr="00BF670B" w:rsidRDefault="004E1700" w:rsidP="007F0FE1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30154</w:t>
            </w:r>
            <w:r w:rsidR="00D41CA2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9</w:t>
            </w:r>
          </w:p>
        </w:tc>
      </w:tr>
      <w:tr w:rsidR="00682E37" w:rsidRPr="00BF670B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682E37" w:rsidRPr="00BF670B" w:rsidRDefault="00682E37" w:rsidP="007F0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2" w:type="dxa"/>
            <w:shd w:val="clear" w:color="auto" w:fill="auto"/>
          </w:tcPr>
          <w:p w:rsidR="005C24B0" w:rsidRPr="00BF670B" w:rsidRDefault="005C24B0" w:rsidP="006A5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69" w:type="dxa"/>
            <w:shd w:val="clear" w:color="auto" w:fill="auto"/>
          </w:tcPr>
          <w:p w:rsidR="00682E37" w:rsidRPr="00BF670B" w:rsidRDefault="00682E37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682E37" w:rsidRPr="00BF670B" w:rsidRDefault="00682E37" w:rsidP="007F0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2E37" w:rsidRPr="00BF670B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682E37" w:rsidRPr="00BF670B" w:rsidRDefault="00682E37" w:rsidP="007F0FE1">
            <w:pPr>
              <w:rPr>
                <w:rFonts w:ascii="Times New Roman" w:hAnsi="Times New Roman" w:cs="Times New Roman"/>
              </w:rPr>
            </w:pPr>
          </w:p>
          <w:p w:rsidR="00682E37" w:rsidRPr="00BF670B" w:rsidRDefault="00DD2DA1" w:rsidP="007F0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2" w:type="dxa"/>
            <w:shd w:val="clear" w:color="auto" w:fill="auto"/>
          </w:tcPr>
          <w:p w:rsidR="00682E37" w:rsidRPr="00BF670B" w:rsidRDefault="00682E37" w:rsidP="00582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82E37" w:rsidRPr="00BF670B" w:rsidRDefault="004E1700" w:rsidP="00D41C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lang w:eastAsia="ja-JP"/>
              </w:rPr>
              <w:t>Vendimi për realizimin e projektit për ngritjen e 29 (pakove) të sistemeve të ujitjes pikë-pikë, për zhvillimin e Bujqësisë.</w:t>
            </w:r>
          </w:p>
        </w:tc>
        <w:tc>
          <w:tcPr>
            <w:tcW w:w="2469" w:type="dxa"/>
            <w:shd w:val="clear" w:color="auto" w:fill="auto"/>
          </w:tcPr>
          <w:p w:rsidR="00682E37" w:rsidRPr="00BF670B" w:rsidRDefault="00682E37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E1700" w:rsidRPr="00BF670B" w:rsidRDefault="004E1700" w:rsidP="007B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7. Mars.2019</w:t>
            </w:r>
          </w:p>
          <w:p w:rsidR="00682E37" w:rsidRPr="00BF670B" w:rsidRDefault="00682E37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682E37" w:rsidRPr="00BF670B" w:rsidRDefault="00682E37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82E37" w:rsidRPr="00BF670B" w:rsidRDefault="004E1700" w:rsidP="007F0FE1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-01-30144/2019</w:t>
            </w:r>
          </w:p>
        </w:tc>
      </w:tr>
      <w:tr w:rsidR="00682E37" w:rsidRPr="00BF670B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682E37" w:rsidRPr="00BF670B" w:rsidRDefault="00682E37" w:rsidP="007F0FE1">
            <w:pPr>
              <w:rPr>
                <w:rFonts w:ascii="Times New Roman" w:hAnsi="Times New Roman" w:cs="Times New Roman"/>
              </w:rPr>
            </w:pPr>
          </w:p>
          <w:p w:rsidR="00682E37" w:rsidRPr="00BF670B" w:rsidRDefault="00DD2DA1" w:rsidP="007F0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2" w:type="dxa"/>
            <w:shd w:val="clear" w:color="auto" w:fill="auto"/>
          </w:tcPr>
          <w:p w:rsidR="00682E37" w:rsidRPr="00BF670B" w:rsidRDefault="00682E37" w:rsidP="00112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05E06" w:rsidRPr="00BF670B" w:rsidRDefault="004E1700" w:rsidP="00D41C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lang w:eastAsia="ja-JP"/>
              </w:rPr>
              <w:t>Vendimi për realizimin e projektit për ngritjen e 10 (dhjetë) ha të plantacionit arre, për zhvillimin e Bujqësisë.</w:t>
            </w:r>
          </w:p>
        </w:tc>
        <w:tc>
          <w:tcPr>
            <w:tcW w:w="2469" w:type="dxa"/>
            <w:shd w:val="clear" w:color="auto" w:fill="auto"/>
          </w:tcPr>
          <w:p w:rsidR="00682E37" w:rsidRPr="00BF670B" w:rsidRDefault="00682E37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E1700" w:rsidRPr="00BF670B" w:rsidRDefault="00682E37" w:rsidP="004E1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</w:t>
            </w:r>
            <w:r w:rsidR="004E1700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07. Mars.2019</w:t>
            </w:r>
          </w:p>
          <w:p w:rsidR="00682E37" w:rsidRPr="00BF670B" w:rsidRDefault="00682E37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682E37" w:rsidRPr="00BF670B" w:rsidRDefault="00682E37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82E37" w:rsidRPr="00BF670B" w:rsidRDefault="000D6C9F" w:rsidP="007F0FE1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-01-30131/2019</w:t>
            </w:r>
          </w:p>
        </w:tc>
      </w:tr>
      <w:tr w:rsidR="007B10A9" w:rsidRPr="00BF670B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7B10A9" w:rsidRPr="00BF670B" w:rsidRDefault="007B10A9" w:rsidP="00606D6F">
            <w:pPr>
              <w:rPr>
                <w:rFonts w:ascii="Times New Roman" w:hAnsi="Times New Roman" w:cs="Times New Roman"/>
              </w:rPr>
            </w:pPr>
          </w:p>
          <w:p w:rsidR="007B10A9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2" w:type="dxa"/>
            <w:shd w:val="clear" w:color="auto" w:fill="auto"/>
          </w:tcPr>
          <w:p w:rsidR="007B10A9" w:rsidRPr="00BF670B" w:rsidRDefault="007B10A9" w:rsidP="00606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B10A9" w:rsidRPr="00BF670B" w:rsidRDefault="007B10A9" w:rsidP="007B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lang w:eastAsia="ja-JP"/>
              </w:rPr>
              <w:t>Vendimi për ndihmë financiare</w:t>
            </w:r>
          </w:p>
        </w:tc>
        <w:tc>
          <w:tcPr>
            <w:tcW w:w="2469" w:type="dxa"/>
            <w:shd w:val="clear" w:color="auto" w:fill="auto"/>
          </w:tcPr>
          <w:p w:rsidR="007B10A9" w:rsidRPr="00BF670B" w:rsidRDefault="007B10A9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B10A9" w:rsidRPr="00BF670B" w:rsidRDefault="007B10A9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07. Mars.2019</w:t>
            </w:r>
          </w:p>
          <w:p w:rsidR="007B10A9" w:rsidRPr="00BF670B" w:rsidRDefault="007B10A9" w:rsidP="00606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7B10A9" w:rsidRPr="00BF670B" w:rsidRDefault="007B10A9" w:rsidP="00606D6F">
            <w:pPr>
              <w:rPr>
                <w:rFonts w:ascii="Times New Roman" w:hAnsi="Times New Roman" w:cs="Times New Roman"/>
                <w:b/>
              </w:rPr>
            </w:pPr>
          </w:p>
          <w:p w:rsidR="007B10A9" w:rsidRPr="00BF670B" w:rsidRDefault="007B10A9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1643/2019</w:t>
            </w:r>
          </w:p>
        </w:tc>
      </w:tr>
      <w:tr w:rsidR="007B10A9" w:rsidRPr="00BF670B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7B10A9" w:rsidRPr="00BF670B" w:rsidRDefault="007B10A9" w:rsidP="00606D6F">
            <w:pPr>
              <w:rPr>
                <w:rFonts w:ascii="Times New Roman" w:hAnsi="Times New Roman" w:cs="Times New Roman"/>
              </w:rPr>
            </w:pPr>
          </w:p>
          <w:p w:rsidR="007B10A9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2" w:type="dxa"/>
            <w:shd w:val="clear" w:color="auto" w:fill="auto"/>
          </w:tcPr>
          <w:p w:rsidR="007B10A9" w:rsidRPr="00BF670B" w:rsidRDefault="007B10A9" w:rsidP="00606D6F">
            <w:pPr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lang w:eastAsia="ja-JP"/>
              </w:rPr>
              <w:t xml:space="preserve"> </w:t>
            </w:r>
          </w:p>
          <w:p w:rsidR="007B10A9" w:rsidRPr="00BF670B" w:rsidRDefault="007B10A9" w:rsidP="007B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lang w:eastAsia="ja-JP"/>
              </w:rPr>
              <w:t>Vendimi për ndihmë financiare</w:t>
            </w:r>
          </w:p>
          <w:p w:rsidR="007B10A9" w:rsidRPr="00BF670B" w:rsidRDefault="007B10A9" w:rsidP="007B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69" w:type="dxa"/>
            <w:shd w:val="clear" w:color="auto" w:fill="auto"/>
          </w:tcPr>
          <w:p w:rsidR="007B10A9" w:rsidRPr="00BF670B" w:rsidRDefault="007B10A9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B10A9" w:rsidRPr="00BF670B" w:rsidRDefault="007B10A9" w:rsidP="007B1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7. Mars.2019</w:t>
            </w:r>
          </w:p>
        </w:tc>
        <w:tc>
          <w:tcPr>
            <w:tcW w:w="2030" w:type="dxa"/>
            <w:shd w:val="clear" w:color="auto" w:fill="auto"/>
          </w:tcPr>
          <w:p w:rsidR="007B10A9" w:rsidRPr="00BF670B" w:rsidRDefault="007B10A9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B10A9" w:rsidRPr="00BF670B" w:rsidRDefault="007B10A9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1610/2019</w:t>
            </w:r>
          </w:p>
        </w:tc>
      </w:tr>
      <w:tr w:rsidR="007B10A9" w:rsidRPr="00BF670B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7B10A9" w:rsidRPr="00BF670B" w:rsidRDefault="007B10A9" w:rsidP="00606D6F">
            <w:pPr>
              <w:rPr>
                <w:rFonts w:ascii="Times New Roman" w:hAnsi="Times New Roman" w:cs="Times New Roman"/>
              </w:rPr>
            </w:pPr>
          </w:p>
          <w:p w:rsidR="007B10A9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62" w:type="dxa"/>
            <w:shd w:val="clear" w:color="auto" w:fill="auto"/>
          </w:tcPr>
          <w:p w:rsidR="007B10A9" w:rsidRPr="00BF670B" w:rsidRDefault="007B10A9" w:rsidP="00606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B10A9" w:rsidRPr="00BF670B" w:rsidRDefault="007B10A9" w:rsidP="00A15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em</w:t>
            </w:r>
            <w:r w:rsidR="00A15CC0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rimin e komisionit për pranimin e pajisjeve më bashkëfinancim projekti USAID TEAM dhe Komuna e Pejës.</w:t>
            </w:r>
          </w:p>
        </w:tc>
        <w:tc>
          <w:tcPr>
            <w:tcW w:w="2469" w:type="dxa"/>
            <w:shd w:val="clear" w:color="auto" w:fill="auto"/>
          </w:tcPr>
          <w:p w:rsidR="007B10A9" w:rsidRPr="00BF670B" w:rsidRDefault="007B10A9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B10A9" w:rsidRPr="00BF670B" w:rsidRDefault="007B10A9" w:rsidP="007B10A9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</w:t>
            </w:r>
            <w:r w:rsidR="00A15CC0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1. Mars.2019</w:t>
            </w:r>
          </w:p>
        </w:tc>
        <w:tc>
          <w:tcPr>
            <w:tcW w:w="2030" w:type="dxa"/>
            <w:shd w:val="clear" w:color="auto" w:fill="auto"/>
          </w:tcPr>
          <w:p w:rsidR="007B10A9" w:rsidRPr="00BF670B" w:rsidRDefault="007B10A9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B10A9" w:rsidRPr="00BF670B" w:rsidRDefault="00A15CC0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112-02/31974/2019</w:t>
            </w:r>
          </w:p>
        </w:tc>
      </w:tr>
      <w:tr w:rsidR="007B10A9" w:rsidRPr="00BF670B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7B10A9" w:rsidRPr="00BF670B" w:rsidRDefault="007B10A9" w:rsidP="00606D6F">
            <w:pPr>
              <w:rPr>
                <w:rFonts w:ascii="Times New Roman" w:hAnsi="Times New Roman" w:cs="Times New Roman"/>
              </w:rPr>
            </w:pPr>
          </w:p>
          <w:p w:rsidR="007B10A9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62" w:type="dxa"/>
            <w:shd w:val="clear" w:color="auto" w:fill="auto"/>
          </w:tcPr>
          <w:p w:rsidR="00AE214B" w:rsidRPr="00BF670B" w:rsidRDefault="00AE214B" w:rsidP="00AE214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B10A9" w:rsidRPr="00BF670B" w:rsidRDefault="00A15CC0" w:rsidP="00AE214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emërimin e komisionit komunal për shqyrtimin e ankesave të palëve të pa kënaqura rreth ndarjes së subvencioneve nga komisionet e DKRS-së.</w:t>
            </w:r>
          </w:p>
        </w:tc>
        <w:tc>
          <w:tcPr>
            <w:tcW w:w="2469" w:type="dxa"/>
            <w:shd w:val="clear" w:color="auto" w:fill="auto"/>
          </w:tcPr>
          <w:p w:rsidR="007B10A9" w:rsidRPr="00BF670B" w:rsidRDefault="007B10A9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B10A9" w:rsidRPr="00BF670B" w:rsidRDefault="007B10A9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</w:t>
            </w:r>
            <w:r w:rsidR="00A15CC0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1. Mars.2019</w:t>
            </w:r>
          </w:p>
          <w:p w:rsidR="007B10A9" w:rsidRPr="00BF670B" w:rsidRDefault="007B10A9" w:rsidP="00606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7B10A9" w:rsidRPr="00BF670B" w:rsidRDefault="007B10A9" w:rsidP="00606D6F">
            <w:pPr>
              <w:rPr>
                <w:rFonts w:ascii="Times New Roman" w:hAnsi="Times New Roman" w:cs="Times New Roman"/>
                <w:b/>
              </w:rPr>
            </w:pPr>
          </w:p>
          <w:p w:rsidR="00A15CC0" w:rsidRPr="00BF670B" w:rsidRDefault="00A15CC0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112-02/32079/2019</w:t>
            </w:r>
          </w:p>
        </w:tc>
      </w:tr>
      <w:tr w:rsidR="007B10A9" w:rsidRPr="00BF670B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7B10A9" w:rsidRPr="00BF670B" w:rsidRDefault="007B10A9" w:rsidP="00606D6F">
            <w:pPr>
              <w:rPr>
                <w:rFonts w:ascii="Times New Roman" w:hAnsi="Times New Roman" w:cs="Times New Roman"/>
              </w:rPr>
            </w:pPr>
          </w:p>
          <w:p w:rsidR="007B10A9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2" w:type="dxa"/>
            <w:shd w:val="clear" w:color="auto" w:fill="auto"/>
          </w:tcPr>
          <w:p w:rsidR="007B10A9" w:rsidRPr="00BF670B" w:rsidRDefault="007B10A9" w:rsidP="00606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B10A9" w:rsidRPr="00BF670B" w:rsidRDefault="00AE214B" w:rsidP="00606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lang w:eastAsia="ja-JP"/>
              </w:rPr>
              <w:t xml:space="preserve">Vendimi për lejimin e mjeteve dhe shpalljen e tenderit për realizimin e projektit ‘’Blerja e instrumentit matës për nevojat e </w:t>
            </w:r>
            <w:proofErr w:type="spellStart"/>
            <w:r w:rsidRPr="00BF670B">
              <w:rPr>
                <w:rFonts w:ascii="Times New Roman" w:hAnsi="Times New Roman" w:cs="Times New Roman"/>
                <w:b/>
                <w:lang w:eastAsia="ja-JP"/>
              </w:rPr>
              <w:t>Drejtoratit</w:t>
            </w:r>
            <w:proofErr w:type="spellEnd"/>
            <w:r w:rsidRPr="00BF670B">
              <w:rPr>
                <w:rFonts w:ascii="Times New Roman" w:hAnsi="Times New Roman" w:cs="Times New Roman"/>
                <w:b/>
                <w:lang w:eastAsia="ja-JP"/>
              </w:rPr>
              <w:t xml:space="preserve"> për Kadastër dhe Gjeodezi</w:t>
            </w:r>
            <w:r w:rsidR="007D5B5C" w:rsidRPr="00BF670B">
              <w:rPr>
                <w:rFonts w:ascii="Times New Roman" w:hAnsi="Times New Roman" w:cs="Times New Roman"/>
                <w:b/>
                <w:lang w:eastAsia="ja-JP"/>
              </w:rPr>
              <w:t xml:space="preserve"> në Pejë.</w:t>
            </w:r>
          </w:p>
        </w:tc>
        <w:tc>
          <w:tcPr>
            <w:tcW w:w="2469" w:type="dxa"/>
            <w:shd w:val="clear" w:color="auto" w:fill="auto"/>
          </w:tcPr>
          <w:p w:rsidR="007B10A9" w:rsidRPr="00BF670B" w:rsidRDefault="007B10A9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B10A9" w:rsidRPr="00BF670B" w:rsidRDefault="007B10A9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</w:t>
            </w:r>
            <w:r w:rsidR="00AE214B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2. Mars.2019</w:t>
            </w:r>
          </w:p>
          <w:p w:rsidR="007B10A9" w:rsidRPr="00BF670B" w:rsidRDefault="007B10A9" w:rsidP="00606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AE214B" w:rsidRPr="00BF670B" w:rsidRDefault="00AE214B" w:rsidP="00606D6F">
            <w:pPr>
              <w:rPr>
                <w:rFonts w:ascii="Times New Roman" w:hAnsi="Times New Roman" w:cs="Times New Roman"/>
                <w:b/>
              </w:rPr>
            </w:pPr>
          </w:p>
          <w:p w:rsidR="007B10A9" w:rsidRPr="00BF670B" w:rsidRDefault="00AE214B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2381/2019</w:t>
            </w:r>
          </w:p>
        </w:tc>
      </w:tr>
    </w:tbl>
    <w:p w:rsidR="007B10A9" w:rsidRPr="00BF670B" w:rsidRDefault="007B10A9" w:rsidP="007B10A9">
      <w:pPr>
        <w:rPr>
          <w:rFonts w:ascii="Times New Roman" w:hAnsi="Times New Roman" w:cs="Times New Roman"/>
        </w:rPr>
      </w:pPr>
    </w:p>
    <w:p w:rsidR="007D5B5C" w:rsidRDefault="007D5B5C" w:rsidP="007B10A9">
      <w:pPr>
        <w:rPr>
          <w:rFonts w:ascii="Times New Roman" w:hAnsi="Times New Roman" w:cs="Times New Roman"/>
        </w:rPr>
      </w:pPr>
    </w:p>
    <w:p w:rsidR="003C50D1" w:rsidRPr="00BF670B" w:rsidRDefault="003C50D1" w:rsidP="007B10A9">
      <w:pPr>
        <w:rPr>
          <w:rFonts w:ascii="Times New Roman" w:hAnsi="Times New Roman" w:cs="Times New Roman"/>
        </w:rPr>
      </w:pP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861"/>
        <w:gridCol w:w="2469"/>
        <w:gridCol w:w="2030"/>
      </w:tblGrid>
      <w:tr w:rsidR="007D5B5C" w:rsidRPr="00BF670B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7D5B5C" w:rsidRPr="00BF670B" w:rsidRDefault="007D5B5C" w:rsidP="00606D6F">
            <w:pPr>
              <w:rPr>
                <w:rFonts w:ascii="Times New Roman" w:hAnsi="Times New Roman" w:cs="Times New Roman"/>
              </w:rPr>
            </w:pPr>
          </w:p>
          <w:p w:rsidR="007D5B5C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61" w:type="dxa"/>
            <w:shd w:val="clear" w:color="auto" w:fill="auto"/>
          </w:tcPr>
          <w:p w:rsidR="007D5B5C" w:rsidRPr="00BF670B" w:rsidRDefault="007D5B5C" w:rsidP="00606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D5B5C" w:rsidRPr="00BF670B" w:rsidRDefault="007D5B5C" w:rsidP="00606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participim financiar në projektin e organizatës ‘’LDAK’’</w:t>
            </w:r>
          </w:p>
        </w:tc>
        <w:tc>
          <w:tcPr>
            <w:tcW w:w="2469" w:type="dxa"/>
            <w:shd w:val="clear" w:color="auto" w:fill="auto"/>
          </w:tcPr>
          <w:p w:rsidR="007D5B5C" w:rsidRPr="00BF670B" w:rsidRDefault="007D5B5C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D5B5C" w:rsidRPr="00BF670B" w:rsidRDefault="007D5B5C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12. Mars.2019</w:t>
            </w:r>
          </w:p>
          <w:p w:rsidR="007D5B5C" w:rsidRPr="00BF670B" w:rsidRDefault="007D5B5C" w:rsidP="00606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7D5B5C" w:rsidRPr="00BF670B" w:rsidRDefault="007D5B5C" w:rsidP="00606D6F">
            <w:pPr>
              <w:rPr>
                <w:rFonts w:ascii="Times New Roman" w:hAnsi="Times New Roman" w:cs="Times New Roman"/>
                <w:b/>
              </w:rPr>
            </w:pPr>
          </w:p>
          <w:p w:rsidR="007D5B5C" w:rsidRPr="00BF670B" w:rsidRDefault="007D5B5C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/33310/2019</w:t>
            </w:r>
          </w:p>
        </w:tc>
      </w:tr>
      <w:tr w:rsidR="007D5B5C" w:rsidRPr="00BF670B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7D5B5C" w:rsidRPr="00BF670B" w:rsidRDefault="007D5B5C" w:rsidP="00606D6F">
            <w:pPr>
              <w:rPr>
                <w:rFonts w:ascii="Times New Roman" w:hAnsi="Times New Roman" w:cs="Times New Roman"/>
              </w:rPr>
            </w:pPr>
          </w:p>
          <w:p w:rsidR="007D5B5C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61" w:type="dxa"/>
            <w:shd w:val="clear" w:color="auto" w:fill="auto"/>
          </w:tcPr>
          <w:p w:rsidR="007D5B5C" w:rsidRPr="00BF670B" w:rsidRDefault="007D5B5C" w:rsidP="00606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D5B5C" w:rsidRPr="00BF670B" w:rsidRDefault="007D5B5C" w:rsidP="00124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</w:t>
            </w:r>
            <w:r w:rsidR="00124421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ërkrahje me mjete financiare dhe </w:t>
            </w: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mbulimin e shpenzimeve biletat e udhëtimit Kosovë-IOWA dhe anasjelltas për </w:t>
            </w:r>
            <w:r w:rsidR="00124421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mësimdhënësin</w:t>
            </w: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dhe nxënësen</w:t>
            </w:r>
            <w:r w:rsidR="00124421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7D5B5C" w:rsidRPr="00BF670B" w:rsidRDefault="007D5B5C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D5B5C" w:rsidRPr="00BF670B" w:rsidRDefault="007D5B5C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</w:t>
            </w:r>
            <w:r w:rsidR="00124421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3. Mars.2019</w:t>
            </w:r>
          </w:p>
          <w:p w:rsidR="007D5B5C" w:rsidRPr="00BF670B" w:rsidRDefault="007D5B5C" w:rsidP="00606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7D5B5C" w:rsidRPr="00BF670B" w:rsidRDefault="007D5B5C" w:rsidP="00606D6F">
            <w:pPr>
              <w:rPr>
                <w:rFonts w:ascii="Times New Roman" w:hAnsi="Times New Roman" w:cs="Times New Roman"/>
                <w:b/>
              </w:rPr>
            </w:pPr>
          </w:p>
          <w:p w:rsidR="007D5B5C" w:rsidRPr="00BF670B" w:rsidRDefault="00124421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/33414/2019</w:t>
            </w:r>
          </w:p>
        </w:tc>
      </w:tr>
      <w:tr w:rsidR="007D5B5C" w:rsidRPr="00BF670B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7D5B5C" w:rsidRPr="00BF670B" w:rsidRDefault="007D5B5C" w:rsidP="00606D6F">
            <w:pPr>
              <w:rPr>
                <w:rFonts w:ascii="Times New Roman" w:hAnsi="Times New Roman" w:cs="Times New Roman"/>
              </w:rPr>
            </w:pPr>
          </w:p>
          <w:p w:rsidR="007D5B5C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61" w:type="dxa"/>
            <w:shd w:val="clear" w:color="auto" w:fill="auto"/>
          </w:tcPr>
          <w:p w:rsidR="007D5B5C" w:rsidRPr="00BF670B" w:rsidRDefault="007D5B5C" w:rsidP="00606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24421" w:rsidRPr="00BF670B" w:rsidRDefault="00124421" w:rsidP="00606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lejimin e mjeteve dhe shpalljen e tenderit për blerjen dhe sharrimin e lëndëve djegëse (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drunjëve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) për ngrohje për Institucionet Arsimore të Komunës së Pejës.</w:t>
            </w:r>
          </w:p>
        </w:tc>
        <w:tc>
          <w:tcPr>
            <w:tcW w:w="2469" w:type="dxa"/>
            <w:shd w:val="clear" w:color="auto" w:fill="auto"/>
          </w:tcPr>
          <w:p w:rsidR="007D5B5C" w:rsidRPr="00BF670B" w:rsidRDefault="007D5B5C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24421" w:rsidRPr="00BF670B" w:rsidRDefault="00124421" w:rsidP="00124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3. Mars.2019</w:t>
            </w:r>
          </w:p>
          <w:p w:rsidR="007D5B5C" w:rsidRPr="00BF670B" w:rsidRDefault="007D5B5C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D5B5C" w:rsidRPr="00BF670B" w:rsidRDefault="007D5B5C" w:rsidP="00606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7D5B5C" w:rsidRPr="00BF670B" w:rsidRDefault="007D5B5C" w:rsidP="00606D6F">
            <w:pPr>
              <w:rPr>
                <w:rFonts w:ascii="Times New Roman" w:hAnsi="Times New Roman" w:cs="Times New Roman"/>
                <w:b/>
              </w:rPr>
            </w:pPr>
          </w:p>
          <w:p w:rsidR="007D5B5C" w:rsidRPr="00BF670B" w:rsidRDefault="00124421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3408/2019</w:t>
            </w:r>
          </w:p>
        </w:tc>
      </w:tr>
      <w:tr w:rsidR="007D5B5C" w:rsidRPr="00BF670B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7D5B5C" w:rsidRPr="00BF670B" w:rsidRDefault="007D5B5C" w:rsidP="00606D6F">
            <w:pPr>
              <w:rPr>
                <w:rFonts w:ascii="Times New Roman" w:hAnsi="Times New Roman" w:cs="Times New Roman"/>
              </w:rPr>
            </w:pPr>
          </w:p>
          <w:p w:rsidR="007D5B5C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61" w:type="dxa"/>
            <w:shd w:val="clear" w:color="auto" w:fill="auto"/>
          </w:tcPr>
          <w:p w:rsidR="00124421" w:rsidRPr="00BF670B" w:rsidRDefault="00124421" w:rsidP="00124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D5B5C" w:rsidRPr="00BF670B" w:rsidRDefault="00124421" w:rsidP="00124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lejimin e mjeteve dhe shpalljen e tenderit për blerjen e kompleteve të shtretërve të çerdhes ‘’Pëllumbat e Paqes’’ në Pejë.</w:t>
            </w:r>
          </w:p>
        </w:tc>
        <w:tc>
          <w:tcPr>
            <w:tcW w:w="2469" w:type="dxa"/>
            <w:shd w:val="clear" w:color="auto" w:fill="auto"/>
          </w:tcPr>
          <w:p w:rsidR="007D5B5C" w:rsidRPr="00BF670B" w:rsidRDefault="007D5B5C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24421" w:rsidRPr="00BF670B" w:rsidRDefault="007D5B5C" w:rsidP="001244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</w:t>
            </w:r>
            <w:r w:rsidR="00124421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3. Mars.2019</w:t>
            </w:r>
          </w:p>
          <w:p w:rsidR="007D5B5C" w:rsidRPr="00BF670B" w:rsidRDefault="007D5B5C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D5B5C" w:rsidRPr="00BF670B" w:rsidRDefault="007D5B5C" w:rsidP="00606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7D5B5C" w:rsidRPr="00BF670B" w:rsidRDefault="007D5B5C" w:rsidP="00606D6F">
            <w:pPr>
              <w:rPr>
                <w:rFonts w:ascii="Times New Roman" w:hAnsi="Times New Roman" w:cs="Times New Roman"/>
                <w:b/>
              </w:rPr>
            </w:pPr>
          </w:p>
          <w:p w:rsidR="007D5B5C" w:rsidRPr="00BF670B" w:rsidRDefault="00124421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3423/2019</w:t>
            </w:r>
          </w:p>
        </w:tc>
      </w:tr>
      <w:tr w:rsidR="007D5B5C" w:rsidRPr="00BF670B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7D5B5C" w:rsidRPr="00BF670B" w:rsidRDefault="007D5B5C" w:rsidP="00606D6F">
            <w:pPr>
              <w:rPr>
                <w:rFonts w:ascii="Times New Roman" w:hAnsi="Times New Roman" w:cs="Times New Roman"/>
              </w:rPr>
            </w:pPr>
          </w:p>
          <w:p w:rsidR="007D5B5C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61" w:type="dxa"/>
            <w:shd w:val="clear" w:color="auto" w:fill="auto"/>
          </w:tcPr>
          <w:p w:rsidR="007D5B5C" w:rsidRPr="00BF670B" w:rsidRDefault="007D5B5C" w:rsidP="00606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24421" w:rsidRPr="00BF670B" w:rsidRDefault="00124421" w:rsidP="00606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i për lej</w:t>
            </w:r>
            <w:r w:rsidR="00660D1F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</w:t>
            </w: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min e mjeteve për </w:t>
            </w:r>
            <w:r w:rsidR="00660D1F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kompensim</w:t>
            </w: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të 25% të pagës mesatare për Shërbyesit Civil të Komunës së Pejës</w:t>
            </w:r>
            <w:r w:rsidR="00660D1F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as çdo dhjet viteve.</w:t>
            </w:r>
          </w:p>
        </w:tc>
        <w:tc>
          <w:tcPr>
            <w:tcW w:w="2469" w:type="dxa"/>
            <w:shd w:val="clear" w:color="auto" w:fill="auto"/>
          </w:tcPr>
          <w:p w:rsidR="007D5B5C" w:rsidRPr="00BF670B" w:rsidRDefault="007D5B5C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D5B5C" w:rsidRPr="00BF670B" w:rsidRDefault="007D5B5C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</w:t>
            </w:r>
            <w:r w:rsidR="00660D1F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3. Mars.2019</w:t>
            </w:r>
          </w:p>
          <w:p w:rsidR="007D5B5C" w:rsidRPr="00BF670B" w:rsidRDefault="007D5B5C" w:rsidP="00606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7D5B5C" w:rsidRPr="00BF670B" w:rsidRDefault="007D5B5C" w:rsidP="00606D6F">
            <w:pPr>
              <w:rPr>
                <w:rFonts w:ascii="Times New Roman" w:hAnsi="Times New Roman" w:cs="Times New Roman"/>
                <w:b/>
              </w:rPr>
            </w:pPr>
          </w:p>
          <w:p w:rsidR="007D5B5C" w:rsidRPr="00BF670B" w:rsidRDefault="00660D1F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4159/2019</w:t>
            </w:r>
          </w:p>
        </w:tc>
      </w:tr>
      <w:tr w:rsidR="00124421" w:rsidRPr="00BF670B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124421" w:rsidRPr="00BF670B" w:rsidRDefault="00124421" w:rsidP="00606D6F">
            <w:pPr>
              <w:rPr>
                <w:rFonts w:ascii="Times New Roman" w:hAnsi="Times New Roman" w:cs="Times New Roman"/>
              </w:rPr>
            </w:pPr>
          </w:p>
          <w:p w:rsidR="00124421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61" w:type="dxa"/>
            <w:shd w:val="clear" w:color="auto" w:fill="auto"/>
          </w:tcPr>
          <w:p w:rsidR="00660D1F" w:rsidRPr="00BF670B" w:rsidRDefault="00660D1F" w:rsidP="00606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24421" w:rsidRPr="00BF670B" w:rsidRDefault="00660D1F" w:rsidP="00606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i për lejimin e mjeteve dhe shpalljen e tenderit për realizimin e projektit fur</w:t>
            </w:r>
            <w:r w:rsid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nizim me material elektrik për N</w:t>
            </w: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driçim</w:t>
            </w:r>
            <w:r w:rsidR="00664864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n P</w:t>
            </w: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ublik në Komunën e Pejës.</w:t>
            </w:r>
          </w:p>
        </w:tc>
        <w:tc>
          <w:tcPr>
            <w:tcW w:w="2469" w:type="dxa"/>
            <w:shd w:val="clear" w:color="auto" w:fill="auto"/>
          </w:tcPr>
          <w:p w:rsidR="00124421" w:rsidRPr="00BF670B" w:rsidRDefault="00124421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24421" w:rsidRPr="00BF670B" w:rsidRDefault="00124421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</w:t>
            </w:r>
            <w:r w:rsidR="00660D1F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3. Mars.2019</w:t>
            </w:r>
          </w:p>
          <w:p w:rsidR="00124421" w:rsidRPr="00BF670B" w:rsidRDefault="00124421" w:rsidP="00606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124421" w:rsidRPr="00BF670B" w:rsidRDefault="00124421" w:rsidP="00606D6F">
            <w:pPr>
              <w:rPr>
                <w:rFonts w:ascii="Times New Roman" w:hAnsi="Times New Roman" w:cs="Times New Roman"/>
                <w:b/>
              </w:rPr>
            </w:pPr>
          </w:p>
          <w:p w:rsidR="00124421" w:rsidRPr="00BF670B" w:rsidRDefault="00660D1F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4110/2019</w:t>
            </w:r>
          </w:p>
        </w:tc>
      </w:tr>
      <w:tr w:rsidR="00664864" w:rsidRPr="00BF670B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664864" w:rsidRPr="00BF670B" w:rsidRDefault="00664864" w:rsidP="00606D6F">
            <w:pPr>
              <w:rPr>
                <w:rFonts w:ascii="Times New Roman" w:hAnsi="Times New Roman" w:cs="Times New Roman"/>
              </w:rPr>
            </w:pPr>
          </w:p>
          <w:p w:rsidR="00664864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61" w:type="dxa"/>
            <w:shd w:val="clear" w:color="auto" w:fill="auto"/>
          </w:tcPr>
          <w:p w:rsidR="00664864" w:rsidRPr="00BF670B" w:rsidRDefault="00664864" w:rsidP="00606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64864" w:rsidRPr="00BF670B" w:rsidRDefault="00664864" w:rsidP="00606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i për lejimin e mjeteve dhe shpalljen e tenderit për realizimin e projektit</w:t>
            </w:r>
            <w:r w:rsidR="007D5CF6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‘’</w:t>
            </w:r>
            <w:proofErr w:type="spellStart"/>
            <w:r w:rsidR="007D5CF6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animi</w:t>
            </w:r>
            <w:proofErr w:type="spellEnd"/>
            <w:r w:rsidR="007D5CF6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i Rrëshqitjes së dheut, dhe mbushja mbas</w:t>
            </w:r>
            <w:r w:rsid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urit mbrojtës te Parku i Madh</w:t>
            </w:r>
            <w:r w:rsidR="007D5CF6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i Qytetit.</w:t>
            </w:r>
          </w:p>
        </w:tc>
        <w:tc>
          <w:tcPr>
            <w:tcW w:w="2469" w:type="dxa"/>
            <w:shd w:val="clear" w:color="auto" w:fill="auto"/>
          </w:tcPr>
          <w:p w:rsidR="00664864" w:rsidRPr="00BF670B" w:rsidRDefault="00664864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64864" w:rsidRPr="00BF670B" w:rsidRDefault="00664864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</w:t>
            </w:r>
            <w:r w:rsidR="007D5CF6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4. Mars.2019</w:t>
            </w:r>
          </w:p>
          <w:p w:rsidR="00664864" w:rsidRPr="00BF670B" w:rsidRDefault="00664864" w:rsidP="00606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664864" w:rsidRPr="00BF670B" w:rsidRDefault="00664864" w:rsidP="00606D6F">
            <w:pPr>
              <w:rPr>
                <w:rFonts w:ascii="Times New Roman" w:hAnsi="Times New Roman" w:cs="Times New Roman"/>
                <w:b/>
              </w:rPr>
            </w:pPr>
          </w:p>
          <w:p w:rsidR="00664864" w:rsidRPr="00BF670B" w:rsidRDefault="007D5CF6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4096/2019</w:t>
            </w:r>
          </w:p>
        </w:tc>
      </w:tr>
      <w:tr w:rsidR="00664864" w:rsidRPr="00BF670B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664864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664864" w:rsidRPr="00BF670B" w:rsidRDefault="00664864" w:rsidP="00606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DD2DA1" w:rsidRDefault="00DD2DA1" w:rsidP="00DD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64864" w:rsidRDefault="007D5CF6" w:rsidP="00DD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i për lejimin e mjeteve dhe shpalljen e tenderit për realizimin e projektit ‘’Ndërtimi i Ndriçimit Publik në rrugën ‘’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Eliot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Engel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’’ dhe ‘’Toni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Bler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’’</w:t>
            </w:r>
          </w:p>
          <w:p w:rsidR="003C50D1" w:rsidRDefault="003C50D1" w:rsidP="00606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3C50D1" w:rsidRPr="00BF670B" w:rsidRDefault="003C50D1" w:rsidP="00606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69" w:type="dxa"/>
            <w:shd w:val="clear" w:color="auto" w:fill="auto"/>
          </w:tcPr>
          <w:p w:rsidR="00664864" w:rsidRPr="00BF670B" w:rsidRDefault="00664864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64864" w:rsidRPr="00BF670B" w:rsidRDefault="00664864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</w:t>
            </w:r>
            <w:r w:rsidR="007D5CF6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4. Mars.2019</w:t>
            </w:r>
          </w:p>
          <w:p w:rsidR="00664864" w:rsidRPr="00BF670B" w:rsidRDefault="00664864" w:rsidP="00606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664864" w:rsidRPr="00BF670B" w:rsidRDefault="00664864" w:rsidP="00606D6F">
            <w:pPr>
              <w:rPr>
                <w:rFonts w:ascii="Times New Roman" w:hAnsi="Times New Roman" w:cs="Times New Roman"/>
                <w:b/>
              </w:rPr>
            </w:pPr>
          </w:p>
          <w:p w:rsidR="00664864" w:rsidRPr="00BF670B" w:rsidRDefault="007D5CF6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4120/2019</w:t>
            </w:r>
          </w:p>
        </w:tc>
      </w:tr>
      <w:tr w:rsidR="00664864" w:rsidRPr="00BF670B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664864" w:rsidRPr="00BF670B" w:rsidRDefault="00664864" w:rsidP="00606D6F">
            <w:pPr>
              <w:rPr>
                <w:rFonts w:ascii="Times New Roman" w:hAnsi="Times New Roman" w:cs="Times New Roman"/>
              </w:rPr>
            </w:pPr>
          </w:p>
          <w:p w:rsidR="00664864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61" w:type="dxa"/>
            <w:shd w:val="clear" w:color="auto" w:fill="auto"/>
          </w:tcPr>
          <w:p w:rsidR="00664864" w:rsidRPr="00BF670B" w:rsidRDefault="00664864" w:rsidP="00606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64864" w:rsidRPr="00BF670B" w:rsidRDefault="007D5CF6" w:rsidP="00606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lejimin e mjeteve dhe shpalljen e tenderit, për realizimin e projektit ‘’Hapja,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Kubëzimi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i shtegut prej ish zyrave të kompanisë Ambienti deri tek Ura e Gurit.</w:t>
            </w:r>
          </w:p>
        </w:tc>
        <w:tc>
          <w:tcPr>
            <w:tcW w:w="2469" w:type="dxa"/>
            <w:shd w:val="clear" w:color="auto" w:fill="auto"/>
          </w:tcPr>
          <w:p w:rsidR="00664864" w:rsidRPr="00BF670B" w:rsidRDefault="00664864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64864" w:rsidRPr="00BF670B" w:rsidRDefault="00664864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</w:t>
            </w:r>
            <w:r w:rsidR="007D5CF6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5. Mars.2019</w:t>
            </w:r>
          </w:p>
          <w:p w:rsidR="00664864" w:rsidRPr="00BF670B" w:rsidRDefault="00664864" w:rsidP="00606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664864" w:rsidRPr="00BF670B" w:rsidRDefault="00664864" w:rsidP="00606D6F">
            <w:pPr>
              <w:rPr>
                <w:rFonts w:ascii="Times New Roman" w:hAnsi="Times New Roman" w:cs="Times New Roman"/>
                <w:b/>
              </w:rPr>
            </w:pPr>
          </w:p>
          <w:p w:rsidR="00664864" w:rsidRPr="00BF670B" w:rsidRDefault="007D5CF6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5256/2019</w:t>
            </w:r>
          </w:p>
        </w:tc>
      </w:tr>
      <w:tr w:rsidR="00CA6704" w:rsidRPr="00BF670B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CA6704" w:rsidRPr="00BF670B" w:rsidRDefault="00CA6704" w:rsidP="00606D6F">
            <w:pPr>
              <w:rPr>
                <w:rFonts w:ascii="Times New Roman" w:hAnsi="Times New Roman" w:cs="Times New Roman"/>
              </w:rPr>
            </w:pPr>
          </w:p>
          <w:p w:rsidR="00CA6704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61" w:type="dxa"/>
            <w:shd w:val="clear" w:color="auto" w:fill="auto"/>
          </w:tcPr>
          <w:p w:rsidR="00CA6704" w:rsidRPr="00BF670B" w:rsidRDefault="00CA6704" w:rsidP="00606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A6704" w:rsidRPr="00BF670B" w:rsidRDefault="00CA6704" w:rsidP="00CA6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ndihmë financiare.</w:t>
            </w:r>
          </w:p>
          <w:p w:rsidR="00CA6704" w:rsidRPr="00BF670B" w:rsidRDefault="00CA6704" w:rsidP="00606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69" w:type="dxa"/>
            <w:shd w:val="clear" w:color="auto" w:fill="auto"/>
          </w:tcPr>
          <w:p w:rsidR="00CA6704" w:rsidRPr="00BF670B" w:rsidRDefault="00CA6704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A6704" w:rsidRPr="00BF670B" w:rsidRDefault="00CA6704" w:rsidP="00CA6704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 18. Mars.2019</w:t>
            </w:r>
          </w:p>
        </w:tc>
        <w:tc>
          <w:tcPr>
            <w:tcW w:w="2030" w:type="dxa"/>
            <w:shd w:val="clear" w:color="auto" w:fill="auto"/>
          </w:tcPr>
          <w:p w:rsidR="00CA6704" w:rsidRPr="00BF670B" w:rsidRDefault="00CA6704" w:rsidP="00606D6F">
            <w:pPr>
              <w:rPr>
                <w:rFonts w:ascii="Times New Roman" w:hAnsi="Times New Roman" w:cs="Times New Roman"/>
                <w:b/>
              </w:rPr>
            </w:pPr>
          </w:p>
          <w:p w:rsidR="00CA6704" w:rsidRPr="00BF670B" w:rsidRDefault="00CA6704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5681/2019</w:t>
            </w:r>
          </w:p>
        </w:tc>
      </w:tr>
      <w:tr w:rsidR="00CA6704" w:rsidRPr="00BF670B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CA6704" w:rsidRPr="00BF670B" w:rsidRDefault="00CA6704" w:rsidP="00606D6F">
            <w:pPr>
              <w:rPr>
                <w:rFonts w:ascii="Times New Roman" w:hAnsi="Times New Roman" w:cs="Times New Roman"/>
              </w:rPr>
            </w:pPr>
          </w:p>
          <w:p w:rsidR="00CA6704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61" w:type="dxa"/>
            <w:shd w:val="clear" w:color="auto" w:fill="auto"/>
          </w:tcPr>
          <w:p w:rsidR="00CA6704" w:rsidRPr="00BF670B" w:rsidRDefault="00CA6704" w:rsidP="00CA6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A6704" w:rsidRPr="00BF670B" w:rsidRDefault="00CA6704" w:rsidP="00CA6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lejimin e mjeteve dhe shpalljen e tenderit, për blerjen e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nvertorve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ë bateri.</w:t>
            </w:r>
          </w:p>
        </w:tc>
        <w:tc>
          <w:tcPr>
            <w:tcW w:w="2469" w:type="dxa"/>
            <w:shd w:val="clear" w:color="auto" w:fill="auto"/>
          </w:tcPr>
          <w:p w:rsidR="00CA6704" w:rsidRPr="00BF670B" w:rsidRDefault="00CA6704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A6704" w:rsidRPr="00BF670B" w:rsidRDefault="00CA6704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 18. Mars.2019</w:t>
            </w:r>
          </w:p>
        </w:tc>
        <w:tc>
          <w:tcPr>
            <w:tcW w:w="2030" w:type="dxa"/>
            <w:shd w:val="clear" w:color="auto" w:fill="auto"/>
          </w:tcPr>
          <w:p w:rsidR="00CA6704" w:rsidRPr="00BF670B" w:rsidRDefault="00CA6704" w:rsidP="00606D6F">
            <w:pPr>
              <w:rPr>
                <w:rFonts w:ascii="Times New Roman" w:hAnsi="Times New Roman" w:cs="Times New Roman"/>
                <w:b/>
              </w:rPr>
            </w:pPr>
          </w:p>
          <w:p w:rsidR="00CA6704" w:rsidRPr="00BF670B" w:rsidRDefault="00CA6704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6583/2019</w:t>
            </w:r>
          </w:p>
        </w:tc>
      </w:tr>
      <w:tr w:rsidR="00CA6704" w:rsidRPr="00BF670B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CA6704" w:rsidRPr="00BF670B" w:rsidRDefault="00CA6704" w:rsidP="00606D6F">
            <w:pPr>
              <w:rPr>
                <w:rFonts w:ascii="Times New Roman" w:hAnsi="Times New Roman" w:cs="Times New Roman"/>
              </w:rPr>
            </w:pPr>
          </w:p>
          <w:p w:rsidR="00CA6704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61" w:type="dxa"/>
            <w:shd w:val="clear" w:color="auto" w:fill="auto"/>
          </w:tcPr>
          <w:p w:rsidR="00CA6704" w:rsidRPr="00BF670B" w:rsidRDefault="00CA6704" w:rsidP="00CA6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A6704" w:rsidRPr="00BF670B" w:rsidRDefault="00CA6704" w:rsidP="00CA6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lejimin e mjeteve dhe shpalljen e tenderit, për realizimin e projektit ‘’Asfaltimi i rrugëve në fshatin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Gorazhdevc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-Komuna e Pejës.</w:t>
            </w:r>
          </w:p>
          <w:p w:rsidR="00CA6704" w:rsidRPr="00BF670B" w:rsidRDefault="00CA6704" w:rsidP="00606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69" w:type="dxa"/>
            <w:shd w:val="clear" w:color="auto" w:fill="auto"/>
          </w:tcPr>
          <w:p w:rsidR="00CA6704" w:rsidRPr="00BF670B" w:rsidRDefault="00CA6704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A6704" w:rsidRPr="00BF670B" w:rsidRDefault="00CA6704" w:rsidP="00CA6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9. Mars.2019</w:t>
            </w:r>
          </w:p>
        </w:tc>
        <w:tc>
          <w:tcPr>
            <w:tcW w:w="2030" w:type="dxa"/>
            <w:shd w:val="clear" w:color="auto" w:fill="auto"/>
          </w:tcPr>
          <w:p w:rsidR="00CA6704" w:rsidRPr="00BF670B" w:rsidRDefault="00CA6704" w:rsidP="00606D6F">
            <w:pPr>
              <w:rPr>
                <w:rFonts w:ascii="Times New Roman" w:hAnsi="Times New Roman" w:cs="Times New Roman"/>
                <w:b/>
              </w:rPr>
            </w:pPr>
          </w:p>
          <w:p w:rsidR="00CA6704" w:rsidRPr="00BF670B" w:rsidRDefault="00CA6704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6561/2019</w:t>
            </w:r>
          </w:p>
        </w:tc>
      </w:tr>
      <w:tr w:rsidR="00CA6704" w:rsidRPr="00BF670B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CA6704" w:rsidRPr="00BF670B" w:rsidRDefault="00CA6704" w:rsidP="00606D6F">
            <w:pPr>
              <w:rPr>
                <w:rFonts w:ascii="Times New Roman" w:hAnsi="Times New Roman" w:cs="Times New Roman"/>
              </w:rPr>
            </w:pPr>
          </w:p>
          <w:p w:rsidR="00CA6704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61" w:type="dxa"/>
            <w:shd w:val="clear" w:color="auto" w:fill="auto"/>
          </w:tcPr>
          <w:p w:rsidR="007271C0" w:rsidRPr="00BF670B" w:rsidRDefault="007271C0" w:rsidP="00727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A6704" w:rsidRPr="00BF670B" w:rsidRDefault="007271C0" w:rsidP="00727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për subvencionimin e </w:t>
            </w:r>
            <w:r w:rsidR="00B05D72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Bibliotekës</w:t>
            </w: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‘’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Azem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Shkreli’’</w:t>
            </w:r>
          </w:p>
          <w:p w:rsidR="00CA6704" w:rsidRPr="00BF670B" w:rsidRDefault="00CA6704" w:rsidP="00CA6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69" w:type="dxa"/>
            <w:shd w:val="clear" w:color="auto" w:fill="auto"/>
          </w:tcPr>
          <w:p w:rsidR="00CA6704" w:rsidRPr="00BF670B" w:rsidRDefault="00CA6704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A6704" w:rsidRPr="00BF670B" w:rsidRDefault="007271C0" w:rsidP="00606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20.Mars.2019</w:t>
            </w:r>
          </w:p>
        </w:tc>
        <w:tc>
          <w:tcPr>
            <w:tcW w:w="2030" w:type="dxa"/>
            <w:shd w:val="clear" w:color="auto" w:fill="auto"/>
          </w:tcPr>
          <w:p w:rsidR="00CA6704" w:rsidRPr="00BF670B" w:rsidRDefault="00CA6704" w:rsidP="00606D6F">
            <w:pPr>
              <w:rPr>
                <w:rFonts w:ascii="Times New Roman" w:hAnsi="Times New Roman" w:cs="Times New Roman"/>
                <w:b/>
              </w:rPr>
            </w:pPr>
          </w:p>
          <w:p w:rsidR="00CA6704" w:rsidRPr="00BF670B" w:rsidRDefault="007271C0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7198/2019</w:t>
            </w:r>
          </w:p>
        </w:tc>
      </w:tr>
      <w:tr w:rsidR="007271C0" w:rsidRPr="00BF670B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7271C0" w:rsidRPr="00BF670B" w:rsidRDefault="007271C0" w:rsidP="00606D6F">
            <w:pPr>
              <w:rPr>
                <w:rFonts w:ascii="Times New Roman" w:hAnsi="Times New Roman" w:cs="Times New Roman"/>
              </w:rPr>
            </w:pPr>
          </w:p>
          <w:p w:rsidR="007271C0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61" w:type="dxa"/>
            <w:shd w:val="clear" w:color="auto" w:fill="auto"/>
          </w:tcPr>
          <w:p w:rsidR="00B05D72" w:rsidRPr="00BF670B" w:rsidRDefault="00B05D72" w:rsidP="00B05D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271C0" w:rsidRPr="00BF670B" w:rsidRDefault="00B05D72" w:rsidP="00B0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për përkrahje me mjete financiare për OJQ-në ‘’Kosova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Guitar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ociety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’’</w:t>
            </w:r>
          </w:p>
          <w:p w:rsidR="007271C0" w:rsidRPr="00BF670B" w:rsidRDefault="007271C0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69" w:type="dxa"/>
            <w:shd w:val="clear" w:color="auto" w:fill="auto"/>
          </w:tcPr>
          <w:p w:rsidR="007271C0" w:rsidRPr="00BF670B" w:rsidRDefault="007271C0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271C0" w:rsidRPr="00BF670B" w:rsidRDefault="00B05D72" w:rsidP="00606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20.Mars.2019</w:t>
            </w:r>
          </w:p>
        </w:tc>
        <w:tc>
          <w:tcPr>
            <w:tcW w:w="2030" w:type="dxa"/>
            <w:shd w:val="clear" w:color="auto" w:fill="auto"/>
          </w:tcPr>
          <w:p w:rsidR="007271C0" w:rsidRPr="00BF670B" w:rsidRDefault="007271C0" w:rsidP="00606D6F">
            <w:pPr>
              <w:rPr>
                <w:rFonts w:ascii="Times New Roman" w:hAnsi="Times New Roman" w:cs="Times New Roman"/>
                <w:b/>
              </w:rPr>
            </w:pPr>
          </w:p>
          <w:p w:rsidR="007271C0" w:rsidRPr="00BF670B" w:rsidRDefault="00B05D72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7140/2019</w:t>
            </w:r>
          </w:p>
        </w:tc>
      </w:tr>
      <w:tr w:rsidR="007271C0" w:rsidRPr="00BF670B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7271C0" w:rsidRPr="00BF670B" w:rsidRDefault="007271C0" w:rsidP="00606D6F">
            <w:pPr>
              <w:rPr>
                <w:rFonts w:ascii="Times New Roman" w:hAnsi="Times New Roman" w:cs="Times New Roman"/>
              </w:rPr>
            </w:pPr>
          </w:p>
          <w:p w:rsidR="007271C0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61" w:type="dxa"/>
            <w:shd w:val="clear" w:color="auto" w:fill="auto"/>
          </w:tcPr>
          <w:p w:rsidR="00B05D72" w:rsidRPr="00BF670B" w:rsidRDefault="00B05D72" w:rsidP="00B0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271C0" w:rsidRPr="00BF670B" w:rsidRDefault="00B05D72" w:rsidP="00B0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përkrahje me mjete financiare për OJQ-në ‘’ANIBAR’’</w:t>
            </w:r>
          </w:p>
          <w:p w:rsidR="007271C0" w:rsidRPr="00BF670B" w:rsidRDefault="007271C0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69" w:type="dxa"/>
            <w:shd w:val="clear" w:color="auto" w:fill="auto"/>
          </w:tcPr>
          <w:p w:rsidR="00B05D72" w:rsidRPr="00BF670B" w:rsidRDefault="00B05D72" w:rsidP="00606D6F">
            <w:pPr>
              <w:rPr>
                <w:rFonts w:ascii="Times New Roman" w:hAnsi="Times New Roman" w:cs="Times New Roman"/>
                <w:b/>
              </w:rPr>
            </w:pPr>
          </w:p>
          <w:p w:rsidR="007271C0" w:rsidRPr="00BF670B" w:rsidRDefault="00B05D72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</w:rPr>
              <w:t>20.Mars.2019</w:t>
            </w:r>
          </w:p>
          <w:p w:rsidR="007271C0" w:rsidRPr="00BF670B" w:rsidRDefault="007271C0" w:rsidP="00606D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B05D72" w:rsidRPr="00BF670B" w:rsidRDefault="00B05D72" w:rsidP="00606D6F">
            <w:pPr>
              <w:rPr>
                <w:rFonts w:ascii="Times New Roman" w:hAnsi="Times New Roman" w:cs="Times New Roman"/>
                <w:b/>
              </w:rPr>
            </w:pPr>
          </w:p>
          <w:p w:rsidR="007271C0" w:rsidRPr="00BF670B" w:rsidRDefault="00B05D72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7184/2019</w:t>
            </w:r>
          </w:p>
          <w:p w:rsidR="007271C0" w:rsidRPr="00BF670B" w:rsidRDefault="007271C0" w:rsidP="00606D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5D72" w:rsidRPr="00BF670B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B05D72" w:rsidRPr="00BF670B" w:rsidRDefault="00B05D72" w:rsidP="00606D6F">
            <w:pPr>
              <w:rPr>
                <w:rFonts w:ascii="Times New Roman" w:hAnsi="Times New Roman" w:cs="Times New Roman"/>
              </w:rPr>
            </w:pPr>
          </w:p>
          <w:p w:rsidR="00B05D72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61" w:type="dxa"/>
            <w:shd w:val="clear" w:color="auto" w:fill="auto"/>
          </w:tcPr>
          <w:p w:rsidR="00B05D72" w:rsidRPr="00BF670B" w:rsidRDefault="00B05D72" w:rsidP="00B05D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B05D72" w:rsidRPr="00BF670B" w:rsidRDefault="00B05D72" w:rsidP="00B0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i për lejimin e mjeteve financiare, për furnizim me kabull në Qendrën Rinore, nga rrjeti i Qytetit deri në objektin e Qendrës Rinore në lagjen Dardania në Pejë.</w:t>
            </w:r>
          </w:p>
          <w:p w:rsidR="00B05D72" w:rsidRPr="00BF670B" w:rsidRDefault="00B05D72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69" w:type="dxa"/>
            <w:shd w:val="clear" w:color="auto" w:fill="auto"/>
          </w:tcPr>
          <w:p w:rsidR="00B05D72" w:rsidRPr="00BF670B" w:rsidRDefault="00B05D72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B05D72" w:rsidRPr="00BF670B" w:rsidRDefault="00B05D72" w:rsidP="00B05D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</w:rPr>
              <w:t>20.Mars.2019</w:t>
            </w:r>
          </w:p>
          <w:p w:rsidR="00B05D72" w:rsidRPr="00BF670B" w:rsidRDefault="00B05D72" w:rsidP="00606D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B05D72" w:rsidRPr="00BF670B" w:rsidRDefault="00B05D72" w:rsidP="00606D6F">
            <w:pPr>
              <w:rPr>
                <w:rFonts w:ascii="Times New Roman" w:hAnsi="Times New Roman" w:cs="Times New Roman"/>
                <w:b/>
              </w:rPr>
            </w:pPr>
          </w:p>
          <w:p w:rsidR="00B05D72" w:rsidRPr="00BF670B" w:rsidRDefault="00B05D72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7152/2019</w:t>
            </w:r>
          </w:p>
        </w:tc>
      </w:tr>
      <w:tr w:rsidR="00B05D72" w:rsidRPr="00BF670B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B05D72" w:rsidRPr="00BF670B" w:rsidRDefault="00B05D72" w:rsidP="00606D6F">
            <w:pPr>
              <w:rPr>
                <w:rFonts w:ascii="Times New Roman" w:hAnsi="Times New Roman" w:cs="Times New Roman"/>
              </w:rPr>
            </w:pPr>
          </w:p>
          <w:p w:rsidR="00B05D72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861" w:type="dxa"/>
            <w:shd w:val="clear" w:color="auto" w:fill="auto"/>
          </w:tcPr>
          <w:p w:rsidR="00B05D72" w:rsidRPr="00BF670B" w:rsidRDefault="00B05D72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BF670B" w:rsidRDefault="00BF670B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B05D72" w:rsidRPr="00BF670B" w:rsidRDefault="00B05D72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i për lejimin e mjeteve dhe shpalljen e tenderit, për rregullimin e sallës së muzikës në Qendrën Rinore Dardani’’</w:t>
            </w:r>
          </w:p>
          <w:p w:rsidR="00B05D72" w:rsidRPr="00BF670B" w:rsidRDefault="00B05D72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69" w:type="dxa"/>
            <w:shd w:val="clear" w:color="auto" w:fill="auto"/>
          </w:tcPr>
          <w:p w:rsidR="00B05D72" w:rsidRPr="00BF670B" w:rsidRDefault="00B05D72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BF670B" w:rsidRDefault="00BF670B" w:rsidP="00C56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5D72" w:rsidRPr="00BF670B" w:rsidRDefault="00B05D72" w:rsidP="00C56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</w:rPr>
              <w:t>20.Mars.2019</w:t>
            </w:r>
          </w:p>
          <w:p w:rsidR="00B05D72" w:rsidRPr="00BF670B" w:rsidRDefault="00B05D72" w:rsidP="00606D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B05D72" w:rsidRPr="00BF670B" w:rsidRDefault="00B05D72" w:rsidP="00606D6F">
            <w:pPr>
              <w:rPr>
                <w:rFonts w:ascii="Times New Roman" w:hAnsi="Times New Roman" w:cs="Times New Roman"/>
                <w:b/>
              </w:rPr>
            </w:pPr>
          </w:p>
          <w:p w:rsidR="00BF670B" w:rsidRDefault="00BF670B" w:rsidP="00606D6F">
            <w:pPr>
              <w:rPr>
                <w:rFonts w:ascii="Times New Roman" w:hAnsi="Times New Roman" w:cs="Times New Roman"/>
                <w:b/>
              </w:rPr>
            </w:pPr>
          </w:p>
          <w:p w:rsidR="00B05D72" w:rsidRPr="00BF670B" w:rsidRDefault="00B05D72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8555/2019</w:t>
            </w:r>
          </w:p>
        </w:tc>
      </w:tr>
      <w:tr w:rsidR="00B05D72" w:rsidRPr="00BF670B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B05D72" w:rsidRPr="00BF670B" w:rsidRDefault="00B05D72" w:rsidP="00606D6F">
            <w:pPr>
              <w:rPr>
                <w:rFonts w:ascii="Times New Roman" w:hAnsi="Times New Roman" w:cs="Times New Roman"/>
              </w:rPr>
            </w:pPr>
          </w:p>
          <w:p w:rsidR="00B05D72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61" w:type="dxa"/>
            <w:shd w:val="clear" w:color="auto" w:fill="auto"/>
          </w:tcPr>
          <w:p w:rsidR="00C56015" w:rsidRPr="00BF670B" w:rsidRDefault="00C56015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B05D72" w:rsidRPr="00BF670B" w:rsidRDefault="00C56015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i për lejimin e mjeteve dhe shpalljen e tenderit, për realizimin e projektit rregullimi i qendrës së Qytetit, ndërtimi i sheshit ‘’Nëna Terezë’’ në Pejë.</w:t>
            </w:r>
          </w:p>
          <w:p w:rsidR="00B05D72" w:rsidRPr="00BF670B" w:rsidRDefault="00B05D72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69" w:type="dxa"/>
            <w:shd w:val="clear" w:color="auto" w:fill="auto"/>
          </w:tcPr>
          <w:p w:rsidR="00B05D72" w:rsidRPr="00BF670B" w:rsidRDefault="00B05D72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56015" w:rsidRPr="00BF670B" w:rsidRDefault="00C56015" w:rsidP="00C56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</w:rPr>
              <w:t>20.Mars.2019</w:t>
            </w:r>
          </w:p>
          <w:p w:rsidR="00B05D72" w:rsidRPr="00BF670B" w:rsidRDefault="00B05D72" w:rsidP="00606D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B05D72" w:rsidRPr="00BF670B" w:rsidRDefault="00B05D72" w:rsidP="00606D6F">
            <w:pPr>
              <w:rPr>
                <w:rFonts w:ascii="Times New Roman" w:hAnsi="Times New Roman" w:cs="Times New Roman"/>
                <w:b/>
              </w:rPr>
            </w:pPr>
          </w:p>
          <w:p w:rsidR="00B05D72" w:rsidRPr="00BF670B" w:rsidRDefault="00C56015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8014/2019</w:t>
            </w:r>
          </w:p>
        </w:tc>
      </w:tr>
      <w:tr w:rsidR="00C56015" w:rsidRPr="00BF670B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C56015" w:rsidRPr="00BF670B" w:rsidRDefault="00C56015" w:rsidP="00606D6F">
            <w:pPr>
              <w:rPr>
                <w:rFonts w:ascii="Times New Roman" w:hAnsi="Times New Roman" w:cs="Times New Roman"/>
              </w:rPr>
            </w:pPr>
          </w:p>
          <w:p w:rsidR="00C56015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861" w:type="dxa"/>
            <w:shd w:val="clear" w:color="auto" w:fill="auto"/>
          </w:tcPr>
          <w:p w:rsidR="00C56015" w:rsidRPr="00BF670B" w:rsidRDefault="00C56015" w:rsidP="00C56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56015" w:rsidRPr="00BF670B" w:rsidRDefault="00C56015" w:rsidP="00C56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subvencionimin e ‘’Qendrës Rinore Peja’’</w:t>
            </w:r>
          </w:p>
        </w:tc>
        <w:tc>
          <w:tcPr>
            <w:tcW w:w="2469" w:type="dxa"/>
            <w:shd w:val="clear" w:color="auto" w:fill="auto"/>
          </w:tcPr>
          <w:p w:rsidR="00C56015" w:rsidRPr="00BF670B" w:rsidRDefault="00C56015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56015" w:rsidRPr="00BF670B" w:rsidRDefault="00C56015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</w:rPr>
              <w:t>20.Mars.2019</w:t>
            </w:r>
          </w:p>
          <w:p w:rsidR="00C56015" w:rsidRPr="00BF670B" w:rsidRDefault="00C56015" w:rsidP="00606D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C56015" w:rsidRPr="00BF670B" w:rsidRDefault="00C56015" w:rsidP="00606D6F">
            <w:pPr>
              <w:rPr>
                <w:rFonts w:ascii="Times New Roman" w:hAnsi="Times New Roman" w:cs="Times New Roman"/>
                <w:b/>
              </w:rPr>
            </w:pPr>
          </w:p>
          <w:p w:rsidR="00C56015" w:rsidRPr="00BF670B" w:rsidRDefault="00C56015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9588/2019</w:t>
            </w:r>
          </w:p>
        </w:tc>
      </w:tr>
      <w:tr w:rsidR="00C56015" w:rsidRPr="00BF670B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C56015" w:rsidRPr="00BF670B" w:rsidRDefault="00C56015" w:rsidP="00606D6F">
            <w:pPr>
              <w:rPr>
                <w:rFonts w:ascii="Times New Roman" w:hAnsi="Times New Roman" w:cs="Times New Roman"/>
              </w:rPr>
            </w:pPr>
          </w:p>
          <w:p w:rsidR="00C56015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861" w:type="dxa"/>
            <w:shd w:val="clear" w:color="auto" w:fill="auto"/>
          </w:tcPr>
          <w:p w:rsidR="00C56015" w:rsidRPr="00BF670B" w:rsidRDefault="00C56015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56015" w:rsidRPr="00BF670B" w:rsidRDefault="00C56015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subvencionimin e Teatrit ‘’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stref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Begolli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’’</w:t>
            </w:r>
          </w:p>
        </w:tc>
        <w:tc>
          <w:tcPr>
            <w:tcW w:w="2469" w:type="dxa"/>
            <w:shd w:val="clear" w:color="auto" w:fill="auto"/>
          </w:tcPr>
          <w:p w:rsidR="00C56015" w:rsidRPr="00BF670B" w:rsidRDefault="00C56015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56015" w:rsidRPr="00BF670B" w:rsidRDefault="00C56015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</w:rPr>
              <w:t>20.Mars.2019</w:t>
            </w:r>
          </w:p>
          <w:p w:rsidR="00C56015" w:rsidRPr="00BF670B" w:rsidRDefault="00C56015" w:rsidP="00606D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C56015" w:rsidRPr="00BF670B" w:rsidRDefault="00C56015" w:rsidP="00606D6F">
            <w:pPr>
              <w:rPr>
                <w:rFonts w:ascii="Times New Roman" w:hAnsi="Times New Roman" w:cs="Times New Roman"/>
                <w:b/>
              </w:rPr>
            </w:pPr>
          </w:p>
          <w:p w:rsidR="00C56015" w:rsidRPr="00BF670B" w:rsidRDefault="00C56015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9628/2019</w:t>
            </w:r>
          </w:p>
        </w:tc>
      </w:tr>
      <w:tr w:rsidR="00C56015" w:rsidRPr="00BF670B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C56015" w:rsidRPr="00BF670B" w:rsidRDefault="00C56015" w:rsidP="00606D6F">
            <w:pPr>
              <w:rPr>
                <w:rFonts w:ascii="Times New Roman" w:hAnsi="Times New Roman" w:cs="Times New Roman"/>
              </w:rPr>
            </w:pPr>
          </w:p>
          <w:p w:rsidR="00C56015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61" w:type="dxa"/>
            <w:shd w:val="clear" w:color="auto" w:fill="auto"/>
          </w:tcPr>
          <w:p w:rsidR="00950315" w:rsidRPr="00BF670B" w:rsidRDefault="00950315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56015" w:rsidRPr="00BF670B" w:rsidRDefault="00950315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subvencionimin e Qendrës Kulturore të Fëmijëve në Pejë.</w:t>
            </w:r>
          </w:p>
        </w:tc>
        <w:tc>
          <w:tcPr>
            <w:tcW w:w="2469" w:type="dxa"/>
            <w:shd w:val="clear" w:color="auto" w:fill="auto"/>
          </w:tcPr>
          <w:p w:rsidR="00C56015" w:rsidRPr="00BF670B" w:rsidRDefault="00C56015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56015" w:rsidRPr="00BF670B" w:rsidRDefault="00C56015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</w:rPr>
              <w:t>20.Mars.2019</w:t>
            </w:r>
          </w:p>
          <w:p w:rsidR="00C56015" w:rsidRPr="00BF670B" w:rsidRDefault="00C56015" w:rsidP="00606D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C56015" w:rsidRPr="00BF670B" w:rsidRDefault="00C56015" w:rsidP="00606D6F">
            <w:pPr>
              <w:rPr>
                <w:rFonts w:ascii="Times New Roman" w:hAnsi="Times New Roman" w:cs="Times New Roman"/>
                <w:b/>
              </w:rPr>
            </w:pPr>
          </w:p>
          <w:p w:rsidR="00C56015" w:rsidRPr="00BF670B" w:rsidRDefault="00950315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9734/2019</w:t>
            </w:r>
          </w:p>
        </w:tc>
      </w:tr>
      <w:tr w:rsidR="00C56015" w:rsidRPr="00BF670B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C56015" w:rsidRPr="00BF670B" w:rsidRDefault="00C56015" w:rsidP="00606D6F">
            <w:pPr>
              <w:rPr>
                <w:rFonts w:ascii="Times New Roman" w:hAnsi="Times New Roman" w:cs="Times New Roman"/>
              </w:rPr>
            </w:pPr>
          </w:p>
          <w:p w:rsidR="00C56015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861" w:type="dxa"/>
            <w:shd w:val="clear" w:color="auto" w:fill="auto"/>
          </w:tcPr>
          <w:p w:rsidR="00C56015" w:rsidRPr="00BF670B" w:rsidRDefault="00C56015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50315" w:rsidRPr="00BF670B" w:rsidRDefault="00950315" w:rsidP="0095031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lejimin e mjeteve dhe shpalljen e tenderit për vazhdimin e punimeve –faza e II-të e ndërtimit të shkollës së Artit.</w:t>
            </w:r>
          </w:p>
        </w:tc>
        <w:tc>
          <w:tcPr>
            <w:tcW w:w="2469" w:type="dxa"/>
            <w:shd w:val="clear" w:color="auto" w:fill="auto"/>
          </w:tcPr>
          <w:p w:rsidR="00C56015" w:rsidRPr="00BF670B" w:rsidRDefault="00C56015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56015" w:rsidRPr="00BF670B" w:rsidRDefault="00950315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</w:rPr>
              <w:t>21</w:t>
            </w:r>
            <w:r w:rsidR="00C56015" w:rsidRPr="00BF670B">
              <w:rPr>
                <w:rFonts w:ascii="Times New Roman" w:hAnsi="Times New Roman" w:cs="Times New Roman"/>
                <w:b/>
              </w:rPr>
              <w:t>.Mars.2019</w:t>
            </w:r>
          </w:p>
          <w:p w:rsidR="00C56015" w:rsidRPr="00BF670B" w:rsidRDefault="00C56015" w:rsidP="00606D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C56015" w:rsidRPr="00BF670B" w:rsidRDefault="00C56015" w:rsidP="00606D6F">
            <w:pPr>
              <w:rPr>
                <w:rFonts w:ascii="Times New Roman" w:hAnsi="Times New Roman" w:cs="Times New Roman"/>
                <w:b/>
              </w:rPr>
            </w:pPr>
          </w:p>
          <w:p w:rsidR="00C56015" w:rsidRPr="00BF670B" w:rsidRDefault="00950315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8022/2019</w:t>
            </w:r>
          </w:p>
        </w:tc>
      </w:tr>
      <w:tr w:rsidR="00950315" w:rsidRPr="00BF670B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950315" w:rsidRPr="00BF670B" w:rsidRDefault="00950315" w:rsidP="00606D6F">
            <w:pPr>
              <w:rPr>
                <w:rFonts w:ascii="Times New Roman" w:hAnsi="Times New Roman" w:cs="Times New Roman"/>
              </w:rPr>
            </w:pPr>
          </w:p>
          <w:p w:rsidR="00950315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861" w:type="dxa"/>
            <w:shd w:val="clear" w:color="auto" w:fill="auto"/>
          </w:tcPr>
          <w:p w:rsidR="00950315" w:rsidRPr="00BF670B" w:rsidRDefault="00950315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50315" w:rsidRPr="00BF670B" w:rsidRDefault="00950315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përkrahje me mjete financiare për klubin e futbollit ‘’Behari’’</w:t>
            </w:r>
          </w:p>
        </w:tc>
        <w:tc>
          <w:tcPr>
            <w:tcW w:w="2469" w:type="dxa"/>
            <w:shd w:val="clear" w:color="auto" w:fill="auto"/>
          </w:tcPr>
          <w:p w:rsidR="00950315" w:rsidRPr="00BF670B" w:rsidRDefault="00950315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50315" w:rsidRPr="00BF670B" w:rsidRDefault="00950315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</w:rPr>
              <w:t>21.Mars.2019</w:t>
            </w:r>
          </w:p>
          <w:p w:rsidR="00950315" w:rsidRPr="00BF670B" w:rsidRDefault="00950315" w:rsidP="00606D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950315" w:rsidRPr="00BF670B" w:rsidRDefault="00950315" w:rsidP="00606D6F">
            <w:pPr>
              <w:rPr>
                <w:rFonts w:ascii="Times New Roman" w:hAnsi="Times New Roman" w:cs="Times New Roman"/>
                <w:b/>
              </w:rPr>
            </w:pPr>
          </w:p>
          <w:p w:rsidR="00950315" w:rsidRPr="00BF670B" w:rsidRDefault="00950315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9783/2019</w:t>
            </w:r>
          </w:p>
        </w:tc>
      </w:tr>
      <w:tr w:rsidR="00950315" w:rsidRPr="00BF670B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950315" w:rsidRPr="00BF670B" w:rsidRDefault="00950315" w:rsidP="00606D6F">
            <w:pPr>
              <w:rPr>
                <w:rFonts w:ascii="Times New Roman" w:hAnsi="Times New Roman" w:cs="Times New Roman"/>
              </w:rPr>
            </w:pPr>
          </w:p>
          <w:p w:rsidR="00950315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61" w:type="dxa"/>
            <w:shd w:val="clear" w:color="auto" w:fill="auto"/>
          </w:tcPr>
          <w:p w:rsidR="00606D6F" w:rsidRPr="00BF670B" w:rsidRDefault="00606D6F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50315" w:rsidRPr="00BF670B" w:rsidRDefault="00606D6F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përkrahje me mjete financiare për klubin e xhudos ‘’IPPON’’</w:t>
            </w:r>
          </w:p>
        </w:tc>
        <w:tc>
          <w:tcPr>
            <w:tcW w:w="2469" w:type="dxa"/>
            <w:shd w:val="clear" w:color="auto" w:fill="auto"/>
          </w:tcPr>
          <w:p w:rsidR="00950315" w:rsidRPr="00BF670B" w:rsidRDefault="00950315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50315" w:rsidRPr="00BF670B" w:rsidRDefault="00606D6F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</w:rPr>
              <w:t>21</w:t>
            </w:r>
            <w:r w:rsidR="00950315" w:rsidRPr="00BF670B">
              <w:rPr>
                <w:rFonts w:ascii="Times New Roman" w:hAnsi="Times New Roman" w:cs="Times New Roman"/>
                <w:b/>
              </w:rPr>
              <w:t>.Mars.2019</w:t>
            </w:r>
          </w:p>
          <w:p w:rsidR="00950315" w:rsidRPr="00BF670B" w:rsidRDefault="00950315" w:rsidP="00606D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950315" w:rsidRPr="00BF670B" w:rsidRDefault="00950315" w:rsidP="00606D6F">
            <w:pPr>
              <w:rPr>
                <w:rFonts w:ascii="Times New Roman" w:hAnsi="Times New Roman" w:cs="Times New Roman"/>
                <w:b/>
              </w:rPr>
            </w:pPr>
          </w:p>
          <w:p w:rsidR="00950315" w:rsidRPr="00BF670B" w:rsidRDefault="00606D6F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9770/2019</w:t>
            </w:r>
          </w:p>
        </w:tc>
      </w:tr>
      <w:tr w:rsidR="00950315" w:rsidRPr="00BF670B" w:rsidTr="00DD2DA1">
        <w:trPr>
          <w:trHeight w:val="890"/>
        </w:trPr>
        <w:tc>
          <w:tcPr>
            <w:tcW w:w="468" w:type="dxa"/>
            <w:shd w:val="clear" w:color="auto" w:fill="auto"/>
          </w:tcPr>
          <w:p w:rsidR="00950315" w:rsidRPr="00BF670B" w:rsidRDefault="00950315" w:rsidP="00606D6F">
            <w:pPr>
              <w:rPr>
                <w:rFonts w:ascii="Times New Roman" w:hAnsi="Times New Roman" w:cs="Times New Roman"/>
              </w:rPr>
            </w:pPr>
          </w:p>
          <w:p w:rsidR="00950315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861" w:type="dxa"/>
            <w:shd w:val="clear" w:color="auto" w:fill="auto"/>
          </w:tcPr>
          <w:p w:rsidR="00DD2DA1" w:rsidRDefault="00DD2DA1" w:rsidP="003C50D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50315" w:rsidRPr="00BF670B" w:rsidRDefault="00606D6F" w:rsidP="003C50D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për përkrahje me mjete financiare për klubin e futbollit ‘’Lugu i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Baranit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’’</w:t>
            </w:r>
          </w:p>
        </w:tc>
        <w:tc>
          <w:tcPr>
            <w:tcW w:w="2469" w:type="dxa"/>
            <w:shd w:val="clear" w:color="auto" w:fill="auto"/>
          </w:tcPr>
          <w:p w:rsidR="00950315" w:rsidRPr="00BF670B" w:rsidRDefault="00950315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50315" w:rsidRPr="003C50D1" w:rsidRDefault="00606D6F" w:rsidP="003C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</w:rPr>
              <w:t>21</w:t>
            </w:r>
            <w:r w:rsidR="00950315" w:rsidRPr="00BF670B">
              <w:rPr>
                <w:rFonts w:ascii="Times New Roman" w:hAnsi="Times New Roman" w:cs="Times New Roman"/>
                <w:b/>
              </w:rPr>
              <w:t>.Mars.2019</w:t>
            </w:r>
          </w:p>
        </w:tc>
        <w:tc>
          <w:tcPr>
            <w:tcW w:w="2030" w:type="dxa"/>
            <w:shd w:val="clear" w:color="auto" w:fill="auto"/>
          </w:tcPr>
          <w:p w:rsidR="00950315" w:rsidRPr="00BF670B" w:rsidRDefault="00950315" w:rsidP="00606D6F">
            <w:pPr>
              <w:rPr>
                <w:rFonts w:ascii="Times New Roman" w:hAnsi="Times New Roman" w:cs="Times New Roman"/>
                <w:b/>
              </w:rPr>
            </w:pPr>
          </w:p>
          <w:p w:rsidR="00950315" w:rsidRPr="00BF670B" w:rsidRDefault="00606D6F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9605/2019</w:t>
            </w:r>
          </w:p>
        </w:tc>
      </w:tr>
      <w:tr w:rsidR="00950315" w:rsidRPr="00BF670B" w:rsidTr="00606D6F">
        <w:trPr>
          <w:trHeight w:val="146"/>
        </w:trPr>
        <w:tc>
          <w:tcPr>
            <w:tcW w:w="468" w:type="dxa"/>
            <w:shd w:val="clear" w:color="auto" w:fill="auto"/>
          </w:tcPr>
          <w:p w:rsidR="00950315" w:rsidRPr="00BF670B" w:rsidRDefault="00950315" w:rsidP="00606D6F">
            <w:pPr>
              <w:rPr>
                <w:rFonts w:ascii="Times New Roman" w:hAnsi="Times New Roman" w:cs="Times New Roman"/>
              </w:rPr>
            </w:pPr>
          </w:p>
          <w:p w:rsidR="00950315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61" w:type="dxa"/>
            <w:shd w:val="clear" w:color="auto" w:fill="auto"/>
          </w:tcPr>
          <w:p w:rsidR="00950315" w:rsidRPr="00BF670B" w:rsidRDefault="00950315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06D6F" w:rsidRPr="00BF670B" w:rsidRDefault="00606D6F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50315" w:rsidRPr="00BF670B" w:rsidRDefault="00606D6F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përkrahje me mjete financiare për klubin e futbollit ‘’Dardania’’ nga Peja.</w:t>
            </w:r>
          </w:p>
        </w:tc>
        <w:tc>
          <w:tcPr>
            <w:tcW w:w="2469" w:type="dxa"/>
            <w:shd w:val="clear" w:color="auto" w:fill="auto"/>
          </w:tcPr>
          <w:p w:rsidR="00950315" w:rsidRPr="00BF670B" w:rsidRDefault="00950315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06D6F" w:rsidRPr="00BF670B" w:rsidRDefault="00606D6F" w:rsidP="00606D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6D6F" w:rsidRPr="00BF670B" w:rsidRDefault="00606D6F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</w:rPr>
              <w:t>21.Mars.2019</w:t>
            </w:r>
          </w:p>
          <w:p w:rsidR="00950315" w:rsidRPr="00BF670B" w:rsidRDefault="00950315" w:rsidP="00606D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950315" w:rsidRPr="00BF670B" w:rsidRDefault="00950315" w:rsidP="00606D6F">
            <w:pPr>
              <w:rPr>
                <w:rFonts w:ascii="Times New Roman" w:hAnsi="Times New Roman" w:cs="Times New Roman"/>
                <w:b/>
              </w:rPr>
            </w:pPr>
          </w:p>
          <w:p w:rsidR="00950315" w:rsidRPr="00BF670B" w:rsidRDefault="00950315" w:rsidP="00606D6F">
            <w:pPr>
              <w:rPr>
                <w:rFonts w:ascii="Times New Roman" w:hAnsi="Times New Roman" w:cs="Times New Roman"/>
                <w:b/>
              </w:rPr>
            </w:pPr>
          </w:p>
          <w:p w:rsidR="00606D6F" w:rsidRPr="00BF670B" w:rsidRDefault="00606D6F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9755/2019</w:t>
            </w:r>
          </w:p>
        </w:tc>
      </w:tr>
      <w:tr w:rsidR="00606D6F" w:rsidRPr="00BF670B" w:rsidTr="00606D6F">
        <w:trPr>
          <w:trHeight w:val="146"/>
        </w:trPr>
        <w:tc>
          <w:tcPr>
            <w:tcW w:w="468" w:type="dxa"/>
            <w:shd w:val="clear" w:color="auto" w:fill="auto"/>
          </w:tcPr>
          <w:p w:rsidR="00606D6F" w:rsidRPr="00BF670B" w:rsidRDefault="00606D6F" w:rsidP="00606D6F">
            <w:pPr>
              <w:rPr>
                <w:rFonts w:ascii="Times New Roman" w:hAnsi="Times New Roman" w:cs="Times New Roman"/>
              </w:rPr>
            </w:pPr>
          </w:p>
          <w:p w:rsidR="00606D6F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861" w:type="dxa"/>
            <w:shd w:val="clear" w:color="auto" w:fill="auto"/>
          </w:tcPr>
          <w:p w:rsidR="00606D6F" w:rsidRPr="00BF670B" w:rsidRDefault="00606D6F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06D6F" w:rsidRPr="00BF670B" w:rsidRDefault="00606D6F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përkrahje me mjete financiare për klubin e Pingpongut ‘’Maestro’’</w:t>
            </w:r>
          </w:p>
        </w:tc>
        <w:tc>
          <w:tcPr>
            <w:tcW w:w="2469" w:type="dxa"/>
            <w:shd w:val="clear" w:color="auto" w:fill="auto"/>
          </w:tcPr>
          <w:p w:rsidR="00606D6F" w:rsidRPr="00BF670B" w:rsidRDefault="00606D6F" w:rsidP="00606D6F">
            <w:pPr>
              <w:rPr>
                <w:rFonts w:ascii="Times New Roman" w:hAnsi="Times New Roman" w:cs="Times New Roman"/>
                <w:b/>
              </w:rPr>
            </w:pPr>
          </w:p>
          <w:p w:rsidR="00606D6F" w:rsidRPr="00BF670B" w:rsidRDefault="00606D6F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</w:rPr>
              <w:t>21.Mars.2019</w:t>
            </w:r>
          </w:p>
          <w:p w:rsidR="00606D6F" w:rsidRPr="00BF670B" w:rsidRDefault="00606D6F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06D6F" w:rsidRPr="00BF670B" w:rsidRDefault="00606D6F" w:rsidP="00606D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606D6F" w:rsidRPr="00BF670B" w:rsidRDefault="00606D6F" w:rsidP="00606D6F">
            <w:pPr>
              <w:rPr>
                <w:rFonts w:ascii="Times New Roman" w:hAnsi="Times New Roman" w:cs="Times New Roman"/>
                <w:b/>
              </w:rPr>
            </w:pPr>
          </w:p>
          <w:p w:rsidR="00606D6F" w:rsidRPr="00BF670B" w:rsidRDefault="00606D6F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9748/2019</w:t>
            </w:r>
          </w:p>
        </w:tc>
      </w:tr>
      <w:tr w:rsidR="00606D6F" w:rsidRPr="00BF670B" w:rsidTr="00606D6F">
        <w:trPr>
          <w:trHeight w:val="146"/>
        </w:trPr>
        <w:tc>
          <w:tcPr>
            <w:tcW w:w="468" w:type="dxa"/>
            <w:shd w:val="clear" w:color="auto" w:fill="auto"/>
          </w:tcPr>
          <w:p w:rsidR="00606D6F" w:rsidRPr="00BF670B" w:rsidRDefault="00606D6F" w:rsidP="00606D6F">
            <w:pPr>
              <w:rPr>
                <w:rFonts w:ascii="Times New Roman" w:hAnsi="Times New Roman" w:cs="Times New Roman"/>
              </w:rPr>
            </w:pPr>
          </w:p>
          <w:p w:rsidR="00606D6F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861" w:type="dxa"/>
            <w:shd w:val="clear" w:color="auto" w:fill="auto"/>
          </w:tcPr>
          <w:p w:rsidR="00606D6F" w:rsidRPr="00BF670B" w:rsidRDefault="00606D6F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06D6F" w:rsidRPr="00BF670B" w:rsidRDefault="00606D6F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përkrahje me mjete financiare për shoqatën rome nga Peja, për manifestimin e ditës ndërkombëtare të komunitetit romë.</w:t>
            </w:r>
          </w:p>
        </w:tc>
        <w:tc>
          <w:tcPr>
            <w:tcW w:w="2469" w:type="dxa"/>
            <w:shd w:val="clear" w:color="auto" w:fill="auto"/>
          </w:tcPr>
          <w:p w:rsidR="00606D6F" w:rsidRPr="00BF670B" w:rsidRDefault="00606D6F" w:rsidP="00606D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6D6F" w:rsidRPr="00BF670B" w:rsidRDefault="00606D6F" w:rsidP="0060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</w:rPr>
              <w:t>21.Mars.2019</w:t>
            </w:r>
          </w:p>
          <w:p w:rsidR="00606D6F" w:rsidRPr="00BF670B" w:rsidRDefault="00606D6F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06D6F" w:rsidRPr="00BF670B" w:rsidRDefault="00606D6F" w:rsidP="00606D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606D6F" w:rsidRPr="00BF670B" w:rsidRDefault="00606D6F" w:rsidP="00606D6F">
            <w:pPr>
              <w:rPr>
                <w:rFonts w:ascii="Times New Roman" w:hAnsi="Times New Roman" w:cs="Times New Roman"/>
                <w:b/>
              </w:rPr>
            </w:pPr>
          </w:p>
          <w:p w:rsidR="00606D6F" w:rsidRPr="00BF670B" w:rsidRDefault="00606D6F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40901/2019</w:t>
            </w:r>
          </w:p>
        </w:tc>
      </w:tr>
      <w:tr w:rsidR="00606D6F" w:rsidRPr="00BF670B" w:rsidTr="00606D6F">
        <w:trPr>
          <w:trHeight w:val="146"/>
        </w:trPr>
        <w:tc>
          <w:tcPr>
            <w:tcW w:w="468" w:type="dxa"/>
            <w:shd w:val="clear" w:color="auto" w:fill="auto"/>
          </w:tcPr>
          <w:p w:rsidR="00606D6F" w:rsidRPr="00BF670B" w:rsidRDefault="00606D6F" w:rsidP="00606D6F">
            <w:pPr>
              <w:rPr>
                <w:rFonts w:ascii="Times New Roman" w:hAnsi="Times New Roman" w:cs="Times New Roman"/>
              </w:rPr>
            </w:pPr>
          </w:p>
          <w:p w:rsidR="00606D6F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861" w:type="dxa"/>
            <w:shd w:val="clear" w:color="auto" w:fill="auto"/>
          </w:tcPr>
          <w:p w:rsidR="00606D6F" w:rsidRPr="00BF670B" w:rsidRDefault="00656DE0" w:rsidP="00656DE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për lejimin e mjeteve dhe shpalljen e tenderit për ndërtimin e kanalit atmosferik në lagjen ‘’2 </w:t>
            </w:r>
            <w:r w:rsidR="008D3D89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Korriku</w:t>
            </w: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’’ dhe ‘’Asllan Qeshma’’ segmenti 1L=320m dhe segmenti 2L=400m në Komunën e Pejës.</w:t>
            </w:r>
          </w:p>
        </w:tc>
        <w:tc>
          <w:tcPr>
            <w:tcW w:w="2469" w:type="dxa"/>
            <w:shd w:val="clear" w:color="auto" w:fill="auto"/>
          </w:tcPr>
          <w:p w:rsidR="00C54E64" w:rsidRPr="00BF670B" w:rsidRDefault="00C54E64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</w:t>
            </w:r>
          </w:p>
          <w:p w:rsidR="00606D6F" w:rsidRPr="00BF670B" w:rsidRDefault="00656DE0" w:rsidP="00656D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25.Mars.2019</w:t>
            </w:r>
          </w:p>
        </w:tc>
        <w:tc>
          <w:tcPr>
            <w:tcW w:w="2030" w:type="dxa"/>
            <w:shd w:val="clear" w:color="auto" w:fill="auto"/>
          </w:tcPr>
          <w:p w:rsidR="00606D6F" w:rsidRPr="00BF670B" w:rsidRDefault="00606D6F" w:rsidP="00606D6F">
            <w:pPr>
              <w:rPr>
                <w:rFonts w:ascii="Times New Roman" w:hAnsi="Times New Roman" w:cs="Times New Roman"/>
                <w:b/>
              </w:rPr>
            </w:pPr>
          </w:p>
          <w:p w:rsidR="00606D6F" w:rsidRPr="00BF670B" w:rsidRDefault="00656DE0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39917/2019</w:t>
            </w:r>
          </w:p>
        </w:tc>
      </w:tr>
      <w:tr w:rsidR="00606D6F" w:rsidRPr="00BF670B" w:rsidTr="00606D6F">
        <w:trPr>
          <w:trHeight w:val="146"/>
        </w:trPr>
        <w:tc>
          <w:tcPr>
            <w:tcW w:w="468" w:type="dxa"/>
            <w:shd w:val="clear" w:color="auto" w:fill="auto"/>
          </w:tcPr>
          <w:p w:rsidR="00606D6F" w:rsidRPr="00BF670B" w:rsidRDefault="00606D6F" w:rsidP="00606D6F">
            <w:pPr>
              <w:rPr>
                <w:rFonts w:ascii="Times New Roman" w:hAnsi="Times New Roman" w:cs="Times New Roman"/>
              </w:rPr>
            </w:pPr>
          </w:p>
          <w:p w:rsidR="00606D6F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861" w:type="dxa"/>
            <w:shd w:val="clear" w:color="auto" w:fill="auto"/>
          </w:tcPr>
          <w:p w:rsidR="00656DE0" w:rsidRPr="00BF670B" w:rsidRDefault="00656DE0" w:rsidP="00656DE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06D6F" w:rsidRPr="00BF670B" w:rsidRDefault="00656DE0" w:rsidP="00656DE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ndihmë monetare prej një page mesatare, për nëpunësin civil në Komunën e Pejës me rastin e vdekjes së babait.</w:t>
            </w:r>
          </w:p>
        </w:tc>
        <w:tc>
          <w:tcPr>
            <w:tcW w:w="2469" w:type="dxa"/>
            <w:shd w:val="clear" w:color="auto" w:fill="auto"/>
          </w:tcPr>
          <w:p w:rsidR="00656DE0" w:rsidRPr="00BF670B" w:rsidRDefault="00656DE0" w:rsidP="0065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56DE0" w:rsidRPr="00BF670B" w:rsidRDefault="00656DE0" w:rsidP="0065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6.Mars.2019</w:t>
            </w:r>
          </w:p>
          <w:p w:rsidR="00606D6F" w:rsidRPr="00BF670B" w:rsidRDefault="00606D6F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06D6F" w:rsidRPr="00BF670B" w:rsidRDefault="00606D6F" w:rsidP="00606D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656DE0" w:rsidRPr="00BF670B" w:rsidRDefault="00656DE0" w:rsidP="00606D6F">
            <w:pPr>
              <w:rPr>
                <w:rFonts w:ascii="Times New Roman" w:hAnsi="Times New Roman" w:cs="Times New Roman"/>
                <w:b/>
              </w:rPr>
            </w:pPr>
          </w:p>
          <w:p w:rsidR="00606D6F" w:rsidRPr="00BF670B" w:rsidRDefault="00656DE0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40710/2019</w:t>
            </w:r>
          </w:p>
          <w:p w:rsidR="00606D6F" w:rsidRPr="00BF670B" w:rsidRDefault="00606D6F" w:rsidP="00606D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D6F" w:rsidRPr="00BF670B" w:rsidTr="00606D6F">
        <w:trPr>
          <w:trHeight w:val="146"/>
        </w:trPr>
        <w:tc>
          <w:tcPr>
            <w:tcW w:w="468" w:type="dxa"/>
            <w:shd w:val="clear" w:color="auto" w:fill="auto"/>
          </w:tcPr>
          <w:p w:rsidR="00606D6F" w:rsidRPr="00BF670B" w:rsidRDefault="00606D6F" w:rsidP="00606D6F">
            <w:pPr>
              <w:rPr>
                <w:rFonts w:ascii="Times New Roman" w:hAnsi="Times New Roman" w:cs="Times New Roman"/>
              </w:rPr>
            </w:pPr>
          </w:p>
          <w:p w:rsidR="00606D6F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861" w:type="dxa"/>
            <w:shd w:val="clear" w:color="auto" w:fill="auto"/>
          </w:tcPr>
          <w:p w:rsidR="008D3D89" w:rsidRPr="00BF670B" w:rsidRDefault="008D3D89" w:rsidP="008D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06D6F" w:rsidRPr="00BF670B" w:rsidRDefault="008D3D89" w:rsidP="008D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mbulimin e shpenzimeve të transportit (biletave) për udhëtim në Bursa të Turqisë.</w:t>
            </w:r>
          </w:p>
        </w:tc>
        <w:tc>
          <w:tcPr>
            <w:tcW w:w="2469" w:type="dxa"/>
            <w:shd w:val="clear" w:color="auto" w:fill="auto"/>
          </w:tcPr>
          <w:p w:rsidR="008D3D89" w:rsidRPr="00BF670B" w:rsidRDefault="008D3D89" w:rsidP="008D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D3D89" w:rsidRPr="00BF670B" w:rsidRDefault="008D3D89" w:rsidP="008D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6.Mars.2019</w:t>
            </w:r>
          </w:p>
          <w:p w:rsidR="00606D6F" w:rsidRPr="00BF670B" w:rsidRDefault="00606D6F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06D6F" w:rsidRPr="00BF670B" w:rsidRDefault="00606D6F" w:rsidP="00606D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606D6F" w:rsidRPr="00BF670B" w:rsidRDefault="00606D6F" w:rsidP="00606D6F">
            <w:pPr>
              <w:rPr>
                <w:rFonts w:ascii="Times New Roman" w:hAnsi="Times New Roman" w:cs="Times New Roman"/>
                <w:b/>
              </w:rPr>
            </w:pPr>
          </w:p>
          <w:p w:rsidR="00606D6F" w:rsidRPr="00BF670B" w:rsidRDefault="008D3D89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/40353/2019</w:t>
            </w:r>
          </w:p>
        </w:tc>
      </w:tr>
      <w:tr w:rsidR="00606D6F" w:rsidRPr="00BF670B" w:rsidTr="00606D6F">
        <w:trPr>
          <w:trHeight w:val="146"/>
        </w:trPr>
        <w:tc>
          <w:tcPr>
            <w:tcW w:w="468" w:type="dxa"/>
            <w:shd w:val="clear" w:color="auto" w:fill="auto"/>
          </w:tcPr>
          <w:p w:rsidR="00606D6F" w:rsidRPr="00BF670B" w:rsidRDefault="00606D6F" w:rsidP="00606D6F">
            <w:pPr>
              <w:rPr>
                <w:rFonts w:ascii="Times New Roman" w:hAnsi="Times New Roman" w:cs="Times New Roman"/>
              </w:rPr>
            </w:pPr>
          </w:p>
          <w:p w:rsidR="00606D6F" w:rsidRPr="00BF670B" w:rsidRDefault="00DD2DA1" w:rsidP="0060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861" w:type="dxa"/>
            <w:shd w:val="clear" w:color="auto" w:fill="auto"/>
          </w:tcPr>
          <w:p w:rsidR="008D3D89" w:rsidRPr="00BF670B" w:rsidRDefault="008D3D89" w:rsidP="008D3D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06D6F" w:rsidRPr="00BF670B" w:rsidRDefault="008D3D89" w:rsidP="008D3D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i për lejimin e mjeteve dhe shpalljen e tenderit, për realizimin e projektit ‘’Promovimi i zhvillimit të turizmit në Komunën e Pejës për vitin 2019.</w:t>
            </w:r>
          </w:p>
        </w:tc>
        <w:tc>
          <w:tcPr>
            <w:tcW w:w="2469" w:type="dxa"/>
            <w:shd w:val="clear" w:color="auto" w:fill="auto"/>
          </w:tcPr>
          <w:p w:rsidR="00606D6F" w:rsidRPr="00BF670B" w:rsidRDefault="00606D6F" w:rsidP="00606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D3D89" w:rsidRPr="00BF670B" w:rsidRDefault="008D3D89" w:rsidP="008D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6.Mars.2019</w:t>
            </w:r>
          </w:p>
          <w:p w:rsidR="00606D6F" w:rsidRPr="00BF670B" w:rsidRDefault="00606D6F" w:rsidP="00606D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606D6F" w:rsidRPr="00BF670B" w:rsidRDefault="00606D6F" w:rsidP="00606D6F">
            <w:pPr>
              <w:rPr>
                <w:rFonts w:ascii="Times New Roman" w:hAnsi="Times New Roman" w:cs="Times New Roman"/>
                <w:b/>
              </w:rPr>
            </w:pPr>
          </w:p>
          <w:p w:rsidR="00606D6F" w:rsidRPr="00BF670B" w:rsidRDefault="008D3D89" w:rsidP="00606D6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/40338/2019</w:t>
            </w:r>
          </w:p>
        </w:tc>
      </w:tr>
      <w:tr w:rsidR="008D3D89" w:rsidRPr="00BF670B" w:rsidTr="00A622BB">
        <w:trPr>
          <w:trHeight w:val="146"/>
        </w:trPr>
        <w:tc>
          <w:tcPr>
            <w:tcW w:w="468" w:type="dxa"/>
            <w:shd w:val="clear" w:color="auto" w:fill="auto"/>
          </w:tcPr>
          <w:p w:rsidR="008D3D89" w:rsidRPr="00BF670B" w:rsidRDefault="008D3D89" w:rsidP="00A622BB">
            <w:pPr>
              <w:rPr>
                <w:rFonts w:ascii="Times New Roman" w:hAnsi="Times New Roman" w:cs="Times New Roman"/>
              </w:rPr>
            </w:pPr>
          </w:p>
          <w:p w:rsidR="008D3D89" w:rsidRPr="00BF670B" w:rsidRDefault="00DD2DA1" w:rsidP="00A62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  <w:p w:rsidR="008D3D89" w:rsidRPr="00BF670B" w:rsidRDefault="008D3D89" w:rsidP="00A62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8D3D89" w:rsidRPr="00BF670B" w:rsidRDefault="008D3D89" w:rsidP="008D3D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D3D89" w:rsidRPr="00BF670B" w:rsidRDefault="008D3D89" w:rsidP="008D3D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lastRenderedPageBreak/>
              <w:t>Vendim për mbulimin e shpenzimeve të transportit me derivate të naftës (10 litra) në relacionin Prishtinë-Pejë-Prishtinë të regjisores nga Prishtina.</w:t>
            </w:r>
          </w:p>
        </w:tc>
        <w:tc>
          <w:tcPr>
            <w:tcW w:w="2469" w:type="dxa"/>
            <w:shd w:val="clear" w:color="auto" w:fill="auto"/>
          </w:tcPr>
          <w:p w:rsidR="008D3D89" w:rsidRPr="00BF670B" w:rsidRDefault="008D3D89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D3D89" w:rsidRPr="00BF670B" w:rsidRDefault="008D3D89" w:rsidP="008D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lastRenderedPageBreak/>
              <w:t>26.Mars.2019</w:t>
            </w:r>
          </w:p>
          <w:p w:rsidR="008D3D89" w:rsidRPr="00BF670B" w:rsidRDefault="008D3D89" w:rsidP="00A622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8D3D89" w:rsidRPr="00BF670B" w:rsidRDefault="008D3D89" w:rsidP="00A622BB">
            <w:pPr>
              <w:rPr>
                <w:rFonts w:ascii="Times New Roman" w:hAnsi="Times New Roman" w:cs="Times New Roman"/>
                <w:b/>
              </w:rPr>
            </w:pPr>
          </w:p>
          <w:p w:rsidR="008D3D89" w:rsidRPr="00BF670B" w:rsidRDefault="008D3D89" w:rsidP="00A622BB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lastRenderedPageBreak/>
              <w:t>400-01-40910/2019</w:t>
            </w:r>
          </w:p>
        </w:tc>
      </w:tr>
      <w:tr w:rsidR="00B01060" w:rsidRPr="00BF670B" w:rsidTr="00B01060">
        <w:trPr>
          <w:trHeight w:val="863"/>
        </w:trPr>
        <w:tc>
          <w:tcPr>
            <w:tcW w:w="468" w:type="dxa"/>
            <w:shd w:val="clear" w:color="auto" w:fill="auto"/>
          </w:tcPr>
          <w:p w:rsidR="00B01060" w:rsidRPr="00BF670B" w:rsidRDefault="00B01060" w:rsidP="00A622BB">
            <w:pPr>
              <w:rPr>
                <w:rFonts w:ascii="Times New Roman" w:hAnsi="Times New Roman" w:cs="Times New Roman"/>
              </w:rPr>
            </w:pPr>
          </w:p>
          <w:p w:rsidR="00B01060" w:rsidRPr="00BF670B" w:rsidRDefault="00B01060" w:rsidP="00A622BB">
            <w:pPr>
              <w:rPr>
                <w:rFonts w:ascii="Times New Roman" w:hAnsi="Times New Roman" w:cs="Times New Roman"/>
              </w:rPr>
            </w:pPr>
            <w:r w:rsidRPr="00BF670B">
              <w:rPr>
                <w:rFonts w:ascii="Times New Roman" w:hAnsi="Times New Roman" w:cs="Times New Roman"/>
              </w:rPr>
              <w:t>4</w:t>
            </w:r>
            <w:r w:rsidR="00DD2DA1">
              <w:rPr>
                <w:rFonts w:ascii="Times New Roman" w:hAnsi="Times New Roman" w:cs="Times New Roman"/>
              </w:rPr>
              <w:t>8</w:t>
            </w:r>
          </w:p>
          <w:p w:rsidR="00B01060" w:rsidRPr="00BF670B" w:rsidRDefault="00B01060" w:rsidP="00A62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B01060" w:rsidRPr="00BF670B" w:rsidRDefault="00B01060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B01060" w:rsidRPr="00BF670B" w:rsidRDefault="00B01060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lejimin e mjeteve dhe shpalljen e tenderit, për realizimin e projektit ‘’ Ndërtimi i murit rrethues të xhamisë dhe trotuareve në rrugën ‘’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Emrush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Miftari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’’, ‘’Adem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Bajri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’’,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animi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i rrugës ‘’28 Nëntori’’, Ndërtimi i mureve rrethuese për kufizimin e varrezave si dhe renovimi i lapidarit në fshatin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Qyshk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B01060" w:rsidRPr="00BF670B" w:rsidRDefault="00B01060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B01060" w:rsidRPr="00BF670B" w:rsidRDefault="00B01060" w:rsidP="00B0106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B01060" w:rsidRPr="00BF670B" w:rsidRDefault="00B01060" w:rsidP="00B01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7.Mars.2019</w:t>
            </w:r>
          </w:p>
          <w:p w:rsidR="00B01060" w:rsidRPr="00BF670B" w:rsidRDefault="00B01060" w:rsidP="00A622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B01060" w:rsidRPr="00BF670B" w:rsidRDefault="00B01060" w:rsidP="00A622BB">
            <w:pPr>
              <w:rPr>
                <w:rFonts w:ascii="Times New Roman" w:hAnsi="Times New Roman" w:cs="Times New Roman"/>
                <w:b/>
              </w:rPr>
            </w:pPr>
          </w:p>
          <w:p w:rsidR="00B01060" w:rsidRPr="00BF670B" w:rsidRDefault="00B01060" w:rsidP="00A622BB">
            <w:pPr>
              <w:rPr>
                <w:rFonts w:ascii="Times New Roman" w:hAnsi="Times New Roman" w:cs="Times New Roman"/>
                <w:b/>
              </w:rPr>
            </w:pPr>
          </w:p>
          <w:p w:rsidR="00B01060" w:rsidRPr="00BF670B" w:rsidRDefault="00B01060" w:rsidP="00A622BB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40963/2019</w:t>
            </w:r>
          </w:p>
        </w:tc>
      </w:tr>
      <w:tr w:rsidR="00B01060" w:rsidRPr="00BF670B" w:rsidTr="00A622BB">
        <w:trPr>
          <w:trHeight w:val="146"/>
        </w:trPr>
        <w:tc>
          <w:tcPr>
            <w:tcW w:w="468" w:type="dxa"/>
            <w:shd w:val="clear" w:color="auto" w:fill="auto"/>
          </w:tcPr>
          <w:p w:rsidR="00B01060" w:rsidRPr="00BF670B" w:rsidRDefault="00B01060" w:rsidP="00A622BB">
            <w:pPr>
              <w:rPr>
                <w:rFonts w:ascii="Times New Roman" w:hAnsi="Times New Roman" w:cs="Times New Roman"/>
              </w:rPr>
            </w:pPr>
          </w:p>
          <w:p w:rsidR="00B01060" w:rsidRPr="00BF670B" w:rsidRDefault="00DD2DA1" w:rsidP="00A62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B01060" w:rsidRPr="00BF670B" w:rsidRDefault="00B01060" w:rsidP="00A62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B01060" w:rsidRPr="00BF670B" w:rsidRDefault="00B01060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B01060" w:rsidRPr="00BF670B" w:rsidRDefault="00395D08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subvencionimin e Shoqatës Rajonale të Shkrimtarëve ‘’TEUTA’’ nga Peja.</w:t>
            </w:r>
          </w:p>
        </w:tc>
        <w:tc>
          <w:tcPr>
            <w:tcW w:w="2469" w:type="dxa"/>
            <w:shd w:val="clear" w:color="auto" w:fill="auto"/>
          </w:tcPr>
          <w:p w:rsidR="00B01060" w:rsidRPr="00BF670B" w:rsidRDefault="00B01060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395D08" w:rsidRPr="00BF670B" w:rsidRDefault="00395D08" w:rsidP="00395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7.Mars.2019</w:t>
            </w:r>
          </w:p>
          <w:p w:rsidR="00B01060" w:rsidRPr="00BF670B" w:rsidRDefault="00B01060" w:rsidP="00B010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B01060" w:rsidRPr="00BF670B" w:rsidRDefault="00B01060" w:rsidP="00A622BB">
            <w:pPr>
              <w:rPr>
                <w:rFonts w:ascii="Times New Roman" w:hAnsi="Times New Roman" w:cs="Times New Roman"/>
                <w:b/>
              </w:rPr>
            </w:pPr>
          </w:p>
          <w:p w:rsidR="00395D08" w:rsidRPr="00BF670B" w:rsidRDefault="00395D08" w:rsidP="00A622BB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42058/2019</w:t>
            </w:r>
          </w:p>
        </w:tc>
      </w:tr>
      <w:tr w:rsidR="00B01060" w:rsidRPr="00BF670B" w:rsidTr="00A622BB">
        <w:trPr>
          <w:trHeight w:val="146"/>
        </w:trPr>
        <w:tc>
          <w:tcPr>
            <w:tcW w:w="468" w:type="dxa"/>
            <w:shd w:val="clear" w:color="auto" w:fill="auto"/>
          </w:tcPr>
          <w:p w:rsidR="00B01060" w:rsidRPr="00BF670B" w:rsidRDefault="00B01060" w:rsidP="00A622BB">
            <w:pPr>
              <w:rPr>
                <w:rFonts w:ascii="Times New Roman" w:hAnsi="Times New Roman" w:cs="Times New Roman"/>
              </w:rPr>
            </w:pPr>
          </w:p>
          <w:p w:rsidR="00B01060" w:rsidRPr="00BF670B" w:rsidRDefault="00DD2DA1" w:rsidP="00A62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B01060" w:rsidRPr="00BF670B" w:rsidRDefault="00B01060" w:rsidP="00A62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B01060" w:rsidRPr="00BF670B" w:rsidRDefault="00B01060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B01060" w:rsidRPr="00BF670B" w:rsidRDefault="00395D08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subvencionimin e ‘’AFA Rugova’’</w:t>
            </w:r>
          </w:p>
        </w:tc>
        <w:tc>
          <w:tcPr>
            <w:tcW w:w="2469" w:type="dxa"/>
            <w:shd w:val="clear" w:color="auto" w:fill="auto"/>
          </w:tcPr>
          <w:p w:rsidR="00B01060" w:rsidRPr="00BF670B" w:rsidRDefault="00B01060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395D08" w:rsidRPr="00BF670B" w:rsidRDefault="00395D08" w:rsidP="00395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7.Mars.2019</w:t>
            </w:r>
          </w:p>
          <w:p w:rsidR="00B01060" w:rsidRPr="00BF670B" w:rsidRDefault="00B01060" w:rsidP="00A622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B01060" w:rsidRPr="00BF670B" w:rsidRDefault="00B01060" w:rsidP="00A622BB">
            <w:pPr>
              <w:rPr>
                <w:rFonts w:ascii="Times New Roman" w:hAnsi="Times New Roman" w:cs="Times New Roman"/>
                <w:b/>
              </w:rPr>
            </w:pPr>
          </w:p>
          <w:p w:rsidR="00395D08" w:rsidRPr="00BF670B" w:rsidRDefault="00395D08" w:rsidP="00A622BB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42034/2019</w:t>
            </w:r>
          </w:p>
        </w:tc>
      </w:tr>
      <w:tr w:rsidR="00B01060" w:rsidRPr="00BF670B" w:rsidTr="00A622BB">
        <w:trPr>
          <w:trHeight w:val="146"/>
        </w:trPr>
        <w:tc>
          <w:tcPr>
            <w:tcW w:w="468" w:type="dxa"/>
            <w:shd w:val="clear" w:color="auto" w:fill="auto"/>
          </w:tcPr>
          <w:p w:rsidR="00B01060" w:rsidRPr="00BF670B" w:rsidRDefault="00B01060" w:rsidP="00A622BB">
            <w:pPr>
              <w:rPr>
                <w:rFonts w:ascii="Times New Roman" w:hAnsi="Times New Roman" w:cs="Times New Roman"/>
              </w:rPr>
            </w:pPr>
          </w:p>
          <w:p w:rsidR="00B01060" w:rsidRPr="00BF670B" w:rsidRDefault="00DD2DA1" w:rsidP="00A62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B01060" w:rsidRPr="00BF670B" w:rsidRDefault="00B01060" w:rsidP="00A62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B01060" w:rsidRPr="00BF670B" w:rsidRDefault="00B01060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B01060" w:rsidRPr="00BF670B" w:rsidRDefault="00395D08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për subvencionimin e Muzeut të Pejës </w:t>
            </w:r>
          </w:p>
        </w:tc>
        <w:tc>
          <w:tcPr>
            <w:tcW w:w="2469" w:type="dxa"/>
            <w:shd w:val="clear" w:color="auto" w:fill="auto"/>
          </w:tcPr>
          <w:p w:rsidR="00B01060" w:rsidRPr="00BF670B" w:rsidRDefault="00B01060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395D08" w:rsidRPr="00BF670B" w:rsidRDefault="00395D08" w:rsidP="00395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7.Mars.2019</w:t>
            </w:r>
          </w:p>
          <w:p w:rsidR="00B01060" w:rsidRPr="00BF670B" w:rsidRDefault="00B01060" w:rsidP="00A622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B01060" w:rsidRPr="00BF670B" w:rsidRDefault="00B01060" w:rsidP="00A622BB">
            <w:pPr>
              <w:rPr>
                <w:rFonts w:ascii="Times New Roman" w:hAnsi="Times New Roman" w:cs="Times New Roman"/>
                <w:b/>
              </w:rPr>
            </w:pPr>
          </w:p>
          <w:p w:rsidR="00395D08" w:rsidRPr="00BF670B" w:rsidRDefault="00395D08" w:rsidP="00A622BB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42044/2019</w:t>
            </w:r>
          </w:p>
        </w:tc>
      </w:tr>
      <w:tr w:rsidR="00395D08" w:rsidRPr="00BF670B" w:rsidTr="00A622BB">
        <w:trPr>
          <w:trHeight w:val="146"/>
        </w:trPr>
        <w:tc>
          <w:tcPr>
            <w:tcW w:w="468" w:type="dxa"/>
            <w:shd w:val="clear" w:color="auto" w:fill="auto"/>
          </w:tcPr>
          <w:p w:rsidR="00395D08" w:rsidRPr="00BF670B" w:rsidRDefault="00395D08" w:rsidP="00A622BB">
            <w:pPr>
              <w:rPr>
                <w:rFonts w:ascii="Times New Roman" w:hAnsi="Times New Roman" w:cs="Times New Roman"/>
              </w:rPr>
            </w:pPr>
          </w:p>
          <w:p w:rsidR="00395D08" w:rsidRPr="00BF670B" w:rsidRDefault="00DD2DA1" w:rsidP="00A62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395D08" w:rsidRPr="00BF670B" w:rsidRDefault="00395D08" w:rsidP="00A62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395D08" w:rsidRPr="00BF670B" w:rsidRDefault="00395D08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395D08" w:rsidRPr="00BF670B" w:rsidRDefault="00395D08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subvencionimin e OJQ-së ‘’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Martin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Dreshaj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’’</w:t>
            </w:r>
          </w:p>
        </w:tc>
        <w:tc>
          <w:tcPr>
            <w:tcW w:w="2469" w:type="dxa"/>
            <w:shd w:val="clear" w:color="auto" w:fill="auto"/>
          </w:tcPr>
          <w:p w:rsidR="00395D08" w:rsidRPr="00BF670B" w:rsidRDefault="00395D08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395D08" w:rsidRPr="00BF670B" w:rsidRDefault="00395D08" w:rsidP="00395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7.Mars.2019</w:t>
            </w:r>
          </w:p>
          <w:p w:rsidR="00395D08" w:rsidRPr="00BF670B" w:rsidRDefault="00395D08" w:rsidP="00A622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395D08" w:rsidRPr="00BF670B" w:rsidRDefault="00395D08" w:rsidP="00A622BB">
            <w:pPr>
              <w:rPr>
                <w:rFonts w:ascii="Times New Roman" w:hAnsi="Times New Roman" w:cs="Times New Roman"/>
                <w:b/>
              </w:rPr>
            </w:pPr>
          </w:p>
          <w:p w:rsidR="00395D08" w:rsidRPr="00BF670B" w:rsidRDefault="00395D08" w:rsidP="00A622BB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42052/2019</w:t>
            </w:r>
          </w:p>
        </w:tc>
      </w:tr>
      <w:tr w:rsidR="00395D08" w:rsidRPr="00BF670B" w:rsidTr="00A622BB">
        <w:trPr>
          <w:trHeight w:val="146"/>
        </w:trPr>
        <w:tc>
          <w:tcPr>
            <w:tcW w:w="468" w:type="dxa"/>
            <w:shd w:val="clear" w:color="auto" w:fill="auto"/>
          </w:tcPr>
          <w:p w:rsidR="00395D08" w:rsidRPr="00BF670B" w:rsidRDefault="00395D08" w:rsidP="00A622BB">
            <w:pPr>
              <w:rPr>
                <w:rFonts w:ascii="Times New Roman" w:hAnsi="Times New Roman" w:cs="Times New Roman"/>
              </w:rPr>
            </w:pPr>
          </w:p>
          <w:p w:rsidR="00395D08" w:rsidRPr="00BF670B" w:rsidRDefault="00DD2DA1" w:rsidP="00A62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395D08" w:rsidRPr="00BF670B" w:rsidRDefault="00395D08" w:rsidP="00A62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395D08" w:rsidRPr="00BF670B" w:rsidRDefault="00395D08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395D08" w:rsidRPr="00BF670B" w:rsidRDefault="00395D08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subvencionimin e institucionit ‘’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Local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400D9A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Democracy</w:t>
            </w:r>
            <w:proofErr w:type="spellEnd"/>
            <w:r w:rsidR="00400D9A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Agency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of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Kosovo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’’</w:t>
            </w:r>
          </w:p>
        </w:tc>
        <w:tc>
          <w:tcPr>
            <w:tcW w:w="2469" w:type="dxa"/>
            <w:shd w:val="clear" w:color="auto" w:fill="auto"/>
          </w:tcPr>
          <w:p w:rsidR="00395D08" w:rsidRPr="00BF670B" w:rsidRDefault="00395D08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395D08" w:rsidRPr="00BF670B" w:rsidRDefault="00395D08" w:rsidP="00395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7.Mars.2019</w:t>
            </w:r>
          </w:p>
          <w:p w:rsidR="00395D08" w:rsidRPr="00BF670B" w:rsidRDefault="00395D08" w:rsidP="00A622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395D08" w:rsidRPr="00BF670B" w:rsidRDefault="00395D08" w:rsidP="00A622BB">
            <w:pPr>
              <w:rPr>
                <w:rFonts w:ascii="Times New Roman" w:hAnsi="Times New Roman" w:cs="Times New Roman"/>
                <w:b/>
              </w:rPr>
            </w:pPr>
          </w:p>
          <w:p w:rsidR="00395D08" w:rsidRPr="00BF670B" w:rsidRDefault="00395D08" w:rsidP="00A622BB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42054/2019</w:t>
            </w:r>
          </w:p>
        </w:tc>
      </w:tr>
      <w:tr w:rsidR="00395D08" w:rsidRPr="00BF670B" w:rsidTr="00A622BB">
        <w:trPr>
          <w:trHeight w:val="146"/>
        </w:trPr>
        <w:tc>
          <w:tcPr>
            <w:tcW w:w="468" w:type="dxa"/>
            <w:shd w:val="clear" w:color="auto" w:fill="auto"/>
          </w:tcPr>
          <w:p w:rsidR="00395D08" w:rsidRPr="00BF670B" w:rsidRDefault="00395D08" w:rsidP="00A622BB">
            <w:pPr>
              <w:rPr>
                <w:rFonts w:ascii="Times New Roman" w:hAnsi="Times New Roman" w:cs="Times New Roman"/>
              </w:rPr>
            </w:pPr>
          </w:p>
          <w:p w:rsidR="00395D08" w:rsidRPr="00BF670B" w:rsidRDefault="00DD2DA1" w:rsidP="00A62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395D08" w:rsidRPr="00BF670B" w:rsidRDefault="00395D08" w:rsidP="00A62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395D08" w:rsidRPr="00BF670B" w:rsidRDefault="00395D08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395D08" w:rsidRPr="00BF670B" w:rsidRDefault="00400D9A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subvencionimin e institucionit ‘’ Era Grup’’</w:t>
            </w:r>
          </w:p>
        </w:tc>
        <w:tc>
          <w:tcPr>
            <w:tcW w:w="2469" w:type="dxa"/>
            <w:shd w:val="clear" w:color="auto" w:fill="auto"/>
          </w:tcPr>
          <w:p w:rsidR="00395D08" w:rsidRPr="00BF670B" w:rsidRDefault="00395D08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00D9A" w:rsidRPr="00BF670B" w:rsidRDefault="00400D9A" w:rsidP="0040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7.Mars.2019</w:t>
            </w:r>
          </w:p>
          <w:p w:rsidR="00395D08" w:rsidRPr="00BF670B" w:rsidRDefault="00395D08" w:rsidP="00A622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395D08" w:rsidRPr="00BF670B" w:rsidRDefault="00395D08" w:rsidP="00A622BB">
            <w:pPr>
              <w:rPr>
                <w:rFonts w:ascii="Times New Roman" w:hAnsi="Times New Roman" w:cs="Times New Roman"/>
                <w:b/>
              </w:rPr>
            </w:pPr>
          </w:p>
          <w:p w:rsidR="00400D9A" w:rsidRPr="00BF670B" w:rsidRDefault="00400D9A" w:rsidP="00A622BB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42055/2019</w:t>
            </w:r>
          </w:p>
        </w:tc>
      </w:tr>
      <w:tr w:rsidR="00395D08" w:rsidRPr="00BF670B" w:rsidTr="00A622BB">
        <w:trPr>
          <w:trHeight w:val="146"/>
        </w:trPr>
        <w:tc>
          <w:tcPr>
            <w:tcW w:w="468" w:type="dxa"/>
            <w:shd w:val="clear" w:color="auto" w:fill="auto"/>
          </w:tcPr>
          <w:p w:rsidR="00395D08" w:rsidRPr="00BF670B" w:rsidRDefault="00395D08" w:rsidP="00A622BB">
            <w:pPr>
              <w:rPr>
                <w:rFonts w:ascii="Times New Roman" w:hAnsi="Times New Roman" w:cs="Times New Roman"/>
              </w:rPr>
            </w:pPr>
          </w:p>
          <w:p w:rsidR="00395D08" w:rsidRPr="00BF670B" w:rsidRDefault="00DD2DA1" w:rsidP="00A62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395D08" w:rsidRPr="00BF670B" w:rsidRDefault="00395D08" w:rsidP="00A62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395D08" w:rsidRPr="00BF670B" w:rsidRDefault="00395D08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395D08" w:rsidRPr="00BF670B" w:rsidRDefault="00400D9A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për subvencionimin e asociacionit BOKUD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Djerdan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:rsidR="00395D08" w:rsidRPr="00BF670B" w:rsidRDefault="00395D08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00D9A" w:rsidRPr="00BF670B" w:rsidRDefault="00400D9A" w:rsidP="0040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7.Mars.2019</w:t>
            </w:r>
          </w:p>
          <w:p w:rsidR="00395D08" w:rsidRPr="00BF670B" w:rsidRDefault="00395D08" w:rsidP="00A622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395D08" w:rsidRPr="00BF670B" w:rsidRDefault="00395D08" w:rsidP="00A622BB">
            <w:pPr>
              <w:rPr>
                <w:rFonts w:ascii="Times New Roman" w:hAnsi="Times New Roman" w:cs="Times New Roman"/>
                <w:b/>
              </w:rPr>
            </w:pPr>
          </w:p>
          <w:p w:rsidR="00400D9A" w:rsidRPr="00BF670B" w:rsidRDefault="00400D9A" w:rsidP="00A622BB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42060/2019</w:t>
            </w:r>
          </w:p>
        </w:tc>
      </w:tr>
      <w:tr w:rsidR="00400D9A" w:rsidRPr="00BF670B" w:rsidTr="00A622BB">
        <w:trPr>
          <w:trHeight w:val="146"/>
        </w:trPr>
        <w:tc>
          <w:tcPr>
            <w:tcW w:w="468" w:type="dxa"/>
            <w:shd w:val="clear" w:color="auto" w:fill="auto"/>
          </w:tcPr>
          <w:p w:rsidR="00400D9A" w:rsidRPr="00BF670B" w:rsidRDefault="00400D9A" w:rsidP="00A622BB">
            <w:pPr>
              <w:rPr>
                <w:rFonts w:ascii="Times New Roman" w:hAnsi="Times New Roman" w:cs="Times New Roman"/>
              </w:rPr>
            </w:pPr>
          </w:p>
          <w:p w:rsidR="00400D9A" w:rsidRPr="00BF670B" w:rsidRDefault="00DD2DA1" w:rsidP="00A62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  <w:p w:rsidR="00400D9A" w:rsidRPr="00BF670B" w:rsidRDefault="00400D9A" w:rsidP="00A62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400D9A" w:rsidRPr="00BF670B" w:rsidRDefault="00400D9A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00D9A" w:rsidRPr="00BF670B" w:rsidRDefault="00400D9A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lastRenderedPageBreak/>
              <w:t>Vendim për subvencionimin e Shoqatës së Gazetarëve në Pejë.</w:t>
            </w:r>
          </w:p>
        </w:tc>
        <w:tc>
          <w:tcPr>
            <w:tcW w:w="2469" w:type="dxa"/>
            <w:shd w:val="clear" w:color="auto" w:fill="auto"/>
          </w:tcPr>
          <w:p w:rsidR="00400D9A" w:rsidRPr="00BF670B" w:rsidRDefault="00400D9A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00D9A" w:rsidRPr="00BF670B" w:rsidRDefault="00400D9A" w:rsidP="0040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lastRenderedPageBreak/>
              <w:t>27.Mars.2019</w:t>
            </w:r>
          </w:p>
          <w:p w:rsidR="00400D9A" w:rsidRPr="00BF670B" w:rsidRDefault="00400D9A" w:rsidP="00A622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400D9A" w:rsidRPr="00BF670B" w:rsidRDefault="00400D9A" w:rsidP="00A622BB">
            <w:pPr>
              <w:rPr>
                <w:rFonts w:ascii="Times New Roman" w:hAnsi="Times New Roman" w:cs="Times New Roman"/>
                <w:b/>
              </w:rPr>
            </w:pPr>
          </w:p>
          <w:p w:rsidR="00400D9A" w:rsidRPr="00BF670B" w:rsidRDefault="00400D9A" w:rsidP="00A622BB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lastRenderedPageBreak/>
              <w:t>400-01-42063/2019</w:t>
            </w:r>
          </w:p>
        </w:tc>
      </w:tr>
      <w:tr w:rsidR="00400D9A" w:rsidRPr="00BF670B" w:rsidTr="00A622BB">
        <w:trPr>
          <w:trHeight w:val="146"/>
        </w:trPr>
        <w:tc>
          <w:tcPr>
            <w:tcW w:w="468" w:type="dxa"/>
            <w:shd w:val="clear" w:color="auto" w:fill="auto"/>
          </w:tcPr>
          <w:p w:rsidR="00400D9A" w:rsidRPr="00BF670B" w:rsidRDefault="00400D9A" w:rsidP="00A622BB">
            <w:pPr>
              <w:rPr>
                <w:rFonts w:ascii="Times New Roman" w:hAnsi="Times New Roman" w:cs="Times New Roman"/>
              </w:rPr>
            </w:pPr>
          </w:p>
          <w:p w:rsidR="00400D9A" w:rsidRPr="00BF670B" w:rsidRDefault="00DD2DA1" w:rsidP="00A62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400D9A" w:rsidRPr="00BF670B" w:rsidRDefault="00400D9A" w:rsidP="00A62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400D9A" w:rsidRPr="00BF670B" w:rsidRDefault="00400D9A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00D9A" w:rsidRPr="00BF670B" w:rsidRDefault="00400D9A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subvencionimin e ‘’Galerisë së Arteve ‘Peja”</w:t>
            </w:r>
          </w:p>
        </w:tc>
        <w:tc>
          <w:tcPr>
            <w:tcW w:w="2469" w:type="dxa"/>
            <w:shd w:val="clear" w:color="auto" w:fill="auto"/>
          </w:tcPr>
          <w:p w:rsidR="00400D9A" w:rsidRPr="00BF670B" w:rsidRDefault="00400D9A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00D9A" w:rsidRPr="00BF670B" w:rsidRDefault="00400D9A" w:rsidP="0040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7.Mars.2019</w:t>
            </w:r>
          </w:p>
          <w:p w:rsidR="00400D9A" w:rsidRPr="00BF670B" w:rsidRDefault="00400D9A" w:rsidP="00A622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400D9A" w:rsidRPr="00BF670B" w:rsidRDefault="00400D9A" w:rsidP="00A622BB">
            <w:pPr>
              <w:rPr>
                <w:rFonts w:ascii="Times New Roman" w:hAnsi="Times New Roman" w:cs="Times New Roman"/>
                <w:b/>
              </w:rPr>
            </w:pPr>
          </w:p>
          <w:p w:rsidR="00400D9A" w:rsidRPr="00BF670B" w:rsidRDefault="00400D9A" w:rsidP="00A622BB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/42085/2019</w:t>
            </w:r>
          </w:p>
        </w:tc>
      </w:tr>
      <w:tr w:rsidR="00400D9A" w:rsidRPr="00BF670B" w:rsidTr="00A622BB">
        <w:trPr>
          <w:trHeight w:val="146"/>
        </w:trPr>
        <w:tc>
          <w:tcPr>
            <w:tcW w:w="468" w:type="dxa"/>
            <w:shd w:val="clear" w:color="auto" w:fill="auto"/>
          </w:tcPr>
          <w:p w:rsidR="00400D9A" w:rsidRPr="00BF670B" w:rsidRDefault="00400D9A" w:rsidP="00A622BB">
            <w:pPr>
              <w:rPr>
                <w:rFonts w:ascii="Times New Roman" w:hAnsi="Times New Roman" w:cs="Times New Roman"/>
              </w:rPr>
            </w:pPr>
          </w:p>
          <w:p w:rsidR="00400D9A" w:rsidRPr="00BF670B" w:rsidRDefault="00DD2DA1" w:rsidP="00A62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400D9A" w:rsidRPr="00BF670B" w:rsidRDefault="00400D9A" w:rsidP="00A62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400D9A" w:rsidRPr="00BF670B" w:rsidRDefault="00400D9A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00D9A" w:rsidRPr="00BF670B" w:rsidRDefault="00400D9A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subvencionimin e korit ‘’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perantum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Choir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’’</w:t>
            </w:r>
          </w:p>
        </w:tc>
        <w:tc>
          <w:tcPr>
            <w:tcW w:w="2469" w:type="dxa"/>
            <w:shd w:val="clear" w:color="auto" w:fill="auto"/>
          </w:tcPr>
          <w:p w:rsidR="00400D9A" w:rsidRPr="00BF670B" w:rsidRDefault="00400D9A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00D9A" w:rsidRPr="00BF670B" w:rsidRDefault="00400D9A" w:rsidP="0040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7.Mars.2019</w:t>
            </w:r>
          </w:p>
          <w:p w:rsidR="00400D9A" w:rsidRPr="00BF670B" w:rsidRDefault="00400D9A" w:rsidP="00A622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400D9A" w:rsidRPr="00BF670B" w:rsidRDefault="00400D9A" w:rsidP="00A622BB">
            <w:pPr>
              <w:rPr>
                <w:rFonts w:ascii="Times New Roman" w:hAnsi="Times New Roman" w:cs="Times New Roman"/>
                <w:b/>
              </w:rPr>
            </w:pPr>
          </w:p>
          <w:p w:rsidR="00400D9A" w:rsidRPr="00BF670B" w:rsidRDefault="00400D9A" w:rsidP="00A622BB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42092/2019</w:t>
            </w:r>
          </w:p>
        </w:tc>
      </w:tr>
      <w:tr w:rsidR="00400D9A" w:rsidRPr="00BF670B" w:rsidTr="00A622BB">
        <w:trPr>
          <w:trHeight w:val="146"/>
        </w:trPr>
        <w:tc>
          <w:tcPr>
            <w:tcW w:w="468" w:type="dxa"/>
            <w:shd w:val="clear" w:color="auto" w:fill="auto"/>
          </w:tcPr>
          <w:p w:rsidR="00400D9A" w:rsidRPr="00BF670B" w:rsidRDefault="00400D9A" w:rsidP="00A622BB">
            <w:pPr>
              <w:rPr>
                <w:rFonts w:ascii="Times New Roman" w:hAnsi="Times New Roman" w:cs="Times New Roman"/>
              </w:rPr>
            </w:pPr>
          </w:p>
          <w:p w:rsidR="00400D9A" w:rsidRPr="00BF670B" w:rsidRDefault="00DD2DA1" w:rsidP="00A62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400D9A" w:rsidRPr="00BF670B" w:rsidRDefault="00400D9A" w:rsidP="00A62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400D9A" w:rsidRPr="00BF670B" w:rsidRDefault="00400D9A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00D9A" w:rsidRPr="00BF670B" w:rsidRDefault="00EA07F5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subvencionimin e ‘Shoqatës së Krijuesve Letrarë’</w:t>
            </w:r>
          </w:p>
        </w:tc>
        <w:tc>
          <w:tcPr>
            <w:tcW w:w="2469" w:type="dxa"/>
            <w:shd w:val="clear" w:color="auto" w:fill="auto"/>
          </w:tcPr>
          <w:p w:rsidR="00400D9A" w:rsidRPr="00BF670B" w:rsidRDefault="00400D9A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A07F5" w:rsidRPr="00BF670B" w:rsidRDefault="00EA07F5" w:rsidP="00EA0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7.Mars.2019</w:t>
            </w:r>
          </w:p>
          <w:p w:rsidR="00400D9A" w:rsidRPr="00BF670B" w:rsidRDefault="00400D9A" w:rsidP="00A622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400D9A" w:rsidRPr="00BF670B" w:rsidRDefault="00400D9A" w:rsidP="00A622BB">
            <w:pPr>
              <w:rPr>
                <w:rFonts w:ascii="Times New Roman" w:hAnsi="Times New Roman" w:cs="Times New Roman"/>
                <w:b/>
              </w:rPr>
            </w:pPr>
          </w:p>
          <w:p w:rsidR="00EA07F5" w:rsidRPr="00BF670B" w:rsidRDefault="00EA07F5" w:rsidP="00A622BB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/42103/2019</w:t>
            </w:r>
          </w:p>
        </w:tc>
      </w:tr>
      <w:tr w:rsidR="00400D9A" w:rsidRPr="00BF670B" w:rsidTr="00A622BB">
        <w:trPr>
          <w:trHeight w:val="146"/>
        </w:trPr>
        <w:tc>
          <w:tcPr>
            <w:tcW w:w="468" w:type="dxa"/>
            <w:shd w:val="clear" w:color="auto" w:fill="auto"/>
          </w:tcPr>
          <w:p w:rsidR="00400D9A" w:rsidRPr="00BF670B" w:rsidRDefault="00400D9A" w:rsidP="00A622BB">
            <w:pPr>
              <w:rPr>
                <w:rFonts w:ascii="Times New Roman" w:hAnsi="Times New Roman" w:cs="Times New Roman"/>
              </w:rPr>
            </w:pPr>
          </w:p>
          <w:p w:rsidR="00400D9A" w:rsidRPr="00BF670B" w:rsidRDefault="00DD2DA1" w:rsidP="00A62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400D9A" w:rsidRPr="00BF670B" w:rsidRDefault="00400D9A" w:rsidP="00A62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400D9A" w:rsidRPr="00BF670B" w:rsidRDefault="00400D9A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00D9A" w:rsidRPr="00BF670B" w:rsidRDefault="00EA07F5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subvencionimin e Qendra Kulturore Peja’’</w:t>
            </w:r>
          </w:p>
        </w:tc>
        <w:tc>
          <w:tcPr>
            <w:tcW w:w="2469" w:type="dxa"/>
            <w:shd w:val="clear" w:color="auto" w:fill="auto"/>
          </w:tcPr>
          <w:p w:rsidR="00400D9A" w:rsidRPr="00BF670B" w:rsidRDefault="00400D9A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A07F5" w:rsidRPr="00BF670B" w:rsidRDefault="00EA07F5" w:rsidP="00EA0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7.Mars.2019</w:t>
            </w:r>
          </w:p>
          <w:p w:rsidR="00400D9A" w:rsidRPr="00BF670B" w:rsidRDefault="00400D9A" w:rsidP="00A622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400D9A" w:rsidRPr="00BF670B" w:rsidRDefault="00400D9A" w:rsidP="00A622BB">
            <w:pPr>
              <w:rPr>
                <w:rFonts w:ascii="Times New Roman" w:hAnsi="Times New Roman" w:cs="Times New Roman"/>
                <w:b/>
              </w:rPr>
            </w:pPr>
          </w:p>
          <w:p w:rsidR="00EA07F5" w:rsidRPr="00BF670B" w:rsidRDefault="00EA07F5" w:rsidP="00A622BB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/42112/2019</w:t>
            </w:r>
          </w:p>
        </w:tc>
      </w:tr>
      <w:tr w:rsidR="00EA07F5" w:rsidRPr="00BF670B" w:rsidTr="00A622BB">
        <w:trPr>
          <w:trHeight w:val="146"/>
        </w:trPr>
        <w:tc>
          <w:tcPr>
            <w:tcW w:w="468" w:type="dxa"/>
            <w:shd w:val="clear" w:color="auto" w:fill="auto"/>
          </w:tcPr>
          <w:p w:rsidR="00EA07F5" w:rsidRPr="00BF670B" w:rsidRDefault="00EA07F5" w:rsidP="00A622BB">
            <w:pPr>
              <w:rPr>
                <w:rFonts w:ascii="Times New Roman" w:hAnsi="Times New Roman" w:cs="Times New Roman"/>
              </w:rPr>
            </w:pPr>
          </w:p>
          <w:p w:rsidR="00EA07F5" w:rsidRPr="00BF670B" w:rsidRDefault="00DD2DA1" w:rsidP="00A62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EA07F5" w:rsidRPr="00BF670B" w:rsidRDefault="00EA07F5" w:rsidP="00A62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EA07F5" w:rsidRPr="00BF670B" w:rsidRDefault="00EA07F5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A07F5" w:rsidRPr="00BF670B" w:rsidRDefault="00EA07F5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subvencionimin e</w:t>
            </w:r>
            <w:r w:rsidR="00A622BB"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institucionit ‘’Forumi për Integrim dhe Zhvillim’’</w:t>
            </w:r>
          </w:p>
        </w:tc>
        <w:tc>
          <w:tcPr>
            <w:tcW w:w="2469" w:type="dxa"/>
            <w:shd w:val="clear" w:color="auto" w:fill="auto"/>
          </w:tcPr>
          <w:p w:rsidR="00EA07F5" w:rsidRPr="00BF670B" w:rsidRDefault="00EA07F5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622BB" w:rsidRPr="00BF670B" w:rsidRDefault="00A622BB" w:rsidP="00A62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7.Mars.2019</w:t>
            </w:r>
          </w:p>
          <w:p w:rsidR="00EA07F5" w:rsidRPr="00BF670B" w:rsidRDefault="00EA07F5" w:rsidP="00A622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EA07F5" w:rsidRPr="00BF670B" w:rsidRDefault="00EA07F5" w:rsidP="00A622BB">
            <w:pPr>
              <w:rPr>
                <w:rFonts w:ascii="Times New Roman" w:hAnsi="Times New Roman" w:cs="Times New Roman"/>
                <w:b/>
              </w:rPr>
            </w:pPr>
          </w:p>
          <w:p w:rsidR="00A622BB" w:rsidRPr="00BF670B" w:rsidRDefault="00A622BB" w:rsidP="00A622BB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/42118/2019</w:t>
            </w:r>
          </w:p>
        </w:tc>
      </w:tr>
      <w:tr w:rsidR="00EA07F5" w:rsidRPr="00BF670B" w:rsidTr="00A622BB">
        <w:trPr>
          <w:trHeight w:val="146"/>
        </w:trPr>
        <w:tc>
          <w:tcPr>
            <w:tcW w:w="468" w:type="dxa"/>
            <w:shd w:val="clear" w:color="auto" w:fill="auto"/>
          </w:tcPr>
          <w:p w:rsidR="00EA07F5" w:rsidRPr="00BF670B" w:rsidRDefault="00EA07F5" w:rsidP="00A622BB">
            <w:pPr>
              <w:rPr>
                <w:rFonts w:ascii="Times New Roman" w:hAnsi="Times New Roman" w:cs="Times New Roman"/>
              </w:rPr>
            </w:pPr>
          </w:p>
          <w:p w:rsidR="00EA07F5" w:rsidRPr="00BF670B" w:rsidRDefault="00DD2DA1" w:rsidP="00A62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EA07F5" w:rsidRPr="00BF670B" w:rsidRDefault="00EA07F5" w:rsidP="00A62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EA07F5" w:rsidRPr="00BF670B" w:rsidRDefault="00EA07F5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A07F5" w:rsidRPr="00BF670B" w:rsidRDefault="00A622BB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subvencionimin e OJQ-së ‘’Kori i Grave’’</w:t>
            </w:r>
          </w:p>
        </w:tc>
        <w:tc>
          <w:tcPr>
            <w:tcW w:w="2469" w:type="dxa"/>
            <w:shd w:val="clear" w:color="auto" w:fill="auto"/>
          </w:tcPr>
          <w:p w:rsidR="00EA07F5" w:rsidRPr="00BF670B" w:rsidRDefault="00EA07F5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622BB" w:rsidRPr="00BF670B" w:rsidRDefault="00A622BB" w:rsidP="00A62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7.Mars.2019</w:t>
            </w:r>
          </w:p>
          <w:p w:rsidR="00EA07F5" w:rsidRPr="00BF670B" w:rsidRDefault="00EA07F5" w:rsidP="00A622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EA07F5" w:rsidRPr="00BF670B" w:rsidRDefault="00EA07F5" w:rsidP="00A622BB">
            <w:pPr>
              <w:rPr>
                <w:rFonts w:ascii="Times New Roman" w:hAnsi="Times New Roman" w:cs="Times New Roman"/>
                <w:b/>
              </w:rPr>
            </w:pPr>
          </w:p>
          <w:p w:rsidR="00A622BB" w:rsidRPr="00BF670B" w:rsidRDefault="00A622BB" w:rsidP="00A622BB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/42018/2019</w:t>
            </w:r>
          </w:p>
        </w:tc>
      </w:tr>
      <w:tr w:rsidR="00A622BB" w:rsidRPr="00BF670B" w:rsidTr="00A622BB">
        <w:trPr>
          <w:trHeight w:val="146"/>
        </w:trPr>
        <w:tc>
          <w:tcPr>
            <w:tcW w:w="468" w:type="dxa"/>
            <w:shd w:val="clear" w:color="auto" w:fill="auto"/>
          </w:tcPr>
          <w:p w:rsidR="00A622BB" w:rsidRPr="00BF670B" w:rsidRDefault="00A622BB" w:rsidP="00A622BB">
            <w:pPr>
              <w:rPr>
                <w:rFonts w:ascii="Times New Roman" w:hAnsi="Times New Roman" w:cs="Times New Roman"/>
              </w:rPr>
            </w:pPr>
          </w:p>
          <w:p w:rsidR="00A622BB" w:rsidRPr="00BF670B" w:rsidRDefault="00DD2DA1" w:rsidP="00A62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A622BB" w:rsidRPr="00BF670B" w:rsidRDefault="00A622BB" w:rsidP="00A62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A622BB" w:rsidRPr="00BF670B" w:rsidRDefault="00A622BB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622BB" w:rsidRPr="00BF670B" w:rsidRDefault="0093289D" w:rsidP="0093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ndihmë financiare.</w:t>
            </w:r>
          </w:p>
        </w:tc>
        <w:tc>
          <w:tcPr>
            <w:tcW w:w="2469" w:type="dxa"/>
            <w:shd w:val="clear" w:color="auto" w:fill="auto"/>
          </w:tcPr>
          <w:p w:rsidR="00A622BB" w:rsidRPr="00BF670B" w:rsidRDefault="00A622BB" w:rsidP="00A622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3289D" w:rsidRPr="00BF670B" w:rsidRDefault="0093289D" w:rsidP="0093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Mars.2019</w:t>
            </w:r>
          </w:p>
          <w:p w:rsidR="00A622BB" w:rsidRPr="00BF670B" w:rsidRDefault="00A622BB" w:rsidP="00A622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A622BB" w:rsidRPr="00BF670B" w:rsidRDefault="00A622BB" w:rsidP="00A622BB">
            <w:pPr>
              <w:rPr>
                <w:rFonts w:ascii="Times New Roman" w:hAnsi="Times New Roman" w:cs="Times New Roman"/>
                <w:b/>
              </w:rPr>
            </w:pPr>
          </w:p>
          <w:p w:rsidR="0093289D" w:rsidRPr="00BF670B" w:rsidRDefault="0093289D" w:rsidP="00A622BB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/42024/2019</w:t>
            </w:r>
          </w:p>
        </w:tc>
      </w:tr>
      <w:tr w:rsidR="00117F32" w:rsidRPr="00BF670B" w:rsidTr="0093289D">
        <w:trPr>
          <w:trHeight w:val="146"/>
        </w:trPr>
        <w:tc>
          <w:tcPr>
            <w:tcW w:w="468" w:type="dxa"/>
            <w:shd w:val="clear" w:color="auto" w:fill="auto"/>
          </w:tcPr>
          <w:p w:rsidR="00117F32" w:rsidRPr="00BF670B" w:rsidRDefault="00117F32" w:rsidP="0093289D">
            <w:pPr>
              <w:rPr>
                <w:rFonts w:ascii="Times New Roman" w:hAnsi="Times New Roman" w:cs="Times New Roman"/>
              </w:rPr>
            </w:pPr>
          </w:p>
          <w:p w:rsidR="00117F32" w:rsidRPr="00BF670B" w:rsidRDefault="00DD2DA1" w:rsidP="00932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117F32" w:rsidRPr="00BF670B" w:rsidRDefault="00117F32" w:rsidP="009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117F32" w:rsidRPr="00BF670B" w:rsidRDefault="00117F32" w:rsidP="009328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17F32" w:rsidRPr="00BF670B" w:rsidRDefault="0093289D" w:rsidP="0093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ndihmë financiare.</w:t>
            </w:r>
          </w:p>
        </w:tc>
        <w:tc>
          <w:tcPr>
            <w:tcW w:w="2469" w:type="dxa"/>
            <w:shd w:val="clear" w:color="auto" w:fill="auto"/>
          </w:tcPr>
          <w:p w:rsidR="00117F32" w:rsidRPr="00BF670B" w:rsidRDefault="00117F32" w:rsidP="009328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3289D" w:rsidRPr="00BF670B" w:rsidRDefault="0093289D" w:rsidP="0093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Mars.2019</w:t>
            </w:r>
          </w:p>
          <w:p w:rsidR="00117F32" w:rsidRPr="00BF670B" w:rsidRDefault="00117F32" w:rsidP="00932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117F32" w:rsidRPr="00BF670B" w:rsidRDefault="00117F32" w:rsidP="0093289D">
            <w:pPr>
              <w:rPr>
                <w:rFonts w:ascii="Times New Roman" w:hAnsi="Times New Roman" w:cs="Times New Roman"/>
                <w:b/>
              </w:rPr>
            </w:pPr>
          </w:p>
          <w:p w:rsidR="0093289D" w:rsidRPr="00BF670B" w:rsidRDefault="0093289D" w:rsidP="0093289D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/42020/2019</w:t>
            </w:r>
          </w:p>
        </w:tc>
      </w:tr>
      <w:tr w:rsidR="00117F32" w:rsidRPr="00BF670B" w:rsidTr="0093289D">
        <w:trPr>
          <w:trHeight w:val="146"/>
        </w:trPr>
        <w:tc>
          <w:tcPr>
            <w:tcW w:w="468" w:type="dxa"/>
            <w:shd w:val="clear" w:color="auto" w:fill="auto"/>
          </w:tcPr>
          <w:p w:rsidR="00117F32" w:rsidRPr="00BF670B" w:rsidRDefault="00117F32" w:rsidP="0093289D">
            <w:pPr>
              <w:rPr>
                <w:rFonts w:ascii="Times New Roman" w:hAnsi="Times New Roman" w:cs="Times New Roman"/>
              </w:rPr>
            </w:pPr>
          </w:p>
          <w:p w:rsidR="00117F32" w:rsidRPr="00BF670B" w:rsidRDefault="00DD2DA1" w:rsidP="00932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117F32" w:rsidRPr="00BF670B" w:rsidRDefault="00117F32" w:rsidP="009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117F32" w:rsidRPr="00BF670B" w:rsidRDefault="00117F32" w:rsidP="009328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17F32" w:rsidRPr="00BF670B" w:rsidRDefault="0093289D" w:rsidP="0093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ndihmë financiare.</w:t>
            </w:r>
          </w:p>
        </w:tc>
        <w:tc>
          <w:tcPr>
            <w:tcW w:w="2469" w:type="dxa"/>
            <w:shd w:val="clear" w:color="auto" w:fill="auto"/>
          </w:tcPr>
          <w:p w:rsidR="00117F32" w:rsidRPr="00BF670B" w:rsidRDefault="00117F32" w:rsidP="009328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3289D" w:rsidRPr="00BF670B" w:rsidRDefault="0093289D" w:rsidP="0093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Mars.2019</w:t>
            </w:r>
          </w:p>
          <w:p w:rsidR="00117F32" w:rsidRPr="00BF670B" w:rsidRDefault="00117F32" w:rsidP="00932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117F32" w:rsidRPr="00BF670B" w:rsidRDefault="00117F32" w:rsidP="0093289D">
            <w:pPr>
              <w:rPr>
                <w:rFonts w:ascii="Times New Roman" w:hAnsi="Times New Roman" w:cs="Times New Roman"/>
                <w:b/>
              </w:rPr>
            </w:pPr>
          </w:p>
          <w:p w:rsidR="0093289D" w:rsidRPr="00BF670B" w:rsidRDefault="0093289D" w:rsidP="0093289D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/42011/2019</w:t>
            </w:r>
          </w:p>
        </w:tc>
      </w:tr>
      <w:tr w:rsidR="0093289D" w:rsidRPr="00BF670B" w:rsidTr="0093289D">
        <w:trPr>
          <w:trHeight w:val="146"/>
        </w:trPr>
        <w:tc>
          <w:tcPr>
            <w:tcW w:w="468" w:type="dxa"/>
            <w:shd w:val="clear" w:color="auto" w:fill="auto"/>
          </w:tcPr>
          <w:p w:rsidR="0093289D" w:rsidRPr="00BF670B" w:rsidRDefault="0093289D" w:rsidP="0093289D">
            <w:pPr>
              <w:rPr>
                <w:rFonts w:ascii="Times New Roman" w:hAnsi="Times New Roman" w:cs="Times New Roman"/>
              </w:rPr>
            </w:pPr>
          </w:p>
          <w:p w:rsidR="0093289D" w:rsidRPr="00BF670B" w:rsidRDefault="00DD2DA1" w:rsidP="00932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861" w:type="dxa"/>
            <w:shd w:val="clear" w:color="auto" w:fill="auto"/>
          </w:tcPr>
          <w:p w:rsidR="0093289D" w:rsidRPr="00BF670B" w:rsidRDefault="0093289D" w:rsidP="0093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3289D" w:rsidRPr="00BF670B" w:rsidRDefault="0093289D" w:rsidP="0093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për përkrahje me mjete financiare për klubin e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futsallit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F.C ,,Peja’’</w:t>
            </w:r>
          </w:p>
        </w:tc>
        <w:tc>
          <w:tcPr>
            <w:tcW w:w="2469" w:type="dxa"/>
            <w:shd w:val="clear" w:color="auto" w:fill="auto"/>
          </w:tcPr>
          <w:p w:rsidR="0093289D" w:rsidRPr="00BF670B" w:rsidRDefault="0093289D" w:rsidP="009328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3289D" w:rsidRPr="003C50D1" w:rsidRDefault="0093289D" w:rsidP="003C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Mars.2019</w:t>
            </w:r>
          </w:p>
        </w:tc>
        <w:tc>
          <w:tcPr>
            <w:tcW w:w="2030" w:type="dxa"/>
            <w:shd w:val="clear" w:color="auto" w:fill="auto"/>
          </w:tcPr>
          <w:p w:rsidR="0093289D" w:rsidRPr="00BF670B" w:rsidRDefault="0093289D" w:rsidP="0093289D">
            <w:pPr>
              <w:rPr>
                <w:rFonts w:ascii="Times New Roman" w:hAnsi="Times New Roman" w:cs="Times New Roman"/>
                <w:b/>
              </w:rPr>
            </w:pPr>
          </w:p>
          <w:p w:rsidR="0093289D" w:rsidRPr="00BF670B" w:rsidRDefault="0093289D" w:rsidP="0093289D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/43842/2019</w:t>
            </w:r>
          </w:p>
        </w:tc>
      </w:tr>
      <w:tr w:rsidR="0093289D" w:rsidRPr="00BF670B" w:rsidTr="00CD185F">
        <w:trPr>
          <w:trHeight w:val="146"/>
        </w:trPr>
        <w:tc>
          <w:tcPr>
            <w:tcW w:w="468" w:type="dxa"/>
            <w:shd w:val="clear" w:color="auto" w:fill="auto"/>
          </w:tcPr>
          <w:p w:rsidR="0093289D" w:rsidRPr="00BF670B" w:rsidRDefault="0093289D" w:rsidP="00CD185F">
            <w:pPr>
              <w:rPr>
                <w:rFonts w:ascii="Times New Roman" w:hAnsi="Times New Roman" w:cs="Times New Roman"/>
              </w:rPr>
            </w:pPr>
          </w:p>
          <w:p w:rsidR="0093289D" w:rsidRPr="00BF670B" w:rsidRDefault="00DD2DA1" w:rsidP="00CD1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93289D" w:rsidRPr="00BF670B" w:rsidRDefault="0093289D" w:rsidP="00CD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93289D" w:rsidRPr="00BF670B" w:rsidRDefault="0093289D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3289D" w:rsidRPr="00BF670B" w:rsidRDefault="0093289D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përkrahje me mjete financiare për klubin e karatesë ,,Peja”</w:t>
            </w:r>
          </w:p>
        </w:tc>
        <w:tc>
          <w:tcPr>
            <w:tcW w:w="2469" w:type="dxa"/>
            <w:shd w:val="clear" w:color="auto" w:fill="auto"/>
          </w:tcPr>
          <w:p w:rsidR="0093289D" w:rsidRPr="00BF670B" w:rsidRDefault="0093289D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3289D" w:rsidRPr="00BF670B" w:rsidRDefault="0093289D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Mars.2019</w:t>
            </w:r>
          </w:p>
          <w:p w:rsidR="0093289D" w:rsidRPr="00BF670B" w:rsidRDefault="0093289D" w:rsidP="00CD1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93289D" w:rsidRPr="00BF670B" w:rsidRDefault="0093289D" w:rsidP="00CD185F">
            <w:pPr>
              <w:rPr>
                <w:rFonts w:ascii="Times New Roman" w:hAnsi="Times New Roman" w:cs="Times New Roman"/>
                <w:b/>
              </w:rPr>
            </w:pPr>
          </w:p>
          <w:p w:rsidR="0093289D" w:rsidRPr="00BF670B" w:rsidRDefault="0093289D" w:rsidP="00CD185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/43872/2019</w:t>
            </w:r>
          </w:p>
        </w:tc>
      </w:tr>
      <w:tr w:rsidR="0093289D" w:rsidRPr="00BF670B" w:rsidTr="00CD185F">
        <w:trPr>
          <w:trHeight w:val="146"/>
        </w:trPr>
        <w:tc>
          <w:tcPr>
            <w:tcW w:w="468" w:type="dxa"/>
            <w:shd w:val="clear" w:color="auto" w:fill="auto"/>
          </w:tcPr>
          <w:p w:rsidR="0093289D" w:rsidRPr="00BF670B" w:rsidRDefault="0093289D" w:rsidP="00CD185F">
            <w:pPr>
              <w:rPr>
                <w:rFonts w:ascii="Times New Roman" w:hAnsi="Times New Roman" w:cs="Times New Roman"/>
              </w:rPr>
            </w:pPr>
          </w:p>
          <w:p w:rsidR="0093289D" w:rsidRPr="00BF670B" w:rsidRDefault="00DD2DA1" w:rsidP="00CD1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93289D" w:rsidRPr="00BF670B" w:rsidRDefault="0093289D" w:rsidP="00CD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93289D" w:rsidRPr="00BF670B" w:rsidRDefault="0093289D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3289D" w:rsidRPr="00BF670B" w:rsidRDefault="00452202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për përkrahje me mjete financiare për klubin e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higjetarisë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,,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Toksark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perantum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’’</w:t>
            </w:r>
          </w:p>
        </w:tc>
        <w:tc>
          <w:tcPr>
            <w:tcW w:w="2469" w:type="dxa"/>
            <w:shd w:val="clear" w:color="auto" w:fill="auto"/>
          </w:tcPr>
          <w:p w:rsidR="0093289D" w:rsidRPr="00BF670B" w:rsidRDefault="0093289D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3289D" w:rsidRPr="00BF670B" w:rsidRDefault="0093289D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Mars.2019</w:t>
            </w:r>
          </w:p>
          <w:p w:rsidR="0093289D" w:rsidRPr="00BF670B" w:rsidRDefault="0093289D" w:rsidP="00CD1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93289D" w:rsidRPr="00BF670B" w:rsidRDefault="0093289D" w:rsidP="00CD185F">
            <w:pPr>
              <w:rPr>
                <w:rFonts w:ascii="Times New Roman" w:hAnsi="Times New Roman" w:cs="Times New Roman"/>
                <w:b/>
              </w:rPr>
            </w:pPr>
          </w:p>
          <w:p w:rsidR="0093289D" w:rsidRPr="00BF670B" w:rsidRDefault="00452202" w:rsidP="00CD185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/43851/2019</w:t>
            </w:r>
          </w:p>
        </w:tc>
      </w:tr>
      <w:tr w:rsidR="00452202" w:rsidRPr="00BF670B" w:rsidTr="00CD185F">
        <w:trPr>
          <w:trHeight w:val="146"/>
        </w:trPr>
        <w:tc>
          <w:tcPr>
            <w:tcW w:w="468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</w:rPr>
            </w:pPr>
          </w:p>
          <w:p w:rsidR="00452202" w:rsidRPr="00BF670B" w:rsidRDefault="00DD2DA1" w:rsidP="00CD1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452202" w:rsidRPr="00BF670B" w:rsidRDefault="00452202" w:rsidP="00CD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52202" w:rsidRPr="00BF670B" w:rsidRDefault="00452202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përkrahje me mjete financiare për klubin e karatesë ,,IPPON’’</w:t>
            </w:r>
          </w:p>
        </w:tc>
        <w:tc>
          <w:tcPr>
            <w:tcW w:w="2469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52202" w:rsidRPr="00BF670B" w:rsidRDefault="00452202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Mars.2019</w:t>
            </w:r>
          </w:p>
          <w:p w:rsidR="00452202" w:rsidRPr="00BF670B" w:rsidRDefault="00452202" w:rsidP="00CD1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</w:rPr>
            </w:pPr>
          </w:p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/43865/2019</w:t>
            </w:r>
          </w:p>
        </w:tc>
      </w:tr>
      <w:tr w:rsidR="00452202" w:rsidRPr="00BF670B" w:rsidTr="00CD185F">
        <w:trPr>
          <w:trHeight w:val="146"/>
        </w:trPr>
        <w:tc>
          <w:tcPr>
            <w:tcW w:w="468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</w:rPr>
            </w:pPr>
          </w:p>
          <w:p w:rsidR="00452202" w:rsidRPr="00BF670B" w:rsidRDefault="00DD2DA1" w:rsidP="00CD1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452202" w:rsidRPr="00BF670B" w:rsidRDefault="00452202" w:rsidP="00CD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52202" w:rsidRPr="00BF670B" w:rsidRDefault="00452202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përkrahje me mjete financiare për klubin e peshkimit ,,TROFTA’’</w:t>
            </w:r>
          </w:p>
        </w:tc>
        <w:tc>
          <w:tcPr>
            <w:tcW w:w="2469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52202" w:rsidRPr="00BF670B" w:rsidRDefault="00452202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Mars.2019</w:t>
            </w:r>
          </w:p>
          <w:p w:rsidR="00452202" w:rsidRPr="00BF670B" w:rsidRDefault="00452202" w:rsidP="00CD1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</w:rPr>
            </w:pPr>
          </w:p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/43628/2019</w:t>
            </w:r>
          </w:p>
        </w:tc>
      </w:tr>
      <w:tr w:rsidR="00452202" w:rsidRPr="00BF670B" w:rsidTr="00CD185F">
        <w:trPr>
          <w:trHeight w:val="146"/>
        </w:trPr>
        <w:tc>
          <w:tcPr>
            <w:tcW w:w="468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</w:rPr>
            </w:pPr>
          </w:p>
          <w:p w:rsidR="00452202" w:rsidRPr="00BF670B" w:rsidRDefault="00DD2DA1" w:rsidP="00CD1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:rsidR="00452202" w:rsidRPr="00BF670B" w:rsidRDefault="00452202" w:rsidP="00CD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52202" w:rsidRPr="00BF670B" w:rsidRDefault="00452202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përkrahje me mjete financiare për klubin e hendbollit ,,BESA FAMGAS’’</w:t>
            </w:r>
          </w:p>
        </w:tc>
        <w:tc>
          <w:tcPr>
            <w:tcW w:w="2469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52202" w:rsidRPr="00BF670B" w:rsidRDefault="00452202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Mars.2019</w:t>
            </w:r>
          </w:p>
          <w:p w:rsidR="00452202" w:rsidRPr="00BF670B" w:rsidRDefault="00452202" w:rsidP="00CD1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</w:rPr>
            </w:pPr>
          </w:p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/43386/2019</w:t>
            </w:r>
          </w:p>
        </w:tc>
      </w:tr>
      <w:tr w:rsidR="00452202" w:rsidRPr="00BF670B" w:rsidTr="00CD185F">
        <w:trPr>
          <w:trHeight w:val="146"/>
        </w:trPr>
        <w:tc>
          <w:tcPr>
            <w:tcW w:w="468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</w:rPr>
            </w:pPr>
          </w:p>
          <w:p w:rsidR="00452202" w:rsidRPr="00BF670B" w:rsidRDefault="00DD2DA1" w:rsidP="00CD1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452202" w:rsidRPr="00BF670B" w:rsidRDefault="00452202" w:rsidP="00CD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52202" w:rsidRPr="00BF670B" w:rsidRDefault="00452202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përkrahje me mjete financiare për klubin e basketbollit ,,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enza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’’</w:t>
            </w:r>
          </w:p>
        </w:tc>
        <w:tc>
          <w:tcPr>
            <w:tcW w:w="2469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52202" w:rsidRPr="00BF670B" w:rsidRDefault="00452202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Mars.2019</w:t>
            </w:r>
          </w:p>
          <w:p w:rsidR="00452202" w:rsidRPr="00BF670B" w:rsidRDefault="00452202" w:rsidP="00CD1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</w:rPr>
            </w:pPr>
          </w:p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/43573/2019</w:t>
            </w:r>
          </w:p>
        </w:tc>
      </w:tr>
      <w:tr w:rsidR="00452202" w:rsidRPr="00BF670B" w:rsidTr="00CD185F">
        <w:trPr>
          <w:trHeight w:val="146"/>
        </w:trPr>
        <w:tc>
          <w:tcPr>
            <w:tcW w:w="468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</w:rPr>
            </w:pPr>
          </w:p>
          <w:p w:rsidR="00452202" w:rsidRPr="00BF670B" w:rsidRDefault="00DD2DA1" w:rsidP="00CD1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452202" w:rsidRPr="00BF670B" w:rsidRDefault="00452202" w:rsidP="00CD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52202" w:rsidRPr="00BF670B" w:rsidRDefault="00452202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përkrahje me mjete financiare për klubin e volejbollit ,,PEJA’’</w:t>
            </w:r>
          </w:p>
        </w:tc>
        <w:tc>
          <w:tcPr>
            <w:tcW w:w="2469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52202" w:rsidRPr="00BF670B" w:rsidRDefault="00452202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Mars.2019</w:t>
            </w:r>
          </w:p>
          <w:p w:rsidR="00452202" w:rsidRPr="00BF670B" w:rsidRDefault="00452202" w:rsidP="00CD1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</w:rPr>
            </w:pPr>
          </w:p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/43745/2019</w:t>
            </w:r>
          </w:p>
        </w:tc>
      </w:tr>
      <w:tr w:rsidR="00452202" w:rsidRPr="00BF670B" w:rsidTr="00CD185F">
        <w:trPr>
          <w:trHeight w:val="146"/>
        </w:trPr>
        <w:tc>
          <w:tcPr>
            <w:tcW w:w="468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</w:rPr>
            </w:pPr>
          </w:p>
          <w:p w:rsidR="00452202" w:rsidRPr="00BF670B" w:rsidRDefault="00DD2DA1" w:rsidP="00CD1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452202" w:rsidRPr="00BF670B" w:rsidRDefault="00452202" w:rsidP="00CD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52202" w:rsidRPr="00BF670B" w:rsidRDefault="00F15D70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përkrahje me mjete financiare për klubin e basketbollit ,,BOREA’’</w:t>
            </w:r>
          </w:p>
        </w:tc>
        <w:tc>
          <w:tcPr>
            <w:tcW w:w="2469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52202" w:rsidRPr="00BF670B" w:rsidRDefault="00452202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Mars.2019</w:t>
            </w:r>
          </w:p>
          <w:p w:rsidR="00452202" w:rsidRPr="00BF670B" w:rsidRDefault="00452202" w:rsidP="00CD1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</w:rPr>
            </w:pPr>
          </w:p>
          <w:p w:rsidR="00452202" w:rsidRPr="00BF670B" w:rsidRDefault="00F15D70" w:rsidP="00CD185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43756/2019</w:t>
            </w:r>
          </w:p>
        </w:tc>
      </w:tr>
      <w:tr w:rsidR="00452202" w:rsidRPr="00BF670B" w:rsidTr="00CD185F">
        <w:trPr>
          <w:trHeight w:val="146"/>
        </w:trPr>
        <w:tc>
          <w:tcPr>
            <w:tcW w:w="468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</w:rPr>
            </w:pPr>
          </w:p>
          <w:p w:rsidR="00452202" w:rsidRPr="00BF670B" w:rsidRDefault="00DD2DA1" w:rsidP="00CD1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452202" w:rsidRPr="00BF670B" w:rsidRDefault="00452202" w:rsidP="00CD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52202" w:rsidRPr="00BF670B" w:rsidRDefault="00F15D70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përkrahje me mjete financiare për aeroklubin ,,PEJA’’</w:t>
            </w:r>
          </w:p>
        </w:tc>
        <w:tc>
          <w:tcPr>
            <w:tcW w:w="2469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52202" w:rsidRPr="00BF670B" w:rsidRDefault="00452202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Mars.2019</w:t>
            </w:r>
          </w:p>
          <w:p w:rsidR="00452202" w:rsidRPr="00BF670B" w:rsidRDefault="00452202" w:rsidP="00CD1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452202" w:rsidRPr="00BF670B" w:rsidRDefault="00452202" w:rsidP="00CD185F">
            <w:pPr>
              <w:rPr>
                <w:rFonts w:ascii="Times New Roman" w:hAnsi="Times New Roman" w:cs="Times New Roman"/>
                <w:b/>
              </w:rPr>
            </w:pPr>
          </w:p>
          <w:p w:rsidR="00452202" w:rsidRPr="00BF670B" w:rsidRDefault="00F15D70" w:rsidP="00CD185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43770/2019</w:t>
            </w:r>
          </w:p>
        </w:tc>
      </w:tr>
      <w:tr w:rsidR="00F15D70" w:rsidRPr="00BF670B" w:rsidTr="00F15D70">
        <w:trPr>
          <w:trHeight w:val="1250"/>
        </w:trPr>
        <w:tc>
          <w:tcPr>
            <w:tcW w:w="468" w:type="dxa"/>
            <w:shd w:val="clear" w:color="auto" w:fill="auto"/>
          </w:tcPr>
          <w:p w:rsidR="00F15D70" w:rsidRPr="00BF670B" w:rsidRDefault="00F15D70" w:rsidP="00CD185F">
            <w:pPr>
              <w:rPr>
                <w:rFonts w:ascii="Times New Roman" w:hAnsi="Times New Roman" w:cs="Times New Roman"/>
              </w:rPr>
            </w:pPr>
          </w:p>
          <w:p w:rsidR="00F15D70" w:rsidRPr="00BF670B" w:rsidRDefault="00DD2DA1" w:rsidP="00CD1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861" w:type="dxa"/>
            <w:shd w:val="clear" w:color="auto" w:fill="auto"/>
          </w:tcPr>
          <w:p w:rsidR="00F15D70" w:rsidRPr="00BF670B" w:rsidRDefault="00F15D70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F15D70" w:rsidRPr="00BF670B" w:rsidRDefault="00F15D70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për përkrahje me mjete financiare për klubin e tenisit ,,Peja’’  </w:t>
            </w:r>
          </w:p>
        </w:tc>
        <w:tc>
          <w:tcPr>
            <w:tcW w:w="2469" w:type="dxa"/>
            <w:shd w:val="clear" w:color="auto" w:fill="auto"/>
          </w:tcPr>
          <w:p w:rsidR="00F15D70" w:rsidRPr="00BF670B" w:rsidRDefault="00F15D70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F15D70" w:rsidRPr="003C50D1" w:rsidRDefault="00F15D70" w:rsidP="003C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Mars.2019</w:t>
            </w:r>
          </w:p>
        </w:tc>
        <w:tc>
          <w:tcPr>
            <w:tcW w:w="2030" w:type="dxa"/>
            <w:shd w:val="clear" w:color="auto" w:fill="auto"/>
          </w:tcPr>
          <w:p w:rsidR="00F15D70" w:rsidRPr="00BF670B" w:rsidRDefault="00F15D70" w:rsidP="00CD185F">
            <w:pPr>
              <w:rPr>
                <w:rFonts w:ascii="Times New Roman" w:hAnsi="Times New Roman" w:cs="Times New Roman"/>
                <w:b/>
              </w:rPr>
            </w:pPr>
          </w:p>
          <w:p w:rsidR="00F15D70" w:rsidRPr="00BF670B" w:rsidRDefault="00F15D70" w:rsidP="00CD185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43795/2019</w:t>
            </w:r>
          </w:p>
        </w:tc>
      </w:tr>
      <w:tr w:rsidR="00F15D70" w:rsidRPr="00BF670B" w:rsidTr="00CD185F">
        <w:trPr>
          <w:trHeight w:val="146"/>
        </w:trPr>
        <w:tc>
          <w:tcPr>
            <w:tcW w:w="468" w:type="dxa"/>
            <w:shd w:val="clear" w:color="auto" w:fill="auto"/>
          </w:tcPr>
          <w:p w:rsidR="00F15D70" w:rsidRPr="00BF670B" w:rsidRDefault="00F15D70" w:rsidP="00CD185F">
            <w:pPr>
              <w:rPr>
                <w:rFonts w:ascii="Times New Roman" w:hAnsi="Times New Roman" w:cs="Times New Roman"/>
              </w:rPr>
            </w:pPr>
          </w:p>
          <w:p w:rsidR="00F15D70" w:rsidRPr="00BF670B" w:rsidRDefault="00DD2DA1" w:rsidP="00CD1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  <w:p w:rsidR="00F15D70" w:rsidRPr="00BF670B" w:rsidRDefault="00F15D70" w:rsidP="00CD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F15D70" w:rsidRPr="00BF670B" w:rsidRDefault="00F15D70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F15D70" w:rsidRPr="00BF670B" w:rsidRDefault="00F15D70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për përkrahje me mjete financiare për klubin e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kitaris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,,RUSOLIA’’</w:t>
            </w:r>
          </w:p>
        </w:tc>
        <w:tc>
          <w:tcPr>
            <w:tcW w:w="2469" w:type="dxa"/>
            <w:shd w:val="clear" w:color="auto" w:fill="auto"/>
          </w:tcPr>
          <w:p w:rsidR="00F15D70" w:rsidRPr="00BF670B" w:rsidRDefault="00F15D70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F15D70" w:rsidRPr="00BF670B" w:rsidRDefault="00F15D70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Mars.2019</w:t>
            </w:r>
          </w:p>
          <w:p w:rsidR="00F15D70" w:rsidRPr="00BF670B" w:rsidRDefault="00F15D70" w:rsidP="00CD1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F15D70" w:rsidRPr="00BF670B" w:rsidRDefault="00F15D70" w:rsidP="00CD185F">
            <w:pPr>
              <w:rPr>
                <w:rFonts w:ascii="Times New Roman" w:hAnsi="Times New Roman" w:cs="Times New Roman"/>
                <w:b/>
              </w:rPr>
            </w:pPr>
          </w:p>
          <w:p w:rsidR="00F15D70" w:rsidRPr="00BF670B" w:rsidRDefault="00F15D70" w:rsidP="00CD185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43804/2019</w:t>
            </w:r>
          </w:p>
        </w:tc>
      </w:tr>
      <w:tr w:rsidR="00F15D70" w:rsidRPr="00BF670B" w:rsidTr="00CD185F">
        <w:trPr>
          <w:trHeight w:val="146"/>
        </w:trPr>
        <w:tc>
          <w:tcPr>
            <w:tcW w:w="468" w:type="dxa"/>
            <w:shd w:val="clear" w:color="auto" w:fill="auto"/>
          </w:tcPr>
          <w:p w:rsidR="00F15D70" w:rsidRPr="00BF670B" w:rsidRDefault="00F15D70" w:rsidP="00CD185F">
            <w:pPr>
              <w:rPr>
                <w:rFonts w:ascii="Times New Roman" w:hAnsi="Times New Roman" w:cs="Times New Roman"/>
              </w:rPr>
            </w:pPr>
          </w:p>
          <w:p w:rsidR="00F15D70" w:rsidRPr="00BF670B" w:rsidRDefault="00DD2DA1" w:rsidP="00CD1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:rsidR="00F15D70" w:rsidRPr="00BF670B" w:rsidRDefault="00F15D70" w:rsidP="00CD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F15D70" w:rsidRPr="00BF670B" w:rsidRDefault="00F15D70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F15D70" w:rsidRPr="00BF670B" w:rsidRDefault="00F15D70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përkrahje me mjete financiare për klubin e karatesë ,,ARENA’’</w:t>
            </w:r>
          </w:p>
        </w:tc>
        <w:tc>
          <w:tcPr>
            <w:tcW w:w="2469" w:type="dxa"/>
            <w:shd w:val="clear" w:color="auto" w:fill="auto"/>
          </w:tcPr>
          <w:p w:rsidR="00F15D70" w:rsidRPr="00BF670B" w:rsidRDefault="00F15D70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F15D70" w:rsidRPr="00BF670B" w:rsidRDefault="00F15D70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Mars.2019</w:t>
            </w:r>
          </w:p>
          <w:p w:rsidR="00F15D70" w:rsidRPr="00BF670B" w:rsidRDefault="00F15D70" w:rsidP="00CD1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F15D70" w:rsidRPr="00BF670B" w:rsidRDefault="00F15D70" w:rsidP="00CD185F">
            <w:pPr>
              <w:rPr>
                <w:rFonts w:ascii="Times New Roman" w:hAnsi="Times New Roman" w:cs="Times New Roman"/>
                <w:b/>
              </w:rPr>
            </w:pPr>
          </w:p>
          <w:p w:rsidR="00F15D70" w:rsidRPr="00BF670B" w:rsidRDefault="00F15D70" w:rsidP="00CD185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43821/2019</w:t>
            </w:r>
          </w:p>
        </w:tc>
      </w:tr>
      <w:tr w:rsidR="00F15D70" w:rsidRPr="00BF670B" w:rsidTr="00CD185F">
        <w:trPr>
          <w:trHeight w:val="146"/>
        </w:trPr>
        <w:tc>
          <w:tcPr>
            <w:tcW w:w="468" w:type="dxa"/>
            <w:shd w:val="clear" w:color="auto" w:fill="auto"/>
          </w:tcPr>
          <w:p w:rsidR="00F15D70" w:rsidRPr="00BF670B" w:rsidRDefault="00F15D70" w:rsidP="00CD185F">
            <w:pPr>
              <w:rPr>
                <w:rFonts w:ascii="Times New Roman" w:hAnsi="Times New Roman" w:cs="Times New Roman"/>
              </w:rPr>
            </w:pPr>
          </w:p>
          <w:p w:rsidR="00F15D70" w:rsidRPr="00BF670B" w:rsidRDefault="00DD2DA1" w:rsidP="00CD1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:rsidR="00F15D70" w:rsidRPr="00BF670B" w:rsidRDefault="00F15D70" w:rsidP="00CD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F15D70" w:rsidRPr="00BF670B" w:rsidRDefault="00F15D70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F15D70" w:rsidRPr="00BF670B" w:rsidRDefault="00F15D70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përkrahje me mjete financiare për klubin e xhudos ,,Peja’’</w:t>
            </w:r>
          </w:p>
        </w:tc>
        <w:tc>
          <w:tcPr>
            <w:tcW w:w="2469" w:type="dxa"/>
            <w:shd w:val="clear" w:color="auto" w:fill="auto"/>
          </w:tcPr>
          <w:p w:rsidR="00F15D70" w:rsidRPr="00BF670B" w:rsidRDefault="00F15D70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F15D70" w:rsidRPr="00BF670B" w:rsidRDefault="00F15D70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Mars.2019</w:t>
            </w:r>
          </w:p>
          <w:p w:rsidR="00F15D70" w:rsidRPr="00BF670B" w:rsidRDefault="00F15D70" w:rsidP="00CD1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F15D70" w:rsidRPr="00BF670B" w:rsidRDefault="00F15D70" w:rsidP="00CD185F">
            <w:pPr>
              <w:rPr>
                <w:rFonts w:ascii="Times New Roman" w:hAnsi="Times New Roman" w:cs="Times New Roman"/>
                <w:b/>
              </w:rPr>
            </w:pPr>
          </w:p>
          <w:p w:rsidR="00F15D70" w:rsidRPr="00BF670B" w:rsidRDefault="00F53A62" w:rsidP="00CD185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43837</w:t>
            </w:r>
            <w:r w:rsidR="00F15D70" w:rsidRPr="00BF670B">
              <w:rPr>
                <w:rFonts w:ascii="Times New Roman" w:hAnsi="Times New Roman" w:cs="Times New Roman"/>
                <w:b/>
              </w:rPr>
              <w:t>/2019</w:t>
            </w:r>
          </w:p>
        </w:tc>
      </w:tr>
      <w:tr w:rsidR="00F15D70" w:rsidRPr="00BF670B" w:rsidTr="00CD185F">
        <w:trPr>
          <w:trHeight w:val="146"/>
        </w:trPr>
        <w:tc>
          <w:tcPr>
            <w:tcW w:w="468" w:type="dxa"/>
            <w:shd w:val="clear" w:color="auto" w:fill="auto"/>
          </w:tcPr>
          <w:p w:rsidR="00F15D70" w:rsidRPr="00BF670B" w:rsidRDefault="00F15D70" w:rsidP="00CD185F">
            <w:pPr>
              <w:rPr>
                <w:rFonts w:ascii="Times New Roman" w:hAnsi="Times New Roman" w:cs="Times New Roman"/>
              </w:rPr>
            </w:pPr>
          </w:p>
          <w:p w:rsidR="00F15D70" w:rsidRPr="00BF670B" w:rsidRDefault="00DD2DA1" w:rsidP="00CD1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F15D70" w:rsidRPr="00BF670B" w:rsidRDefault="00F15D70" w:rsidP="00CD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F15D70" w:rsidRPr="00BF670B" w:rsidRDefault="00F15D70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F15D70" w:rsidRPr="00BF670B" w:rsidRDefault="00F53A62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për përkrahje me mjete financiare për klubin e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Bejsbollit&amp;Softbollit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,,The Peja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Mustangs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’’</w:t>
            </w:r>
          </w:p>
        </w:tc>
        <w:tc>
          <w:tcPr>
            <w:tcW w:w="2469" w:type="dxa"/>
            <w:shd w:val="clear" w:color="auto" w:fill="auto"/>
          </w:tcPr>
          <w:p w:rsidR="00F15D70" w:rsidRPr="00BF670B" w:rsidRDefault="00F15D70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F15D70" w:rsidRPr="00BF670B" w:rsidRDefault="00F15D70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Mars.2019</w:t>
            </w:r>
          </w:p>
          <w:p w:rsidR="00F15D70" w:rsidRPr="00BF670B" w:rsidRDefault="00F15D70" w:rsidP="00CD1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F15D70" w:rsidRPr="00BF670B" w:rsidRDefault="00F15D70" w:rsidP="00CD185F">
            <w:pPr>
              <w:rPr>
                <w:rFonts w:ascii="Times New Roman" w:hAnsi="Times New Roman" w:cs="Times New Roman"/>
                <w:b/>
              </w:rPr>
            </w:pPr>
          </w:p>
          <w:p w:rsidR="00F53A62" w:rsidRPr="00BF670B" w:rsidRDefault="00F53A62" w:rsidP="00CD185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43622/2019</w:t>
            </w:r>
          </w:p>
        </w:tc>
      </w:tr>
      <w:tr w:rsidR="00F53A62" w:rsidRPr="00BF670B" w:rsidTr="00CD185F">
        <w:trPr>
          <w:trHeight w:val="146"/>
        </w:trPr>
        <w:tc>
          <w:tcPr>
            <w:tcW w:w="468" w:type="dxa"/>
            <w:shd w:val="clear" w:color="auto" w:fill="auto"/>
          </w:tcPr>
          <w:p w:rsidR="00F53A62" w:rsidRPr="00BF670B" w:rsidRDefault="00F53A62" w:rsidP="00CD185F">
            <w:pPr>
              <w:rPr>
                <w:rFonts w:ascii="Times New Roman" w:hAnsi="Times New Roman" w:cs="Times New Roman"/>
              </w:rPr>
            </w:pPr>
          </w:p>
          <w:p w:rsidR="00F53A62" w:rsidRPr="00BF670B" w:rsidRDefault="00DD2DA1" w:rsidP="00CD1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  <w:p w:rsidR="00F53A62" w:rsidRPr="00BF670B" w:rsidRDefault="00F53A62" w:rsidP="00CD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F53A62" w:rsidRPr="00BF670B" w:rsidRDefault="00F53A6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F53A62" w:rsidRPr="00BF670B" w:rsidRDefault="00F53A62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përkrahje me mjete financiare për klubin e atletikës ,,ENVERNELE’’</w:t>
            </w:r>
          </w:p>
        </w:tc>
        <w:tc>
          <w:tcPr>
            <w:tcW w:w="2469" w:type="dxa"/>
            <w:shd w:val="clear" w:color="auto" w:fill="auto"/>
          </w:tcPr>
          <w:p w:rsidR="00F53A62" w:rsidRPr="00BF670B" w:rsidRDefault="00F53A6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F53A62" w:rsidRPr="00BF670B" w:rsidRDefault="00F53A62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Mars.2019</w:t>
            </w:r>
          </w:p>
          <w:p w:rsidR="00F53A62" w:rsidRPr="00BF670B" w:rsidRDefault="00F53A62" w:rsidP="00CD1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F53A62" w:rsidRPr="00BF670B" w:rsidRDefault="00F53A62" w:rsidP="00CD185F">
            <w:pPr>
              <w:rPr>
                <w:rFonts w:ascii="Times New Roman" w:hAnsi="Times New Roman" w:cs="Times New Roman"/>
                <w:b/>
              </w:rPr>
            </w:pPr>
          </w:p>
          <w:p w:rsidR="00F53A62" w:rsidRPr="00BF670B" w:rsidRDefault="00F53A62" w:rsidP="00CD185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43604/2019</w:t>
            </w:r>
          </w:p>
        </w:tc>
      </w:tr>
      <w:tr w:rsidR="00F53A62" w:rsidRPr="00BF670B" w:rsidTr="00CD185F">
        <w:trPr>
          <w:trHeight w:val="146"/>
        </w:trPr>
        <w:tc>
          <w:tcPr>
            <w:tcW w:w="468" w:type="dxa"/>
            <w:shd w:val="clear" w:color="auto" w:fill="auto"/>
          </w:tcPr>
          <w:p w:rsidR="00F53A62" w:rsidRPr="00BF670B" w:rsidRDefault="00F53A62" w:rsidP="00CD185F">
            <w:pPr>
              <w:rPr>
                <w:rFonts w:ascii="Times New Roman" w:hAnsi="Times New Roman" w:cs="Times New Roman"/>
              </w:rPr>
            </w:pPr>
          </w:p>
          <w:p w:rsidR="00F53A62" w:rsidRPr="00BF670B" w:rsidRDefault="00DD2DA1" w:rsidP="00CD1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F53A62" w:rsidRPr="00BF670B" w:rsidRDefault="00F53A62" w:rsidP="00CD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F53A62" w:rsidRPr="00BF670B" w:rsidRDefault="00F53A6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F53A62" w:rsidRPr="00BF670B" w:rsidRDefault="00F53A62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përkrahje me mjete financiare për klubin e shahut ,,PEJA’’</w:t>
            </w:r>
          </w:p>
        </w:tc>
        <w:tc>
          <w:tcPr>
            <w:tcW w:w="2469" w:type="dxa"/>
            <w:shd w:val="clear" w:color="auto" w:fill="auto"/>
          </w:tcPr>
          <w:p w:rsidR="00F53A62" w:rsidRPr="00BF670B" w:rsidRDefault="00F53A6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F53A62" w:rsidRPr="00BF670B" w:rsidRDefault="00F53A62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Mars.2019</w:t>
            </w:r>
          </w:p>
          <w:p w:rsidR="00F53A62" w:rsidRPr="00BF670B" w:rsidRDefault="00F53A62" w:rsidP="00CD1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F53A62" w:rsidRPr="00BF670B" w:rsidRDefault="00F53A62" w:rsidP="00CD185F">
            <w:pPr>
              <w:rPr>
                <w:rFonts w:ascii="Times New Roman" w:hAnsi="Times New Roman" w:cs="Times New Roman"/>
                <w:b/>
              </w:rPr>
            </w:pPr>
          </w:p>
          <w:p w:rsidR="00F53A62" w:rsidRPr="00BF670B" w:rsidRDefault="00F53A62" w:rsidP="00CD185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43543/2019</w:t>
            </w:r>
          </w:p>
        </w:tc>
      </w:tr>
      <w:tr w:rsidR="00F53A62" w:rsidRPr="00BF670B" w:rsidTr="00CD185F">
        <w:trPr>
          <w:trHeight w:val="146"/>
        </w:trPr>
        <w:tc>
          <w:tcPr>
            <w:tcW w:w="468" w:type="dxa"/>
            <w:shd w:val="clear" w:color="auto" w:fill="auto"/>
          </w:tcPr>
          <w:p w:rsidR="00F53A62" w:rsidRPr="00BF670B" w:rsidRDefault="00F53A62" w:rsidP="00CD185F">
            <w:pPr>
              <w:rPr>
                <w:rFonts w:ascii="Times New Roman" w:hAnsi="Times New Roman" w:cs="Times New Roman"/>
              </w:rPr>
            </w:pPr>
          </w:p>
          <w:p w:rsidR="00F53A62" w:rsidRPr="00BF670B" w:rsidRDefault="00DD2DA1" w:rsidP="00CD1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F53A62" w:rsidRPr="00BF670B" w:rsidRDefault="00F53A62" w:rsidP="00CD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F53A62" w:rsidRPr="00BF670B" w:rsidRDefault="00F53A6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F53A62" w:rsidRPr="00BF670B" w:rsidRDefault="00F53A62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përkrahje me mjete financiare për klubin e boksit ,,BESA’’</w:t>
            </w:r>
          </w:p>
        </w:tc>
        <w:tc>
          <w:tcPr>
            <w:tcW w:w="2469" w:type="dxa"/>
            <w:shd w:val="clear" w:color="auto" w:fill="auto"/>
          </w:tcPr>
          <w:p w:rsidR="00F53A62" w:rsidRPr="00BF670B" w:rsidRDefault="00F53A6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F53A62" w:rsidRPr="00BF670B" w:rsidRDefault="00F53A62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Mars.2019</w:t>
            </w:r>
          </w:p>
          <w:p w:rsidR="00F53A62" w:rsidRPr="00BF670B" w:rsidRDefault="00F53A62" w:rsidP="00CD1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F53A62" w:rsidRPr="00BF670B" w:rsidRDefault="00F53A62" w:rsidP="00CD185F">
            <w:pPr>
              <w:rPr>
                <w:rFonts w:ascii="Times New Roman" w:hAnsi="Times New Roman" w:cs="Times New Roman"/>
                <w:b/>
              </w:rPr>
            </w:pPr>
          </w:p>
          <w:p w:rsidR="00F53A62" w:rsidRPr="00BF670B" w:rsidRDefault="00F53A62" w:rsidP="00CD185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</w:t>
            </w:r>
            <w:r w:rsidR="00E17ED2" w:rsidRPr="00BF670B">
              <w:rPr>
                <w:rFonts w:ascii="Times New Roman" w:hAnsi="Times New Roman" w:cs="Times New Roman"/>
                <w:b/>
              </w:rPr>
              <w:t>43537/2019</w:t>
            </w:r>
          </w:p>
        </w:tc>
      </w:tr>
      <w:tr w:rsidR="00F53A62" w:rsidRPr="00BF670B" w:rsidTr="00CD185F">
        <w:trPr>
          <w:trHeight w:val="146"/>
        </w:trPr>
        <w:tc>
          <w:tcPr>
            <w:tcW w:w="468" w:type="dxa"/>
            <w:shd w:val="clear" w:color="auto" w:fill="auto"/>
          </w:tcPr>
          <w:p w:rsidR="00F53A62" w:rsidRPr="00BF670B" w:rsidRDefault="00F53A62" w:rsidP="00CD185F">
            <w:pPr>
              <w:rPr>
                <w:rFonts w:ascii="Times New Roman" w:hAnsi="Times New Roman" w:cs="Times New Roman"/>
              </w:rPr>
            </w:pPr>
          </w:p>
          <w:p w:rsidR="00F53A62" w:rsidRPr="00BF670B" w:rsidRDefault="00DD2DA1" w:rsidP="00CD1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F53A62" w:rsidRPr="00BF670B" w:rsidRDefault="00F53A62" w:rsidP="00CD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F53A62" w:rsidRPr="00BF670B" w:rsidRDefault="00F53A6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F53A62" w:rsidRPr="00BF670B" w:rsidRDefault="00E17ED2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për përkrahje me mjete financiare për klubin e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kitaris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,,ALPI’’</w:t>
            </w:r>
          </w:p>
        </w:tc>
        <w:tc>
          <w:tcPr>
            <w:tcW w:w="2469" w:type="dxa"/>
            <w:shd w:val="clear" w:color="auto" w:fill="auto"/>
          </w:tcPr>
          <w:p w:rsidR="00F53A62" w:rsidRPr="00BF670B" w:rsidRDefault="00F53A6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F53A62" w:rsidRPr="00BF670B" w:rsidRDefault="00F53A62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Mars.2019</w:t>
            </w:r>
          </w:p>
          <w:p w:rsidR="00F53A62" w:rsidRPr="00BF670B" w:rsidRDefault="00F53A62" w:rsidP="00CD1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F53A62" w:rsidRPr="00BF670B" w:rsidRDefault="00F53A62" w:rsidP="00CD185F">
            <w:pPr>
              <w:rPr>
                <w:rFonts w:ascii="Times New Roman" w:hAnsi="Times New Roman" w:cs="Times New Roman"/>
                <w:b/>
              </w:rPr>
            </w:pPr>
          </w:p>
          <w:p w:rsidR="00E17ED2" w:rsidRPr="00BF670B" w:rsidRDefault="00E17ED2" w:rsidP="00CD185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43438/2019</w:t>
            </w:r>
          </w:p>
        </w:tc>
      </w:tr>
      <w:tr w:rsidR="00E17ED2" w:rsidRPr="00BF670B" w:rsidTr="00CD185F">
        <w:trPr>
          <w:trHeight w:val="146"/>
        </w:trPr>
        <w:tc>
          <w:tcPr>
            <w:tcW w:w="468" w:type="dxa"/>
            <w:shd w:val="clear" w:color="auto" w:fill="auto"/>
          </w:tcPr>
          <w:p w:rsidR="00E17ED2" w:rsidRPr="00BF670B" w:rsidRDefault="00E17ED2" w:rsidP="00CD185F">
            <w:pPr>
              <w:rPr>
                <w:rFonts w:ascii="Times New Roman" w:hAnsi="Times New Roman" w:cs="Times New Roman"/>
              </w:rPr>
            </w:pPr>
          </w:p>
          <w:p w:rsidR="00E17ED2" w:rsidRPr="00BF670B" w:rsidRDefault="00DD2DA1" w:rsidP="00CD1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E17ED2" w:rsidRPr="00BF670B" w:rsidRDefault="00E17ED2" w:rsidP="00CD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E17ED2" w:rsidRPr="00BF670B" w:rsidRDefault="00E17ED2" w:rsidP="00E1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17ED2" w:rsidRPr="00BF670B" w:rsidRDefault="00E17ED2" w:rsidP="003C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përkrahje me mjete financiare për auto klubin ,,PEJA Visari’’</w:t>
            </w:r>
          </w:p>
        </w:tc>
        <w:tc>
          <w:tcPr>
            <w:tcW w:w="2469" w:type="dxa"/>
            <w:shd w:val="clear" w:color="auto" w:fill="auto"/>
          </w:tcPr>
          <w:p w:rsidR="00E17ED2" w:rsidRPr="00BF670B" w:rsidRDefault="00E17ED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17ED2" w:rsidRPr="00BF670B" w:rsidRDefault="00E17ED2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Mars.2019</w:t>
            </w:r>
          </w:p>
          <w:p w:rsidR="00E17ED2" w:rsidRPr="00BF670B" w:rsidRDefault="00E17ED2" w:rsidP="00CD1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E17ED2" w:rsidRPr="00BF670B" w:rsidRDefault="00E17ED2" w:rsidP="00CD185F">
            <w:pPr>
              <w:rPr>
                <w:rFonts w:ascii="Times New Roman" w:hAnsi="Times New Roman" w:cs="Times New Roman"/>
                <w:b/>
              </w:rPr>
            </w:pPr>
          </w:p>
          <w:p w:rsidR="00E17ED2" w:rsidRPr="00BF670B" w:rsidRDefault="00E17ED2" w:rsidP="00CD185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43423/2019</w:t>
            </w:r>
          </w:p>
        </w:tc>
      </w:tr>
      <w:tr w:rsidR="00E17ED2" w:rsidRPr="00BF670B" w:rsidTr="00CD185F">
        <w:trPr>
          <w:trHeight w:val="146"/>
        </w:trPr>
        <w:tc>
          <w:tcPr>
            <w:tcW w:w="468" w:type="dxa"/>
            <w:shd w:val="clear" w:color="auto" w:fill="auto"/>
          </w:tcPr>
          <w:p w:rsidR="00E17ED2" w:rsidRPr="00BF670B" w:rsidRDefault="00E17ED2" w:rsidP="00CD185F">
            <w:pPr>
              <w:rPr>
                <w:rFonts w:ascii="Times New Roman" w:hAnsi="Times New Roman" w:cs="Times New Roman"/>
              </w:rPr>
            </w:pPr>
          </w:p>
          <w:p w:rsidR="00E17ED2" w:rsidRPr="00BF670B" w:rsidRDefault="00DD2DA1" w:rsidP="00CD1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861" w:type="dxa"/>
            <w:shd w:val="clear" w:color="auto" w:fill="auto"/>
          </w:tcPr>
          <w:p w:rsidR="00DD2DA1" w:rsidRDefault="00DD2DA1" w:rsidP="003C50D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17ED2" w:rsidRPr="00BF670B" w:rsidRDefault="00E17ED2" w:rsidP="003C50D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bookmarkStart w:id="0" w:name="_GoBack"/>
            <w:bookmarkEnd w:id="0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përkrahje me mjete financiare për klubin e xhudos ,,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ëllazërit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Mema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’’</w:t>
            </w:r>
          </w:p>
        </w:tc>
        <w:tc>
          <w:tcPr>
            <w:tcW w:w="2469" w:type="dxa"/>
            <w:shd w:val="clear" w:color="auto" w:fill="auto"/>
          </w:tcPr>
          <w:p w:rsidR="00E17ED2" w:rsidRPr="00BF670B" w:rsidRDefault="00E17ED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17ED2" w:rsidRPr="003C50D1" w:rsidRDefault="00E17ED2" w:rsidP="003C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Mars.2019</w:t>
            </w:r>
          </w:p>
        </w:tc>
        <w:tc>
          <w:tcPr>
            <w:tcW w:w="2030" w:type="dxa"/>
            <w:shd w:val="clear" w:color="auto" w:fill="auto"/>
          </w:tcPr>
          <w:p w:rsidR="00E17ED2" w:rsidRPr="00BF670B" w:rsidRDefault="00E17ED2" w:rsidP="00CD185F">
            <w:pPr>
              <w:rPr>
                <w:rFonts w:ascii="Times New Roman" w:hAnsi="Times New Roman" w:cs="Times New Roman"/>
                <w:b/>
              </w:rPr>
            </w:pPr>
          </w:p>
          <w:p w:rsidR="00E17ED2" w:rsidRPr="00BF670B" w:rsidRDefault="00E17ED2" w:rsidP="00CD185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43648/2019</w:t>
            </w:r>
          </w:p>
        </w:tc>
      </w:tr>
      <w:tr w:rsidR="00E17ED2" w:rsidRPr="00BF670B" w:rsidTr="00CD185F">
        <w:trPr>
          <w:trHeight w:val="146"/>
        </w:trPr>
        <w:tc>
          <w:tcPr>
            <w:tcW w:w="468" w:type="dxa"/>
            <w:shd w:val="clear" w:color="auto" w:fill="auto"/>
          </w:tcPr>
          <w:p w:rsidR="00E17ED2" w:rsidRPr="00BF670B" w:rsidRDefault="00E17ED2" w:rsidP="00CD185F">
            <w:pPr>
              <w:rPr>
                <w:rFonts w:ascii="Times New Roman" w:hAnsi="Times New Roman" w:cs="Times New Roman"/>
              </w:rPr>
            </w:pPr>
          </w:p>
          <w:p w:rsidR="00E17ED2" w:rsidRPr="00BF670B" w:rsidRDefault="00DD2DA1" w:rsidP="00CD1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  <w:p w:rsidR="00E17ED2" w:rsidRPr="00BF670B" w:rsidRDefault="00E17ED2" w:rsidP="00CD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E17ED2" w:rsidRPr="00BF670B" w:rsidRDefault="00E17ED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17ED2" w:rsidRPr="00BF670B" w:rsidRDefault="00E17ED2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për përkrahje me mjete financiare për klubin e </w:t>
            </w:r>
            <w:proofErr w:type="spellStart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kitaris</w:t>
            </w:r>
            <w:proofErr w:type="spellEnd"/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,,PEJA’’</w:t>
            </w:r>
          </w:p>
        </w:tc>
        <w:tc>
          <w:tcPr>
            <w:tcW w:w="2469" w:type="dxa"/>
            <w:shd w:val="clear" w:color="auto" w:fill="auto"/>
          </w:tcPr>
          <w:p w:rsidR="00E17ED2" w:rsidRPr="00BF670B" w:rsidRDefault="00E17ED2" w:rsidP="00CD1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17ED2" w:rsidRPr="00BF670B" w:rsidRDefault="00E17ED2" w:rsidP="00CD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F670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Mars.2019</w:t>
            </w:r>
          </w:p>
          <w:p w:rsidR="00E17ED2" w:rsidRPr="00BF670B" w:rsidRDefault="00E17ED2" w:rsidP="00CD1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E17ED2" w:rsidRPr="00BF670B" w:rsidRDefault="00E17ED2" w:rsidP="00CD185F">
            <w:pPr>
              <w:rPr>
                <w:rFonts w:ascii="Times New Roman" w:hAnsi="Times New Roman" w:cs="Times New Roman"/>
                <w:b/>
              </w:rPr>
            </w:pPr>
          </w:p>
          <w:p w:rsidR="00E17ED2" w:rsidRPr="00BF670B" w:rsidRDefault="00E17ED2" w:rsidP="00CD185F">
            <w:pPr>
              <w:rPr>
                <w:rFonts w:ascii="Times New Roman" w:hAnsi="Times New Roman" w:cs="Times New Roman"/>
                <w:b/>
              </w:rPr>
            </w:pPr>
            <w:r w:rsidRPr="00BF670B">
              <w:rPr>
                <w:rFonts w:ascii="Times New Roman" w:hAnsi="Times New Roman" w:cs="Times New Roman"/>
                <w:b/>
              </w:rPr>
              <w:t>400-01-43548/2019</w:t>
            </w:r>
          </w:p>
        </w:tc>
      </w:tr>
    </w:tbl>
    <w:p w:rsidR="003F6468" w:rsidRPr="00BF670B" w:rsidRDefault="003F6468" w:rsidP="00187732">
      <w:pPr>
        <w:rPr>
          <w:rFonts w:ascii="Times New Roman" w:hAnsi="Times New Roman" w:cs="Times New Roman"/>
        </w:rPr>
      </w:pPr>
    </w:p>
    <w:sectPr w:rsidR="003F6468" w:rsidRPr="00BF670B" w:rsidSect="003D2136">
      <w:pgSz w:w="12240" w:h="15840"/>
      <w:pgMar w:top="540" w:right="72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FFD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5F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75F5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30EB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D84"/>
    <w:multiLevelType w:val="hybridMultilevel"/>
    <w:tmpl w:val="D2F0B85E"/>
    <w:lvl w:ilvl="0" w:tplc="621A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52E5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E2821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094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4A0F6F9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C2010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0F"/>
    <w:rsid w:val="00037319"/>
    <w:rsid w:val="0005620F"/>
    <w:rsid w:val="00076D6D"/>
    <w:rsid w:val="000A4E09"/>
    <w:rsid w:val="000B389A"/>
    <w:rsid w:val="000C4393"/>
    <w:rsid w:val="000D6C9F"/>
    <w:rsid w:val="000F69B8"/>
    <w:rsid w:val="00102366"/>
    <w:rsid w:val="00112083"/>
    <w:rsid w:val="00117F32"/>
    <w:rsid w:val="00124421"/>
    <w:rsid w:val="00166602"/>
    <w:rsid w:val="0018277F"/>
    <w:rsid w:val="001848FF"/>
    <w:rsid w:val="00187732"/>
    <w:rsid w:val="00272F13"/>
    <w:rsid w:val="002B5885"/>
    <w:rsid w:val="00312225"/>
    <w:rsid w:val="00315DB2"/>
    <w:rsid w:val="003546DE"/>
    <w:rsid w:val="00354EE3"/>
    <w:rsid w:val="00395D08"/>
    <w:rsid w:val="003A7B44"/>
    <w:rsid w:val="003C0688"/>
    <w:rsid w:val="003C50D1"/>
    <w:rsid w:val="003D2136"/>
    <w:rsid w:val="003E064A"/>
    <w:rsid w:val="003F6468"/>
    <w:rsid w:val="00400D9A"/>
    <w:rsid w:val="00401409"/>
    <w:rsid w:val="00452202"/>
    <w:rsid w:val="004E1700"/>
    <w:rsid w:val="005119CF"/>
    <w:rsid w:val="00531628"/>
    <w:rsid w:val="00582D86"/>
    <w:rsid w:val="005C24B0"/>
    <w:rsid w:val="005F59DB"/>
    <w:rsid w:val="00606D6F"/>
    <w:rsid w:val="006303A9"/>
    <w:rsid w:val="00656DE0"/>
    <w:rsid w:val="00660D1F"/>
    <w:rsid w:val="00664864"/>
    <w:rsid w:val="00676686"/>
    <w:rsid w:val="00682E37"/>
    <w:rsid w:val="006A5E04"/>
    <w:rsid w:val="006E3093"/>
    <w:rsid w:val="006E49C2"/>
    <w:rsid w:val="007271C0"/>
    <w:rsid w:val="00765C0F"/>
    <w:rsid w:val="007B10A9"/>
    <w:rsid w:val="007D5B5C"/>
    <w:rsid w:val="007D5CF6"/>
    <w:rsid w:val="007F0FE1"/>
    <w:rsid w:val="00800029"/>
    <w:rsid w:val="00802DAC"/>
    <w:rsid w:val="00842793"/>
    <w:rsid w:val="0084381D"/>
    <w:rsid w:val="008A4240"/>
    <w:rsid w:val="008C699A"/>
    <w:rsid w:val="008D3D89"/>
    <w:rsid w:val="0093239D"/>
    <w:rsid w:val="0093289D"/>
    <w:rsid w:val="00950315"/>
    <w:rsid w:val="009838C8"/>
    <w:rsid w:val="009972E9"/>
    <w:rsid w:val="009F6E0C"/>
    <w:rsid w:val="009F75DE"/>
    <w:rsid w:val="00A15CC0"/>
    <w:rsid w:val="00A622BB"/>
    <w:rsid w:val="00A71640"/>
    <w:rsid w:val="00AE214B"/>
    <w:rsid w:val="00B01060"/>
    <w:rsid w:val="00B05D72"/>
    <w:rsid w:val="00B649C6"/>
    <w:rsid w:val="00BB5382"/>
    <w:rsid w:val="00BC071F"/>
    <w:rsid w:val="00BC225C"/>
    <w:rsid w:val="00BC4E47"/>
    <w:rsid w:val="00BF670B"/>
    <w:rsid w:val="00C00E16"/>
    <w:rsid w:val="00C159C2"/>
    <w:rsid w:val="00C54E64"/>
    <w:rsid w:val="00C56015"/>
    <w:rsid w:val="00C959AC"/>
    <w:rsid w:val="00CA6704"/>
    <w:rsid w:val="00D41CA2"/>
    <w:rsid w:val="00D9584D"/>
    <w:rsid w:val="00DD2DA1"/>
    <w:rsid w:val="00E05E06"/>
    <w:rsid w:val="00E17ED2"/>
    <w:rsid w:val="00E232FE"/>
    <w:rsid w:val="00E35986"/>
    <w:rsid w:val="00E578CE"/>
    <w:rsid w:val="00E634BC"/>
    <w:rsid w:val="00EA07F5"/>
    <w:rsid w:val="00EB54E5"/>
    <w:rsid w:val="00EE7783"/>
    <w:rsid w:val="00EF0A6D"/>
    <w:rsid w:val="00EF27B4"/>
    <w:rsid w:val="00EF6F99"/>
    <w:rsid w:val="00F15D70"/>
    <w:rsid w:val="00F304A1"/>
    <w:rsid w:val="00F445DB"/>
    <w:rsid w:val="00F53A62"/>
    <w:rsid w:val="00F9279A"/>
    <w:rsid w:val="00FA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8503-BB5E-4AC3-A350-23D1BD86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Smajli</dc:creator>
  <cp:lastModifiedBy>Kreshnik Smajli</cp:lastModifiedBy>
  <cp:revision>6</cp:revision>
  <dcterms:created xsi:type="dcterms:W3CDTF">2019-04-03T12:17:00Z</dcterms:created>
  <dcterms:modified xsi:type="dcterms:W3CDTF">2019-04-03T12:58:00Z</dcterms:modified>
</cp:coreProperties>
</file>